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85" w:rsidRPr="00A86E70" w:rsidRDefault="00256485" w:rsidP="003114D0">
      <w:pPr>
        <w:spacing w:after="0" w:line="240" w:lineRule="auto"/>
        <w:ind w:firstLine="958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A86E70">
        <w:rPr>
          <w:rFonts w:asciiTheme="majorHAnsi" w:eastAsia="Times New Roman" w:hAnsiTheme="majorHAnsi" w:cs="Times New Roman"/>
          <w:b/>
          <w:i/>
          <w:sz w:val="24"/>
          <w:szCs w:val="24"/>
        </w:rPr>
        <w:t>Обществознание</w:t>
      </w:r>
    </w:p>
    <w:p w:rsidR="00256485" w:rsidRPr="00A86E70" w:rsidRDefault="00256485" w:rsidP="003114D0">
      <w:pPr>
        <w:spacing w:after="0" w:line="240" w:lineRule="auto"/>
        <w:ind w:firstLine="958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A86E70">
        <w:rPr>
          <w:rFonts w:asciiTheme="majorHAnsi" w:eastAsia="Times New Roman" w:hAnsiTheme="majorHAnsi" w:cs="Times New Roman"/>
          <w:b/>
          <w:i/>
          <w:sz w:val="24"/>
          <w:szCs w:val="24"/>
        </w:rPr>
        <w:t>6 – 11 классы</w:t>
      </w:r>
    </w:p>
    <w:p w:rsidR="00256485" w:rsidRPr="00A86E70" w:rsidRDefault="00256485" w:rsidP="003114D0">
      <w:pPr>
        <w:spacing w:after="0" w:line="240" w:lineRule="auto"/>
        <w:ind w:firstLine="958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A86E70">
        <w:rPr>
          <w:rFonts w:asciiTheme="majorHAnsi" w:eastAsia="Times New Roman" w:hAnsiTheme="majorHAnsi" w:cs="Times New Roman"/>
          <w:b/>
          <w:i/>
          <w:sz w:val="24"/>
          <w:szCs w:val="24"/>
        </w:rPr>
        <w:t>Пояснительная записка</w:t>
      </w:r>
    </w:p>
    <w:p w:rsidR="00256485" w:rsidRPr="000F493D" w:rsidRDefault="00256485" w:rsidP="003114D0">
      <w:pPr>
        <w:spacing w:after="0" w:line="240" w:lineRule="auto"/>
        <w:ind w:right="16" w:firstLine="708"/>
        <w:contextualSpacing/>
        <w:rPr>
          <w:rFonts w:ascii="Times New Roman" w:eastAsia="Times New Roman" w:hAnsi="Times New Roman" w:cs="Times New Roman"/>
          <w:b/>
        </w:rPr>
      </w:pPr>
      <w:r w:rsidRPr="000F493D">
        <w:rPr>
          <w:rFonts w:ascii="Times New Roman" w:eastAsia="Times New Roman" w:hAnsi="Times New Roman" w:cs="Times New Roman"/>
        </w:rPr>
        <w:t>Программа разработана на основе и соответствует федеральному компоненту государственного стандарта общего образования,  примерной программе по учебным предметам. Обществознание. 6-11 классы. М.; Просвещение, 2010.</w:t>
      </w:r>
      <w:proofErr w:type="gramStart"/>
      <w:r w:rsidRPr="000F493D">
        <w:rPr>
          <w:rFonts w:ascii="Times New Roman" w:eastAsia="Times New Roman" w:hAnsi="Times New Roman" w:cs="Times New Roman"/>
        </w:rPr>
        <w:t xml:space="preserve"> ;</w:t>
      </w:r>
      <w:proofErr w:type="gramEnd"/>
      <w:r w:rsidRPr="000F493D">
        <w:rPr>
          <w:rFonts w:ascii="Times New Roman" w:eastAsia="Times New Roman" w:hAnsi="Times New Roman" w:cs="Times New Roman"/>
        </w:rPr>
        <w:t xml:space="preserve"> программе общеобразовательных учреждений. Обществознание. Авторы: Л.Н.Боголюбов, Н.И.Городецкая, Л.Ф.Иванова, А.И.Матвеев. – М.- Просвещение. 2009.</w:t>
      </w:r>
      <w:r w:rsidRPr="000F493D">
        <w:rPr>
          <w:rFonts w:ascii="Times New Roman" w:eastAsia="Times New Roman" w:hAnsi="Times New Roman" w:cs="Times New Roman"/>
          <w:b/>
        </w:rPr>
        <w:tab/>
      </w:r>
      <w:r w:rsidRPr="000F493D">
        <w:rPr>
          <w:rFonts w:ascii="Times New Roman" w:eastAsia="Times New Roman" w:hAnsi="Times New Roman" w:cs="Times New Roman"/>
        </w:rPr>
        <w:t xml:space="preserve"> </w:t>
      </w:r>
    </w:p>
    <w:p w:rsidR="00256485" w:rsidRPr="000F493D" w:rsidRDefault="00256485" w:rsidP="00256485">
      <w:pPr>
        <w:spacing w:line="240" w:lineRule="auto"/>
        <w:ind w:right="16" w:firstLine="708"/>
        <w:contextualSpacing/>
        <w:rPr>
          <w:rFonts w:ascii="Times New Roman" w:eastAsia="Times New Roman" w:hAnsi="Times New Roman" w:cs="Times New Roman"/>
        </w:rPr>
      </w:pPr>
      <w:r w:rsidRPr="000F493D">
        <w:rPr>
          <w:rFonts w:ascii="Times New Roman" w:hAnsi="Times New Roman" w:cs="Times New Roman"/>
          <w:bCs/>
        </w:rPr>
        <w:t>Рабочая программа</w:t>
      </w:r>
      <w:r w:rsidRPr="000F493D">
        <w:rPr>
          <w:rFonts w:ascii="Times New Roman" w:hAnsi="Times New Roman" w:cs="Times New Roman"/>
        </w:rPr>
        <w:t xml:space="preserve"> рассчитана на 35 учебных часа в год (1 час в неделю) в каждом классе, вместо 35 часов в год.    </w:t>
      </w:r>
      <w:r w:rsidRPr="000F493D">
        <w:rPr>
          <w:rFonts w:ascii="Times New Roman" w:eastAsia="Times New Roman" w:hAnsi="Times New Roman" w:cs="Times New Roman"/>
        </w:rPr>
        <w:t>Содержание обучения, требования к подготовке учащихся по предмету в полном объеме соответствуют  примерной программе по предмету.</w:t>
      </w:r>
    </w:p>
    <w:p w:rsidR="00256485" w:rsidRPr="000F493D" w:rsidRDefault="00256485" w:rsidP="00256485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Примерная программа предусматривает выделение двух самостоятельных, связанных между собой этапов.</w:t>
      </w:r>
    </w:p>
    <w:p w:rsidR="00256485" w:rsidRPr="000F493D" w:rsidRDefault="00256485" w:rsidP="00256485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i/>
          <w:iCs/>
        </w:rPr>
      </w:pPr>
      <w:r w:rsidRPr="000F493D">
        <w:rPr>
          <w:rFonts w:ascii="Times New Roman" w:hAnsi="Times New Roman" w:cs="Times New Roman"/>
        </w:rPr>
        <w:t xml:space="preserve">Курс «Обществознание» для основной школы представляет собой один из рекомендованных Министерством </w:t>
      </w:r>
      <w:proofErr w:type="gramStart"/>
      <w:r w:rsidRPr="000F493D">
        <w:rPr>
          <w:rFonts w:ascii="Times New Roman" w:hAnsi="Times New Roman" w:cs="Times New Roman"/>
        </w:rPr>
        <w:t>образования Российской Федерации вариантов реализации новой структуры дисциплин</w:t>
      </w:r>
      <w:proofErr w:type="gramEnd"/>
      <w:r w:rsidRPr="000F493D">
        <w:rPr>
          <w:rFonts w:ascii="Times New Roman" w:hAnsi="Times New Roman" w:cs="Times New Roman"/>
        </w:rPr>
        <w:t xml:space="preserve">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  <w:r w:rsidRPr="000F493D">
        <w:rPr>
          <w:rFonts w:ascii="Times New Roman" w:hAnsi="Times New Roman" w:cs="Times New Roman"/>
        </w:rPr>
        <w:br/>
      </w:r>
      <w:r w:rsidRPr="000F493D">
        <w:rPr>
          <w:rFonts w:ascii="Times New Roman" w:hAnsi="Times New Roman" w:cs="Times New Roman"/>
          <w:b/>
          <w:iCs/>
          <w:u w:val="single"/>
        </w:rPr>
        <w:t>Цели курса:</w:t>
      </w:r>
      <w:r w:rsidRPr="000F493D">
        <w:rPr>
          <w:rFonts w:ascii="Times New Roman" w:hAnsi="Times New Roman" w:cs="Times New Roman"/>
          <w:i/>
          <w:iCs/>
        </w:rPr>
        <w:t xml:space="preserve"> </w:t>
      </w:r>
    </w:p>
    <w:p w:rsidR="00256485" w:rsidRPr="000F493D" w:rsidRDefault="00256485" w:rsidP="0025648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0F493D">
        <w:rPr>
          <w:rFonts w:ascii="Times New Roman" w:hAnsi="Times New Roman" w:cs="Times New Roman"/>
        </w:rPr>
        <w:t xml:space="preserve">— создание условий для социализации личности; </w:t>
      </w:r>
      <w:r w:rsidRPr="000F493D">
        <w:rPr>
          <w:rFonts w:ascii="Times New Roman" w:hAnsi="Times New Roman" w:cs="Times New Roman"/>
        </w:rPr>
        <w:br/>
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  <w:r w:rsidRPr="000F493D">
        <w:rPr>
          <w:rFonts w:ascii="Times New Roman" w:hAnsi="Times New Roman" w:cs="Times New Roman"/>
        </w:rPr>
        <w:br/>
        <w:t xml:space="preserve">— формирование основ мировоззренческой, нравственной, социальной, политической, правовой и экономической культуры; </w:t>
      </w:r>
      <w:r w:rsidRPr="000F493D">
        <w:rPr>
          <w:rFonts w:ascii="Times New Roman" w:hAnsi="Times New Roman" w:cs="Times New Roman"/>
        </w:rPr>
        <w:br/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  <w:r w:rsidRPr="000F493D">
        <w:rPr>
          <w:rFonts w:ascii="Times New Roman" w:hAnsi="Times New Roman" w:cs="Times New Roman"/>
        </w:rPr>
        <w:br/>
      </w:r>
      <w:r w:rsidRPr="000F493D">
        <w:rPr>
          <w:rFonts w:ascii="Times New Roman" w:hAnsi="Times New Roman" w:cs="Times New Roman"/>
          <w:b/>
          <w:bCs/>
          <w:u w:val="single"/>
        </w:rPr>
        <w:t>Место предмета в базисном учебном плане</w:t>
      </w:r>
    </w:p>
    <w:p w:rsidR="00256485" w:rsidRPr="000F493D" w:rsidRDefault="00256485" w:rsidP="00256485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ния. В том числе: в VI, VII, VIII и IX классах по 35 часов, из расчета 1 учебный час в неделю. Примерная программа рассчитана на 140 учебных часов. При этом в ней предусмотрен резерв свободного учебного времени в объеме 23 учебных часов (или 16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256485" w:rsidRPr="000F493D" w:rsidRDefault="00256485" w:rsidP="00256485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  <w:b/>
          <w:bCs/>
        </w:rPr>
        <w:t xml:space="preserve">  </w:t>
      </w:r>
      <w:r w:rsidRPr="000F493D">
        <w:rPr>
          <w:rFonts w:ascii="Times New Roman" w:hAnsi="Times New Roman" w:cs="Times New Roman"/>
        </w:rPr>
        <w:t xml:space="preserve">Примерная программа предусматривает формирование у учащихся </w:t>
      </w:r>
      <w:proofErr w:type="spellStart"/>
      <w:r w:rsidRPr="000F493D">
        <w:rPr>
          <w:rFonts w:ascii="Times New Roman" w:hAnsi="Times New Roman" w:cs="Times New Roman"/>
        </w:rPr>
        <w:t>общеучебных</w:t>
      </w:r>
      <w:proofErr w:type="spellEnd"/>
      <w:r w:rsidRPr="000F493D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</w:t>
      </w:r>
    </w:p>
    <w:p w:rsidR="00256485" w:rsidRPr="000F493D" w:rsidRDefault="00256485" w:rsidP="00256485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256485" w:rsidRPr="000F493D" w:rsidRDefault="00256485" w:rsidP="003114D0">
      <w:pPr>
        <w:tabs>
          <w:tab w:val="left" w:pos="360"/>
          <w:tab w:val="left" w:pos="1095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292929"/>
        </w:rPr>
      </w:pPr>
      <w:r w:rsidRPr="000F493D">
        <w:rPr>
          <w:rFonts w:ascii="Times New Roman" w:hAnsi="Times New Roman" w:cs="Times New Roman"/>
          <w:b/>
          <w:color w:val="292929"/>
        </w:rPr>
        <w:t xml:space="preserve">Программа предусматривает формирование у учащихся </w:t>
      </w:r>
      <w:proofErr w:type="spellStart"/>
      <w:r w:rsidRPr="000F493D">
        <w:rPr>
          <w:rFonts w:ascii="Times New Roman" w:hAnsi="Times New Roman" w:cs="Times New Roman"/>
          <w:b/>
          <w:color w:val="292929"/>
        </w:rPr>
        <w:t>общеучебных</w:t>
      </w:r>
      <w:proofErr w:type="spellEnd"/>
      <w:r w:rsidRPr="000F493D">
        <w:rPr>
          <w:rFonts w:ascii="Times New Roman" w:hAnsi="Times New Roman" w:cs="Times New Roman"/>
          <w:b/>
          <w:color w:val="292929"/>
        </w:rPr>
        <w:t xml:space="preserve"> умений и навыков, универсальных способов деятельности и  ключевых компетенций</w:t>
      </w:r>
      <w:r w:rsidRPr="000F493D">
        <w:rPr>
          <w:rFonts w:ascii="Times New Roman" w:hAnsi="Times New Roman" w:cs="Times New Roman"/>
          <w:color w:val="292929"/>
        </w:rPr>
        <w:t xml:space="preserve">: </w:t>
      </w:r>
    </w:p>
    <w:p w:rsidR="00256485" w:rsidRPr="000F493D" w:rsidRDefault="00256485" w:rsidP="00256485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t>знания и представления о нормах российского законодательства;</w:t>
      </w:r>
    </w:p>
    <w:p w:rsidR="00256485" w:rsidRPr="000F493D" w:rsidRDefault="00256485" w:rsidP="00256485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t>знания достаточные для защиты прав, свобод и законных интересов личности;</w:t>
      </w:r>
    </w:p>
    <w:p w:rsidR="00256485" w:rsidRPr="000F493D" w:rsidRDefault="00256485" w:rsidP="00256485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t>знания об экономических и иных видах деятельности людей;</w:t>
      </w:r>
    </w:p>
    <w:p w:rsidR="00256485" w:rsidRPr="000F493D" w:rsidRDefault="00256485" w:rsidP="00256485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t>знания, необходимые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256485" w:rsidRPr="000F493D" w:rsidRDefault="00256485" w:rsidP="00256485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t>коммуникативные способности;</w:t>
      </w:r>
    </w:p>
    <w:p w:rsidR="00256485" w:rsidRPr="000F493D" w:rsidRDefault="00256485" w:rsidP="00256485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lastRenderedPageBreak/>
        <w:t>способность к творческому мышлению и деятельности в ситуациях с незаданным результатом;</w:t>
      </w:r>
    </w:p>
    <w:p w:rsidR="00256485" w:rsidRPr="000F493D" w:rsidRDefault="00256485" w:rsidP="003114D0">
      <w:pPr>
        <w:pStyle w:val="a5"/>
        <w:numPr>
          <w:ilvl w:val="0"/>
          <w:numId w:val="6"/>
        </w:numPr>
        <w:tabs>
          <w:tab w:val="left" w:pos="360"/>
          <w:tab w:val="left" w:pos="10950"/>
        </w:tabs>
        <w:contextualSpacing/>
        <w:rPr>
          <w:color w:val="292929"/>
          <w:sz w:val="22"/>
          <w:szCs w:val="22"/>
        </w:rPr>
      </w:pPr>
      <w:r w:rsidRPr="000F493D">
        <w:rPr>
          <w:color w:val="292929"/>
          <w:sz w:val="22"/>
          <w:szCs w:val="22"/>
        </w:rPr>
        <w:t>умение получать и критически осмысливать социальную информацию, анализировать и систематизировать полученные данные;</w:t>
      </w:r>
    </w:p>
    <w:p w:rsidR="00256485" w:rsidRPr="000F493D" w:rsidRDefault="00256485" w:rsidP="00256485">
      <w:pPr>
        <w:widowControl w:val="0"/>
        <w:numPr>
          <w:ilvl w:val="0"/>
          <w:numId w:val="3"/>
        </w:numPr>
        <w:shd w:val="clear" w:color="auto" w:fill="FFFFFF"/>
        <w:spacing w:before="10" w:after="0" w:line="240" w:lineRule="auto"/>
        <w:ind w:left="1418" w:hanging="284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  <w:spacing w:val="5"/>
        </w:rPr>
        <w:t xml:space="preserve">сознательно организовывать </w:t>
      </w:r>
      <w:r w:rsidRPr="000F493D">
        <w:rPr>
          <w:rFonts w:ascii="Times New Roman" w:hAnsi="Times New Roman" w:cs="Times New Roman"/>
          <w:spacing w:val="1"/>
        </w:rPr>
        <w:t>свою познавательную деятельность (от постановки цели до получе</w:t>
      </w:r>
      <w:r w:rsidRPr="000F493D">
        <w:rPr>
          <w:rFonts w:ascii="Times New Roman" w:hAnsi="Times New Roman" w:cs="Times New Roman"/>
        </w:rPr>
        <w:t>ния и оценки результата);</w:t>
      </w:r>
    </w:p>
    <w:p w:rsidR="00256485" w:rsidRPr="000F493D" w:rsidRDefault="00256485" w:rsidP="00256485">
      <w:pPr>
        <w:widowControl w:val="0"/>
        <w:numPr>
          <w:ilvl w:val="0"/>
          <w:numId w:val="3"/>
        </w:numPr>
        <w:shd w:val="clear" w:color="auto" w:fill="FFFFFF"/>
        <w:spacing w:before="10" w:after="0" w:line="240" w:lineRule="auto"/>
        <w:ind w:left="1418" w:hanging="284"/>
        <w:contextualSpacing/>
        <w:rPr>
          <w:rFonts w:ascii="Times New Roman" w:hAnsi="Times New Roman" w:cs="Times New Roman"/>
          <w:spacing w:val="-2"/>
        </w:rPr>
      </w:pPr>
      <w:r w:rsidRPr="000F493D">
        <w:rPr>
          <w:rFonts w:ascii="Times New Roman" w:hAnsi="Times New Roman" w:cs="Times New Roman"/>
        </w:rPr>
        <w:t xml:space="preserve">владение такими видами публичных выступлений </w:t>
      </w:r>
      <w:r w:rsidRPr="000F493D">
        <w:rPr>
          <w:rFonts w:ascii="Times New Roman" w:hAnsi="Times New Roman" w:cs="Times New Roman"/>
          <w:spacing w:val="5"/>
        </w:rPr>
        <w:t xml:space="preserve">(высказывания, монолог, дискуссия), следование </w:t>
      </w:r>
      <w:r w:rsidRPr="000F493D">
        <w:rPr>
          <w:rFonts w:ascii="Times New Roman" w:hAnsi="Times New Roman" w:cs="Times New Roman"/>
          <w:spacing w:val="-2"/>
        </w:rPr>
        <w:t xml:space="preserve">этическим нормам и правилам ведения диалога; </w:t>
      </w:r>
    </w:p>
    <w:p w:rsidR="00256485" w:rsidRPr="000F493D" w:rsidRDefault="00256485" w:rsidP="00256485">
      <w:pPr>
        <w:widowControl w:val="0"/>
        <w:numPr>
          <w:ilvl w:val="0"/>
          <w:numId w:val="3"/>
        </w:numPr>
        <w:shd w:val="clear" w:color="auto" w:fill="FFFFFF"/>
        <w:spacing w:before="10" w:after="0" w:line="240" w:lineRule="auto"/>
        <w:ind w:left="1418" w:hanging="284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256485" w:rsidRPr="000F493D" w:rsidRDefault="00256485" w:rsidP="0025648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1701"/>
        </w:tabs>
        <w:spacing w:before="10" w:after="0" w:line="240" w:lineRule="auto"/>
        <w:ind w:left="1418" w:hanging="284"/>
        <w:contextualSpacing/>
        <w:rPr>
          <w:rFonts w:ascii="Times New Roman" w:hAnsi="Times New Roman" w:cs="Times New Roman"/>
          <w:spacing w:val="1"/>
        </w:rPr>
      </w:pPr>
      <w:r w:rsidRPr="000F493D">
        <w:rPr>
          <w:rFonts w:ascii="Times New Roman" w:hAnsi="Times New Roman" w:cs="Times New Roman"/>
        </w:rPr>
        <w:t>на  использование элементов причинно-</w:t>
      </w:r>
      <w:r w:rsidRPr="000F493D">
        <w:rPr>
          <w:rFonts w:ascii="Times New Roman" w:hAnsi="Times New Roman" w:cs="Times New Roman"/>
          <w:spacing w:val="1"/>
        </w:rPr>
        <w:t xml:space="preserve">следственного анализа; </w:t>
      </w:r>
    </w:p>
    <w:p w:rsidR="00256485" w:rsidRPr="000F493D" w:rsidRDefault="00256485" w:rsidP="0025648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 w:after="0" w:line="240" w:lineRule="auto"/>
        <w:ind w:left="1418" w:hanging="284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  <w:spacing w:val="1"/>
        </w:rPr>
        <w:t>на исследова</w:t>
      </w:r>
      <w:r w:rsidRPr="000F493D">
        <w:rPr>
          <w:rFonts w:ascii="Times New Roman" w:hAnsi="Times New Roman" w:cs="Times New Roman"/>
        </w:rPr>
        <w:t xml:space="preserve">ние несложных реальных связей и зависимостей; </w:t>
      </w:r>
    </w:p>
    <w:p w:rsidR="00256485" w:rsidRPr="000F493D" w:rsidRDefault="00256485" w:rsidP="0025648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 w:after="0" w:line="240" w:lineRule="auto"/>
        <w:ind w:left="1418" w:hanging="284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на определение сущ</w:t>
      </w:r>
      <w:r w:rsidRPr="000F493D">
        <w:rPr>
          <w:rFonts w:ascii="Times New Roman" w:hAnsi="Times New Roman" w:cs="Times New Roman"/>
          <w:spacing w:val="2"/>
        </w:rPr>
        <w:t>ностных характеристик изучаемого объекта; вы</w:t>
      </w:r>
      <w:r w:rsidRPr="000F493D">
        <w:rPr>
          <w:rFonts w:ascii="Times New Roman" w:hAnsi="Times New Roman" w:cs="Times New Roman"/>
        </w:rPr>
        <w:t>бор верных критериев для сравнения, сопоставления, оценки объектов;</w:t>
      </w:r>
    </w:p>
    <w:p w:rsidR="00256485" w:rsidRPr="000F493D" w:rsidRDefault="00256485" w:rsidP="0025648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1418" w:hanging="284"/>
        <w:contextualSpacing/>
        <w:rPr>
          <w:rFonts w:ascii="Times New Roman" w:hAnsi="Times New Roman" w:cs="Times New Roman"/>
          <w:spacing w:val="-2"/>
        </w:rPr>
      </w:pPr>
      <w:r w:rsidRPr="000F493D">
        <w:rPr>
          <w:rFonts w:ascii="Times New Roman" w:hAnsi="Times New Roman" w:cs="Times New Roman"/>
          <w:spacing w:val="-1"/>
        </w:rPr>
        <w:t xml:space="preserve">на поиск  и извлечение нужной информации по заданной теме в адаптированных источниках </w:t>
      </w:r>
      <w:r w:rsidRPr="000F493D">
        <w:rPr>
          <w:rFonts w:ascii="Times New Roman" w:hAnsi="Times New Roman" w:cs="Times New Roman"/>
          <w:spacing w:val="-2"/>
        </w:rPr>
        <w:t>различного типа;</w:t>
      </w:r>
    </w:p>
    <w:p w:rsidR="00256485" w:rsidRPr="000F493D" w:rsidRDefault="00256485" w:rsidP="0025648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1418" w:hanging="284"/>
        <w:contextualSpacing/>
        <w:rPr>
          <w:rFonts w:ascii="Times New Roman" w:hAnsi="Times New Roman" w:cs="Times New Roman"/>
          <w:spacing w:val="-1"/>
        </w:rPr>
      </w:pPr>
      <w:r w:rsidRPr="000F493D">
        <w:rPr>
          <w:rFonts w:ascii="Times New Roman" w:hAnsi="Times New Roman" w:cs="Times New Roman"/>
          <w:spacing w:val="-2"/>
        </w:rPr>
        <w:t xml:space="preserve">на перевод </w:t>
      </w:r>
      <w:r w:rsidRPr="000F493D">
        <w:rPr>
          <w:rFonts w:ascii="Times New Roman" w:hAnsi="Times New Roman" w:cs="Times New Roman"/>
          <w:spacing w:val="-1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56485" w:rsidRPr="000F493D" w:rsidRDefault="00256485" w:rsidP="0025648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1418" w:hanging="284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  <w:spacing w:val="1"/>
        </w:rPr>
        <w:t xml:space="preserve">на объяснение </w:t>
      </w:r>
      <w:r w:rsidRPr="000F493D">
        <w:rPr>
          <w:rFonts w:ascii="Times New Roman" w:hAnsi="Times New Roman" w:cs="Times New Roman"/>
          <w:spacing w:val="-2"/>
        </w:rPr>
        <w:t xml:space="preserve">изученных положений на конкретных </w:t>
      </w:r>
      <w:r w:rsidRPr="000F493D">
        <w:rPr>
          <w:rFonts w:ascii="Times New Roman" w:hAnsi="Times New Roman" w:cs="Times New Roman"/>
          <w:spacing w:val="-4"/>
        </w:rPr>
        <w:t>примерах;</w:t>
      </w:r>
    </w:p>
    <w:p w:rsidR="00256485" w:rsidRPr="000F493D" w:rsidRDefault="00256485" w:rsidP="0025648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1418" w:hanging="284"/>
        <w:contextualSpacing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  <w:spacing w:val="-1"/>
        </w:rPr>
        <w:t>на оценку своих учебных достиже</w:t>
      </w:r>
      <w:r w:rsidRPr="000F493D">
        <w:rPr>
          <w:rFonts w:ascii="Times New Roman" w:hAnsi="Times New Roman" w:cs="Times New Roman"/>
          <w:spacing w:val="2"/>
        </w:rPr>
        <w:t>ний, поведения, черт своей личности с учетом мнения других людей</w:t>
      </w:r>
      <w:r w:rsidRPr="000F493D">
        <w:rPr>
          <w:rFonts w:ascii="Times New Roman" w:hAnsi="Times New Roman" w:cs="Times New Roman"/>
          <w:spacing w:val="-2"/>
        </w:rPr>
        <w:t xml:space="preserve">, в том числе для корректировки собственного поведения в окружающей </w:t>
      </w:r>
      <w:r w:rsidRPr="000F493D">
        <w:rPr>
          <w:rFonts w:ascii="Times New Roman" w:hAnsi="Times New Roman" w:cs="Times New Roman"/>
          <w:spacing w:val="-1"/>
        </w:rPr>
        <w:t xml:space="preserve">среде, выполнение в повседневной </w:t>
      </w:r>
      <w:r w:rsidRPr="000F493D">
        <w:rPr>
          <w:rFonts w:ascii="Times New Roman" w:hAnsi="Times New Roman" w:cs="Times New Roman"/>
          <w:spacing w:val="-2"/>
        </w:rPr>
        <w:t>жизни этических и правовых норм, экологических требований;</w:t>
      </w:r>
    </w:p>
    <w:p w:rsidR="00256485" w:rsidRPr="000F493D" w:rsidRDefault="00256485" w:rsidP="003114D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1418" w:hanging="284"/>
        <w:contextualSpacing/>
        <w:rPr>
          <w:rFonts w:ascii="Times New Roman" w:hAnsi="Times New Roman" w:cs="Times New Roman"/>
          <w:spacing w:val="-1"/>
        </w:rPr>
      </w:pPr>
      <w:r w:rsidRPr="000F493D">
        <w:rPr>
          <w:rFonts w:ascii="Times New Roman" w:hAnsi="Times New Roman" w:cs="Times New Roman"/>
          <w:spacing w:val="-2"/>
        </w:rPr>
        <w:t>на определение собственного отношения к явле</w:t>
      </w:r>
      <w:r w:rsidRPr="000F493D">
        <w:rPr>
          <w:rFonts w:ascii="Times New Roman" w:hAnsi="Times New Roman" w:cs="Times New Roman"/>
          <w:spacing w:val="-1"/>
        </w:rPr>
        <w:t>ниям современной жизни, формулирование своей точки зрения.</w:t>
      </w:r>
    </w:p>
    <w:p w:rsidR="00BF1221" w:rsidRPr="000F493D" w:rsidRDefault="00256485" w:rsidP="00256485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spacing w:val="-1"/>
        </w:rPr>
      </w:pPr>
      <w:r w:rsidRPr="000F493D">
        <w:rPr>
          <w:rFonts w:ascii="Times New Roman" w:hAnsi="Times New Roman" w:cs="Times New Roman"/>
          <w:spacing w:val="-1"/>
        </w:rPr>
        <w:t>Перечисленные познавательные и практические задания предполагают и</w:t>
      </w:r>
      <w:r w:rsidRPr="000F493D">
        <w:rPr>
          <w:rFonts w:ascii="Times New Roman" w:hAnsi="Times New Roman" w:cs="Times New Roman"/>
          <w:spacing w:val="-2"/>
        </w:rPr>
        <w:t xml:space="preserve">спользование компьютерных </w:t>
      </w:r>
      <w:r w:rsidRPr="000F493D">
        <w:rPr>
          <w:rFonts w:ascii="Times New Roman" w:hAnsi="Times New Roman" w:cs="Times New Roman"/>
          <w:spacing w:val="-1"/>
        </w:rPr>
        <w:t xml:space="preserve">технологий для обработки, </w:t>
      </w:r>
    </w:p>
    <w:p w:rsidR="00BF1221" w:rsidRPr="000F493D" w:rsidRDefault="00256485" w:rsidP="00BF1221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spacing w:val="-3"/>
        </w:rPr>
      </w:pPr>
      <w:r w:rsidRPr="000F493D">
        <w:rPr>
          <w:rFonts w:ascii="Times New Roman" w:hAnsi="Times New Roman" w:cs="Times New Roman"/>
          <w:spacing w:val="-1"/>
        </w:rPr>
        <w:t xml:space="preserve">передачи информации, </w:t>
      </w:r>
      <w:r w:rsidRPr="000F493D">
        <w:rPr>
          <w:rFonts w:ascii="Times New Roman" w:hAnsi="Times New Roman" w:cs="Times New Roman"/>
          <w:spacing w:val="-2"/>
        </w:rPr>
        <w:t xml:space="preserve">презентации результатов познавательной и </w:t>
      </w:r>
      <w:r w:rsidRPr="000F493D">
        <w:rPr>
          <w:rFonts w:ascii="Times New Roman" w:hAnsi="Times New Roman" w:cs="Times New Roman"/>
          <w:spacing w:val="-3"/>
        </w:rPr>
        <w:t>практической деятельности.</w:t>
      </w:r>
    </w:p>
    <w:p w:rsidR="00BF1221" w:rsidRPr="000F493D" w:rsidRDefault="00BF1221" w:rsidP="009A362F">
      <w:pPr>
        <w:spacing w:after="0"/>
        <w:jc w:val="center"/>
        <w:rPr>
          <w:rFonts w:ascii="Times New Roman" w:hAnsi="Times New Roman" w:cs="Times New Roman"/>
          <w:spacing w:val="-1"/>
        </w:rPr>
      </w:pPr>
      <w:r w:rsidRPr="000F493D">
        <w:rPr>
          <w:rFonts w:ascii="Times New Roman" w:hAnsi="Times New Roman" w:cs="Times New Roman"/>
          <w:spacing w:val="-1"/>
        </w:rPr>
        <w:t xml:space="preserve"> </w:t>
      </w:r>
      <w:r w:rsidR="00256485" w:rsidRPr="000F493D">
        <w:rPr>
          <w:rFonts w:ascii="Times New Roman" w:hAnsi="Times New Roman" w:cs="Times New Roman"/>
          <w:spacing w:val="-1"/>
        </w:rPr>
        <w:t xml:space="preserve">Программа призвана помочь осуществлению выпускниками основной школы  осознанного выбора путей продолжения образования </w:t>
      </w:r>
    </w:p>
    <w:p w:rsidR="009A362F" w:rsidRPr="000F493D" w:rsidRDefault="00BF1221" w:rsidP="00BF1221">
      <w:pPr>
        <w:spacing w:after="0"/>
        <w:rPr>
          <w:rFonts w:ascii="Times New Roman" w:hAnsi="Times New Roman" w:cs="Times New Roman"/>
          <w:b/>
        </w:rPr>
      </w:pPr>
      <w:r w:rsidRPr="000F493D">
        <w:rPr>
          <w:rFonts w:ascii="Times New Roman" w:hAnsi="Times New Roman" w:cs="Times New Roman"/>
          <w:spacing w:val="-1"/>
        </w:rPr>
        <w:t xml:space="preserve">            </w:t>
      </w:r>
      <w:r w:rsidR="00256485" w:rsidRPr="000F493D">
        <w:rPr>
          <w:rFonts w:ascii="Times New Roman" w:hAnsi="Times New Roman" w:cs="Times New Roman"/>
          <w:spacing w:val="-1"/>
        </w:rPr>
        <w:t xml:space="preserve">или </w:t>
      </w:r>
      <w:r w:rsidR="00256485" w:rsidRPr="000F493D">
        <w:rPr>
          <w:rFonts w:ascii="Times New Roman" w:hAnsi="Times New Roman" w:cs="Times New Roman"/>
          <w:spacing w:val="-2"/>
        </w:rPr>
        <w:t>будущей профессиональной деятельности.</w:t>
      </w:r>
      <w:r w:rsidR="009A362F" w:rsidRPr="000F493D">
        <w:rPr>
          <w:rFonts w:ascii="Times New Roman" w:hAnsi="Times New Roman" w:cs="Times New Roman"/>
          <w:b/>
        </w:rPr>
        <w:t xml:space="preserve"> </w:t>
      </w:r>
    </w:p>
    <w:p w:rsidR="009A362F" w:rsidRPr="009A362F" w:rsidRDefault="009A362F" w:rsidP="009A3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62F">
        <w:rPr>
          <w:rFonts w:ascii="Times New Roman" w:hAnsi="Times New Roman" w:cs="Times New Roman"/>
          <w:b/>
          <w:i/>
          <w:sz w:val="24"/>
          <w:szCs w:val="24"/>
        </w:rPr>
        <w:t>Раздел 1. Введение в обществознание (35 ча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A362F" w:rsidRPr="00795122" w:rsidRDefault="009A362F" w:rsidP="009A362F">
      <w:pPr>
        <w:spacing w:after="0"/>
        <w:jc w:val="center"/>
        <w:rPr>
          <w:b/>
        </w:rPr>
      </w:pPr>
      <w:r w:rsidRPr="00795122">
        <w:rPr>
          <w:rFonts w:asciiTheme="majorHAnsi" w:hAnsiTheme="majorHAnsi"/>
          <w:b/>
          <w:i/>
          <w:sz w:val="24"/>
          <w:szCs w:val="24"/>
        </w:rPr>
        <w:t xml:space="preserve">6  </w:t>
      </w:r>
      <w:r>
        <w:rPr>
          <w:rFonts w:asciiTheme="majorHAnsi" w:hAnsiTheme="majorHAnsi"/>
          <w:b/>
          <w:i/>
          <w:sz w:val="24"/>
          <w:szCs w:val="24"/>
        </w:rPr>
        <w:t>класс</w:t>
      </w:r>
    </w:p>
    <w:tbl>
      <w:tblPr>
        <w:tblStyle w:val="a3"/>
        <w:tblW w:w="10173" w:type="dxa"/>
        <w:tblInd w:w="220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3261"/>
      </w:tblGrid>
      <w:tr w:rsidR="009A362F" w:rsidRPr="00296B41" w:rsidTr="009A362F">
        <w:trPr>
          <w:trHeight w:val="303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A362F">
              <w:rPr>
                <w:rFonts w:asciiTheme="majorHAnsi" w:hAnsiTheme="majorHAnsi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contextualSpacing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A362F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Тема 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b/>
                <w:i/>
                <w:sz w:val="22"/>
                <w:szCs w:val="22"/>
              </w:rPr>
              <w:t>Количество часов</w:t>
            </w:r>
          </w:p>
        </w:tc>
      </w:tr>
      <w:tr w:rsidR="009A362F" w:rsidRPr="00E37ACF" w:rsidTr="009A362F">
        <w:trPr>
          <w:trHeight w:val="288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Человек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9A362F" w:rsidRPr="00E37ACF" w:rsidTr="009A362F">
        <w:trPr>
          <w:trHeight w:val="288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Семья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9A362F" w:rsidRPr="00E37ACF" w:rsidTr="009A362F">
        <w:trPr>
          <w:trHeight w:val="288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Школа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9A362F" w:rsidRPr="00E37ACF" w:rsidTr="009A362F">
        <w:trPr>
          <w:trHeight w:val="273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Труд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9A362F" w:rsidRPr="00E37ACF" w:rsidTr="009A362F">
        <w:trPr>
          <w:trHeight w:val="288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Родина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9A362F" w:rsidRPr="00E37ACF" w:rsidTr="009A362F">
        <w:trPr>
          <w:trHeight w:val="288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Добродетели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9A362F" w:rsidRPr="00E37ACF" w:rsidTr="009A362F">
        <w:trPr>
          <w:trHeight w:val="273"/>
        </w:trPr>
        <w:tc>
          <w:tcPr>
            <w:tcW w:w="152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5386" w:type="dxa"/>
          </w:tcPr>
          <w:p w:rsidR="009A362F" w:rsidRPr="009A362F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Резерв </w:t>
            </w:r>
          </w:p>
        </w:tc>
        <w:tc>
          <w:tcPr>
            <w:tcW w:w="3261" w:type="dxa"/>
          </w:tcPr>
          <w:p w:rsidR="009A362F" w:rsidRPr="009A362F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362F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:rsidR="00256485" w:rsidRDefault="00256485" w:rsidP="009A362F">
      <w:pPr>
        <w:shd w:val="clear" w:color="auto" w:fill="FFFFFF"/>
        <w:spacing w:before="10" w:line="240" w:lineRule="auto"/>
        <w:ind w:firstLine="567"/>
        <w:contextualSpacing/>
        <w:rPr>
          <w:rFonts w:asciiTheme="majorHAnsi" w:hAnsiTheme="majorHAnsi"/>
          <w:spacing w:val="-2"/>
        </w:rPr>
      </w:pPr>
    </w:p>
    <w:p w:rsidR="009A362F" w:rsidRDefault="009A362F" w:rsidP="009A362F">
      <w:pPr>
        <w:shd w:val="clear" w:color="auto" w:fill="FFFFFF"/>
        <w:spacing w:before="10" w:line="240" w:lineRule="auto"/>
        <w:ind w:firstLine="567"/>
        <w:contextualSpacing/>
        <w:jc w:val="center"/>
        <w:rPr>
          <w:rFonts w:asciiTheme="majorHAnsi" w:hAnsiTheme="majorHAnsi"/>
          <w:b/>
          <w:i/>
          <w:spacing w:val="-2"/>
        </w:rPr>
      </w:pPr>
      <w:r w:rsidRPr="009A362F">
        <w:rPr>
          <w:rFonts w:asciiTheme="majorHAnsi" w:hAnsiTheme="majorHAnsi"/>
          <w:b/>
          <w:i/>
          <w:spacing w:val="-2"/>
        </w:rPr>
        <w:t>Раздел 2.</w:t>
      </w:r>
      <w:r>
        <w:rPr>
          <w:rFonts w:asciiTheme="majorHAnsi" w:hAnsiTheme="majorHAnsi"/>
          <w:b/>
          <w:i/>
          <w:spacing w:val="-2"/>
        </w:rPr>
        <w:t xml:space="preserve"> Основы обществознания</w:t>
      </w:r>
    </w:p>
    <w:p w:rsidR="009A362F" w:rsidRDefault="009A362F" w:rsidP="009A362F">
      <w:pPr>
        <w:shd w:val="clear" w:color="auto" w:fill="FFFFFF"/>
        <w:spacing w:before="10" w:line="240" w:lineRule="auto"/>
        <w:ind w:firstLine="567"/>
        <w:contextualSpacing/>
        <w:jc w:val="center"/>
        <w:rPr>
          <w:rFonts w:asciiTheme="majorHAnsi" w:hAnsiTheme="majorHAnsi"/>
          <w:b/>
          <w:i/>
          <w:spacing w:val="-2"/>
        </w:rPr>
      </w:pPr>
      <w:r>
        <w:rPr>
          <w:rFonts w:asciiTheme="majorHAnsi" w:hAnsiTheme="majorHAnsi"/>
          <w:b/>
          <w:i/>
          <w:spacing w:val="-2"/>
        </w:rPr>
        <w:t>7 – 9 классы (105 час)</w:t>
      </w:r>
    </w:p>
    <w:p w:rsidR="009A362F" w:rsidRPr="009A362F" w:rsidRDefault="009A362F" w:rsidP="009A362F">
      <w:pPr>
        <w:shd w:val="clear" w:color="auto" w:fill="FFFFFF"/>
        <w:spacing w:before="10" w:line="240" w:lineRule="auto"/>
        <w:ind w:firstLine="567"/>
        <w:contextualSpacing/>
        <w:jc w:val="center"/>
        <w:rPr>
          <w:rFonts w:asciiTheme="majorHAnsi" w:hAnsiTheme="majorHAnsi"/>
          <w:b/>
          <w:i/>
          <w:spacing w:val="-2"/>
        </w:rPr>
      </w:pPr>
    </w:p>
    <w:tbl>
      <w:tblPr>
        <w:tblStyle w:val="a3"/>
        <w:tblW w:w="10173" w:type="dxa"/>
        <w:tblInd w:w="220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3261"/>
      </w:tblGrid>
      <w:tr w:rsidR="009A362F" w:rsidRPr="00E37ACF" w:rsidTr="00BF1221">
        <w:trPr>
          <w:trHeight w:val="273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9A362F" w:rsidRPr="00BF1221" w:rsidRDefault="00BF1221" w:rsidP="00BF1221">
            <w:pPr>
              <w:contextualSpacing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="009A362F" w:rsidRPr="00BF1221">
              <w:rPr>
                <w:rFonts w:asciiTheme="majorHAnsi" w:hAnsiTheme="majorHAnsi"/>
                <w:b/>
                <w:i/>
                <w:sz w:val="22"/>
                <w:szCs w:val="22"/>
              </w:rPr>
              <w:t>7 класс (35 час)</w:t>
            </w:r>
          </w:p>
          <w:p w:rsidR="009A362F" w:rsidRPr="006549E9" w:rsidRDefault="009A362F" w:rsidP="009A362F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Человек  среди людей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Человек и закон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9A362F" w:rsidRPr="00BF1221" w:rsidTr="00BF1221">
        <w:trPr>
          <w:trHeight w:val="273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Человек и экономика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Человек и природа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A362F" w:rsidRPr="00BF1221" w:rsidRDefault="00BF1221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Резерв 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9A362F" w:rsidRPr="00BF1221" w:rsidTr="00BF1221">
        <w:trPr>
          <w:trHeight w:val="288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9A362F" w:rsidRPr="00BF1221" w:rsidRDefault="009A362F" w:rsidP="009A362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F1221">
              <w:rPr>
                <w:b/>
                <w:i/>
                <w:sz w:val="22"/>
                <w:szCs w:val="22"/>
              </w:rPr>
              <w:t>8  класс (35час)</w:t>
            </w:r>
          </w:p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Личность и общество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9A362F" w:rsidRPr="00BF1221" w:rsidTr="00BF1221">
        <w:trPr>
          <w:trHeight w:val="7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Сфера духовной культуры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 xml:space="preserve">Экономика 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 xml:space="preserve">12 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Социальная сфера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 xml:space="preserve">4                            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5386" w:type="dxa"/>
          </w:tcPr>
          <w:p w:rsidR="009A362F" w:rsidRPr="00BF1221" w:rsidRDefault="00BF1221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Резерв 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9A362F" w:rsidRPr="00BF1221" w:rsidTr="00BF1221">
        <w:trPr>
          <w:trHeight w:val="288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9A362F" w:rsidRPr="00BF1221" w:rsidRDefault="009A362F" w:rsidP="009A362F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F1221">
              <w:rPr>
                <w:b/>
                <w:i/>
                <w:sz w:val="22"/>
                <w:szCs w:val="22"/>
              </w:rPr>
              <w:t>9 класс (35час)</w:t>
            </w:r>
          </w:p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9A362F" w:rsidRPr="00BF1221" w:rsidRDefault="00827699" w:rsidP="00827699">
            <w:pPr>
              <w:shd w:val="clear" w:color="auto" w:fill="FFFFFF"/>
              <w:tabs>
                <w:tab w:val="center" w:pos="4626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8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Личность и мораль</w:t>
            </w:r>
            <w:r w:rsidRPr="00BF1221">
              <w:rPr>
                <w:rFonts w:asciiTheme="majorHAnsi" w:hAnsiTheme="majorHAnsi"/>
                <w:color w:val="000000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9A362F" w:rsidRPr="00BF1221" w:rsidRDefault="00827699" w:rsidP="00827699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9A362F" w:rsidRPr="00BF1221" w:rsidRDefault="00827699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color w:val="000000"/>
                <w:spacing w:val="-8"/>
                <w:sz w:val="22"/>
                <w:szCs w:val="22"/>
              </w:rPr>
              <w:t>Гражданин. Государство. Право</w:t>
            </w:r>
          </w:p>
        </w:tc>
        <w:tc>
          <w:tcPr>
            <w:tcW w:w="3261" w:type="dxa"/>
          </w:tcPr>
          <w:p w:rsidR="009A362F" w:rsidRPr="00BF1221" w:rsidRDefault="009A362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9A362F" w:rsidRPr="00BF1221" w:rsidRDefault="00827699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9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Права человека и гражданина</w:t>
            </w:r>
          </w:p>
        </w:tc>
        <w:tc>
          <w:tcPr>
            <w:tcW w:w="3261" w:type="dxa"/>
          </w:tcPr>
          <w:p w:rsidR="009A362F" w:rsidRPr="00BF1221" w:rsidRDefault="00827699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9A362F" w:rsidRPr="00BF1221" w:rsidTr="00BF1221">
        <w:trPr>
          <w:trHeight w:val="288"/>
        </w:trPr>
        <w:tc>
          <w:tcPr>
            <w:tcW w:w="1526" w:type="dxa"/>
          </w:tcPr>
          <w:p w:rsidR="009A362F" w:rsidRPr="00BF1221" w:rsidRDefault="009A362F" w:rsidP="009A362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9A362F" w:rsidRPr="00BF1221" w:rsidRDefault="009A362F" w:rsidP="009A362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F1221">
              <w:rPr>
                <w:rFonts w:asciiTheme="majorHAnsi" w:hAnsiTheme="majorHAnsi"/>
                <w:sz w:val="22"/>
                <w:szCs w:val="22"/>
              </w:rPr>
              <w:t xml:space="preserve">Резерв </w:t>
            </w:r>
          </w:p>
        </w:tc>
        <w:tc>
          <w:tcPr>
            <w:tcW w:w="3261" w:type="dxa"/>
          </w:tcPr>
          <w:p w:rsidR="009A362F" w:rsidRPr="00BF1221" w:rsidRDefault="00F4613F" w:rsidP="009A362F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</w:t>
            </w:r>
          </w:p>
        </w:tc>
      </w:tr>
    </w:tbl>
    <w:p w:rsidR="009A362F" w:rsidRPr="00BF1221" w:rsidRDefault="009A362F" w:rsidP="00BF122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</w:rPr>
      </w:pPr>
      <w:r w:rsidRPr="00BF1221">
        <w:rPr>
          <w:rFonts w:ascii="Calibri" w:eastAsia="Times New Roman" w:hAnsi="Calibri" w:cs="Times New Roman"/>
          <w:b/>
          <w:i/>
        </w:rPr>
        <w:t xml:space="preserve">                                                         </w:t>
      </w:r>
      <w:r w:rsidR="00BF1221">
        <w:rPr>
          <w:rFonts w:ascii="Calibri" w:eastAsia="Times New Roman" w:hAnsi="Calibri" w:cs="Times New Roman"/>
          <w:b/>
          <w:i/>
        </w:rPr>
        <w:t xml:space="preserve">  </w:t>
      </w:r>
    </w:p>
    <w:p w:rsidR="00A86E70" w:rsidRDefault="009A362F" w:rsidP="00A86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ная программа</w:t>
      </w:r>
    </w:p>
    <w:p w:rsidR="009A362F" w:rsidRDefault="009A362F" w:rsidP="00A86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ого общего образования </w:t>
      </w:r>
    </w:p>
    <w:p w:rsidR="009A362F" w:rsidRDefault="00827699" w:rsidP="00A86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A362F">
        <w:rPr>
          <w:rFonts w:ascii="Times New Roman" w:hAnsi="Times New Roman" w:cs="Times New Roman"/>
          <w:b/>
          <w:i/>
          <w:sz w:val="24"/>
          <w:szCs w:val="24"/>
        </w:rPr>
        <w:t>о обществознанию (включая экономику и право)</w:t>
      </w:r>
    </w:p>
    <w:p w:rsidR="009A362F" w:rsidRPr="009A362F" w:rsidRDefault="009A362F" w:rsidP="00827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40 час)</w:t>
      </w:r>
    </w:p>
    <w:p w:rsidR="00256485" w:rsidRDefault="00256485" w:rsidP="00A86E70">
      <w:pPr>
        <w:spacing w:after="0" w:line="240" w:lineRule="auto"/>
        <w:jc w:val="center"/>
        <w:rPr>
          <w:b/>
          <w:i/>
          <w:sz w:val="24"/>
          <w:szCs w:val="24"/>
        </w:rPr>
      </w:pPr>
      <w:r w:rsidRPr="000C1A66">
        <w:rPr>
          <w:b/>
          <w:i/>
          <w:sz w:val="24"/>
          <w:szCs w:val="24"/>
        </w:rPr>
        <w:t>Первый этап</w:t>
      </w:r>
    </w:p>
    <w:p w:rsidR="00256485" w:rsidRPr="00496B3F" w:rsidRDefault="00256485" w:rsidP="00A86E70">
      <w:pPr>
        <w:spacing w:after="0" w:line="240" w:lineRule="auto"/>
        <w:jc w:val="center"/>
        <w:rPr>
          <w:b/>
          <w:i/>
          <w:sz w:val="24"/>
          <w:szCs w:val="24"/>
        </w:rPr>
      </w:pPr>
      <w:r w:rsidRPr="00496B3F">
        <w:rPr>
          <w:b/>
          <w:i/>
          <w:sz w:val="24"/>
          <w:szCs w:val="24"/>
        </w:rPr>
        <w:t>Раздел 1. Введение в обществознание.</w:t>
      </w:r>
    </w:p>
    <w:p w:rsidR="00BF1221" w:rsidRDefault="00256485" w:rsidP="00827699">
      <w:pPr>
        <w:spacing w:after="0" w:line="240" w:lineRule="auto"/>
        <w:jc w:val="center"/>
        <w:rPr>
          <w:b/>
          <w:i/>
          <w:sz w:val="24"/>
          <w:szCs w:val="24"/>
        </w:rPr>
      </w:pPr>
      <w:r w:rsidRPr="00496B3F">
        <w:rPr>
          <w:b/>
          <w:i/>
          <w:sz w:val="24"/>
          <w:szCs w:val="24"/>
        </w:rPr>
        <w:t xml:space="preserve">6 класс </w:t>
      </w:r>
      <w:proofErr w:type="gramStart"/>
      <w:r w:rsidRPr="00496B3F">
        <w:rPr>
          <w:b/>
          <w:i/>
          <w:sz w:val="24"/>
          <w:szCs w:val="24"/>
        </w:rPr>
        <w:t xml:space="preserve">( </w:t>
      </w:r>
      <w:proofErr w:type="gramEnd"/>
      <w:r w:rsidRPr="00496B3F">
        <w:rPr>
          <w:b/>
          <w:i/>
          <w:sz w:val="24"/>
          <w:szCs w:val="24"/>
        </w:rPr>
        <w:t>35 час)</w:t>
      </w:r>
    </w:p>
    <w:p w:rsidR="00256485" w:rsidRPr="000F493D" w:rsidRDefault="00256485" w:rsidP="003114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493D">
        <w:rPr>
          <w:rFonts w:ascii="Times New Roman" w:hAnsi="Times New Roman" w:cs="Times New Roman"/>
          <w:b/>
          <w:i/>
          <w:sz w:val="24"/>
          <w:szCs w:val="24"/>
        </w:rPr>
        <w:t>Тема 1. Человек (7 час)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Цели и ценность человеческой жизни. Человек – биологическое существо. Отличия человека от животного. Наследственность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Личность как совокупность  важнейших человеческих качеств. Индивидуальность человека. Качества сильной личност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Отрочество – особая пора жизни.  Особенности подросткового возраста. Размышления подростка о будущем. Самостоятельность – показатель взрослост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Познание мира. Познание самого себя. Самосознание и самооценка. Способности человека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Деятельность человека, ее основные формы. Особенности  игры как одной  из форм деятельности людей в детстве. Связь между деятельностью и формированием личности знания и умения как условие успешной деятельност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Потребности человека – биологические, социальные, духовные. Индивидуальный характер потребностей.  Духовный мир человека. Мысли  и чувства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  <w:b/>
          <w:i/>
        </w:rPr>
        <w:lastRenderedPageBreak/>
        <w:t>Тема 2. Семья (4 час)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Семья – ячейка общества. Семья под защитой государства. Семейный кодекс. Права ребенка. Виды семей. Отношения между поколениям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Семейное хозяйство. Заботы членов семьи. Распределение обязанностей. Обязанности подростка. Рациональное ведение хозяйства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  <w:b/>
          <w:i/>
        </w:rPr>
        <w:t>Тема 3.  Школа (4 час)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</w:rPr>
        <w:t>Значение образования в жизни общества. Ступени школьного образования. Система образования в нашей стране.  Подросток и школа.  Урочная и внеурочная деятельность.  Учеба – основной труд подростка. Умение учиться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Отношения младшего подростка с одноклассниками, сверстниками. Друзьями. Проблемы общения.  Дружба. Дружный класс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  <w:b/>
          <w:i/>
        </w:rPr>
        <w:t>Тема 4. Труд (4 час)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Труд и творчество. Ремесло. Признаки мастерства. Творческий труд. Творчество в искусстве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На пути к жизненному  успеху. Привычка к труду. Проблема выбора профессии. Важность взаимопонимания и взаимопомощ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  <w:b/>
          <w:i/>
        </w:rPr>
        <w:t>Тема 5. Родина (5час)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Наша родина – РФ. Субъекты Федерации. Многонациональное государство. Русский язык – государственный. Любовь к Родине. Черты патриота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Государственные символы России.  Герб, флаг, гимн</w:t>
      </w:r>
      <w:proofErr w:type="gramStart"/>
      <w:r w:rsidRPr="000F493D">
        <w:rPr>
          <w:rFonts w:ascii="Times New Roman" w:hAnsi="Times New Roman" w:cs="Times New Roman"/>
        </w:rPr>
        <w:t xml:space="preserve">., </w:t>
      </w:r>
      <w:proofErr w:type="gramEnd"/>
      <w:r w:rsidRPr="000F493D">
        <w:rPr>
          <w:rFonts w:ascii="Times New Roman" w:hAnsi="Times New Roman" w:cs="Times New Roman"/>
        </w:rPr>
        <w:t>государственные праздники. История государственных символов. Москва – столица России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Гражданин – Отечества достойный сын. Права граждан России. Обязанности граждан. Гражданственность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Россия – федератив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  <w:b/>
          <w:i/>
        </w:rPr>
        <w:t xml:space="preserve">Тема 6. Добродетели </w:t>
      </w:r>
      <w:proofErr w:type="gramStart"/>
      <w:r w:rsidRPr="000F493D">
        <w:rPr>
          <w:rFonts w:ascii="Times New Roman" w:hAnsi="Times New Roman" w:cs="Times New Roman"/>
          <w:b/>
          <w:i/>
        </w:rPr>
        <w:t xml:space="preserve">( </w:t>
      </w:r>
      <w:proofErr w:type="gramEnd"/>
      <w:r w:rsidRPr="000F493D">
        <w:rPr>
          <w:rFonts w:ascii="Times New Roman" w:hAnsi="Times New Roman" w:cs="Times New Roman"/>
          <w:b/>
          <w:i/>
        </w:rPr>
        <w:t>4 час)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>Человек славен добрыми делами. Доброе – значит хорошее. Мораль. Золотое правило морали. Учимся делать добро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Будь смелым. Страх – защитная реакция человека. Преодоление страха.  Смелость и отвага. Противодействие злу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</w:rPr>
      </w:pPr>
      <w:r w:rsidRPr="000F493D">
        <w:rPr>
          <w:rFonts w:ascii="Times New Roman" w:hAnsi="Times New Roman" w:cs="Times New Roman"/>
        </w:rPr>
        <w:t xml:space="preserve"> Человечность. Гуманизм -  уважение и любовь к людям.  Внимание к тем, кто нуждается в поддержке.</w:t>
      </w:r>
    </w:p>
    <w:p w:rsidR="00256485" w:rsidRPr="000F493D" w:rsidRDefault="00256485" w:rsidP="00256485">
      <w:pPr>
        <w:spacing w:after="0" w:line="240" w:lineRule="auto"/>
        <w:ind w:left="57"/>
        <w:rPr>
          <w:rFonts w:ascii="Times New Roman" w:hAnsi="Times New Roman" w:cs="Times New Roman"/>
          <w:b/>
          <w:i/>
        </w:rPr>
      </w:pPr>
      <w:r w:rsidRPr="000F493D">
        <w:rPr>
          <w:rFonts w:ascii="Times New Roman" w:hAnsi="Times New Roman" w:cs="Times New Roman"/>
          <w:b/>
          <w:i/>
        </w:rPr>
        <w:t>Резерв учебного времени  - 7 час.</w:t>
      </w:r>
    </w:p>
    <w:p w:rsidR="00BF1221" w:rsidRPr="000F493D" w:rsidRDefault="00BF1221" w:rsidP="00C12D99">
      <w:pPr>
        <w:pStyle w:val="Style5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/>
          <w:i/>
          <w:sz w:val="22"/>
          <w:szCs w:val="22"/>
        </w:rPr>
      </w:pPr>
    </w:p>
    <w:p w:rsidR="00C12D99" w:rsidRPr="00BD08F9" w:rsidRDefault="00C12D99" w:rsidP="00C12D99">
      <w:pPr>
        <w:pStyle w:val="Style5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/>
          <w:i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Раздел 2. Основы обществознания.</w:t>
      </w:r>
    </w:p>
    <w:p w:rsidR="00C12D99" w:rsidRDefault="00C12D99" w:rsidP="00C12D99">
      <w:pPr>
        <w:pStyle w:val="Style5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/>
          <w:i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7</w:t>
      </w:r>
      <w:r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-</w:t>
      </w:r>
      <w:r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 xml:space="preserve">9 классы </w:t>
      </w:r>
      <w:r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(105 час</w:t>
      </w:r>
      <w:r w:rsidR="0082769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)</w:t>
      </w:r>
    </w:p>
    <w:p w:rsidR="009A362F" w:rsidRPr="00BD08F9" w:rsidRDefault="009A362F" w:rsidP="00C12D99">
      <w:pPr>
        <w:pStyle w:val="Style5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/>
          <w:i/>
          <w:sz w:val="22"/>
          <w:szCs w:val="22"/>
        </w:rPr>
      </w:pPr>
    </w:p>
    <w:p w:rsidR="00C12D99" w:rsidRDefault="00C12D99" w:rsidP="00C12D99">
      <w:pPr>
        <w:pStyle w:val="Style5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/>
          <w:i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7 класс (35 час)</w:t>
      </w:r>
    </w:p>
    <w:p w:rsidR="00C12D99" w:rsidRPr="00BD08F9" w:rsidRDefault="00C12D99" w:rsidP="00C12D99">
      <w:pPr>
        <w:pStyle w:val="Style5"/>
        <w:widowControl/>
        <w:spacing w:line="211" w:lineRule="exact"/>
        <w:jc w:val="left"/>
        <w:rPr>
          <w:rStyle w:val="FontStyle16"/>
          <w:rFonts w:ascii="Times New Roman" w:hAnsi="Times New Roman" w:cs="Times New Roman"/>
          <w:b/>
          <w:i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b/>
          <w:i/>
          <w:sz w:val="22"/>
          <w:szCs w:val="22"/>
        </w:rPr>
        <w:t>Тема 1. Человек и другие люди.(5 час)</w:t>
      </w:r>
    </w:p>
    <w:p w:rsidR="00C12D99" w:rsidRPr="00BD08F9" w:rsidRDefault="00C12D99" w:rsidP="00C12D99">
      <w:pPr>
        <w:pStyle w:val="Style5"/>
        <w:widowControl/>
        <w:spacing w:line="240" w:lineRule="auto"/>
        <w:jc w:val="left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Межличностные отношения. Роль чувств в  отношениях между людьми. Сотрудничество и соперничество.  Социальные группы (большие и малые). Одноклассники. Сверстники, друзья. Группы формальные и неформальные. Лидеры. Групповые нормы.</w:t>
      </w:r>
    </w:p>
    <w:p w:rsidR="000F493D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Общение — форма отношения человека к окружающе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му миру. Цели общения. Средства общения. Особенности общения со сверстниками, старшими и младшими.</w:t>
      </w:r>
    </w:p>
    <w:p w:rsidR="00C12D99" w:rsidRPr="00BD08F9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Человек среди других людей. Солидарность, лояль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ость, толерантность, взаимопонимание.</w:t>
      </w:r>
    </w:p>
    <w:p w:rsidR="00C12D99" w:rsidRPr="00BD08F9" w:rsidRDefault="00C12D99" w:rsidP="000F493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0F493D" w:rsidRDefault="00C12D99" w:rsidP="000F493D">
      <w:pPr>
        <w:pStyle w:val="Style4"/>
        <w:widowControl/>
        <w:spacing w:before="43"/>
        <w:rPr>
          <w:rStyle w:val="FontStyle19"/>
          <w:rFonts w:ascii="Times New Roman" w:hAnsi="Times New Roman" w:cs="Times New Roman"/>
          <w:spacing w:val="30"/>
          <w:sz w:val="22"/>
          <w:szCs w:val="22"/>
        </w:rPr>
      </w:pPr>
      <w:r w:rsidRPr="00BD08F9">
        <w:rPr>
          <w:rStyle w:val="FontStyle19"/>
          <w:rFonts w:ascii="Times New Roman" w:hAnsi="Times New Roman" w:cs="Times New Roman"/>
          <w:sz w:val="22"/>
          <w:szCs w:val="22"/>
        </w:rPr>
        <w:t xml:space="preserve">Тема 2. Человек и закон </w:t>
      </w:r>
      <w:r>
        <w:rPr>
          <w:rStyle w:val="FontStyle19"/>
          <w:rFonts w:ascii="Times New Roman" w:hAnsi="Times New Roman" w:cs="Times New Roman"/>
          <w:spacing w:val="30"/>
          <w:sz w:val="22"/>
          <w:szCs w:val="22"/>
        </w:rPr>
        <w:t>(11 час</w:t>
      </w:r>
      <w:r w:rsidRPr="00BD08F9">
        <w:rPr>
          <w:rStyle w:val="FontStyle19"/>
          <w:rFonts w:ascii="Times New Roman" w:hAnsi="Times New Roman" w:cs="Times New Roman"/>
          <w:spacing w:val="30"/>
          <w:sz w:val="22"/>
          <w:szCs w:val="22"/>
        </w:rPr>
        <w:t>)</w:t>
      </w:r>
    </w:p>
    <w:p w:rsidR="00C12D99" w:rsidRPr="00BD08F9" w:rsidRDefault="00C12D99" w:rsidP="000F493D">
      <w:pPr>
        <w:pStyle w:val="Style4"/>
        <w:widowControl/>
        <w:spacing w:before="43"/>
        <w:rPr>
          <w:rStyle w:val="FontStyle16"/>
          <w:rFonts w:ascii="Times New Roman" w:hAnsi="Times New Roman" w:cs="Times New Roman"/>
          <w:b/>
          <w:bCs/>
          <w:spacing w:val="30"/>
          <w:sz w:val="22"/>
          <w:szCs w:val="22"/>
        </w:rPr>
      </w:pPr>
      <w:r w:rsidRPr="00BD08F9">
        <w:rPr>
          <w:rStyle w:val="FontStyle14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BD08F9">
        <w:rPr>
          <w:rStyle w:val="FontStyle16"/>
          <w:rFonts w:ascii="Times New Roman" w:hAnsi="Times New Roman" w:cs="Times New Roman"/>
          <w:sz w:val="22"/>
          <w:szCs w:val="22"/>
          <w:lang w:eastAsia="en-US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0F493D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Права и свободы человека и гра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жданина в России, их гарантии.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Конституционные обязанности гражданина.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Права ребенка и их защита. Особенности правового ста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туса несовершеннолетних. Механизмы реализации и за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щиты прав и свобод человека и гражданина.</w:t>
      </w:r>
    </w:p>
    <w:p w:rsidR="00C12D99" w:rsidRPr="00BD08F9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  <w:lang w:eastAsia="en-US"/>
        </w:rPr>
        <w:lastRenderedPageBreak/>
        <w:t>Понятие правоотношений. Признаки и виды правона</w:t>
      </w:r>
      <w:r w:rsidRPr="00BD08F9">
        <w:rPr>
          <w:rStyle w:val="FontStyle16"/>
          <w:rFonts w:ascii="Times New Roman" w:hAnsi="Times New Roman" w:cs="Times New Roman"/>
          <w:sz w:val="22"/>
          <w:szCs w:val="22"/>
          <w:lang w:eastAsia="en-US"/>
        </w:rPr>
        <w:softHyphen/>
        <w:t>рушений. Понятие и виды юридической ответственности.</w:t>
      </w:r>
      <w:r>
        <w:rPr>
          <w:rStyle w:val="FontStyle16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Необходимость соблюдения законов. Закон и правопоря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док в обществе. Закон и справедливость.</w:t>
      </w:r>
    </w:p>
    <w:p w:rsidR="00C12D99" w:rsidRPr="00BD08F9" w:rsidRDefault="00C12D99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Защита Отечества. Долг и обязанность. Регулярная ар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мия. Военная служба. Важность подготовки к исполне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ию воинского долга. Международно-правовая защита жертв войны.</w:t>
      </w:r>
    </w:p>
    <w:p w:rsidR="00C12D99" w:rsidRPr="00BD08F9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Дисциплина — необходимое условие существования об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щества и человека. Общеобязательная и специальная дис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циплина. Внешняя и внутренняя дисциплина. Дисципли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а, воля и самовоспитание.</w:t>
      </w:r>
    </w:p>
    <w:p w:rsidR="00C12D99" w:rsidRPr="00BD08F9" w:rsidRDefault="00C12D99" w:rsidP="000F493D">
      <w:pPr>
        <w:pStyle w:val="Style3"/>
        <w:widowControl/>
        <w:spacing w:line="240" w:lineRule="auto"/>
        <w:ind w:firstLine="0"/>
        <w:jc w:val="left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Ответственность за нарушение законов. Знать закон смолоду. Законопослушный чело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век. Противозаконное  поведение.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Преступлени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я и проступки. Ответственность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несовершеннолетних.</w:t>
      </w:r>
    </w:p>
    <w:p w:rsidR="00C12D99" w:rsidRPr="00BD08F9" w:rsidRDefault="00C12D99" w:rsidP="000F493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сти и граждан.</w:t>
      </w:r>
    </w:p>
    <w:p w:rsidR="000F493D" w:rsidRDefault="00C12D99" w:rsidP="000F493D">
      <w:pPr>
        <w:pStyle w:val="Style4"/>
        <w:widowControl/>
        <w:rPr>
          <w:rStyle w:val="FontStyle19"/>
          <w:rFonts w:ascii="Times New Roman" w:hAnsi="Times New Roman" w:cs="Times New Roman"/>
          <w:sz w:val="22"/>
          <w:szCs w:val="22"/>
        </w:rPr>
      </w:pPr>
      <w:r w:rsidRPr="00BD08F9">
        <w:rPr>
          <w:rStyle w:val="FontStyle19"/>
          <w:rFonts w:ascii="Times New Roman" w:hAnsi="Times New Roman" w:cs="Times New Roman"/>
          <w:sz w:val="22"/>
          <w:szCs w:val="22"/>
        </w:rPr>
        <w:t>Тема 3. Человек и экономика (10 ч)</w:t>
      </w:r>
    </w:p>
    <w:p w:rsidR="00C12D99" w:rsidRPr="000F493D" w:rsidRDefault="00C12D99" w:rsidP="000F493D">
      <w:pPr>
        <w:pStyle w:val="Style4"/>
        <w:widowControl/>
        <w:rPr>
          <w:rStyle w:val="FontStyle16"/>
          <w:rFonts w:ascii="Times New Roman" w:hAnsi="Times New Roman" w:cs="Times New Roman"/>
          <w:b/>
          <w:bCs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Экономика и ее роль в жизни общества. Натуральное и товарное хозяйство. Основные участники экономики — потребители, производители.</w:t>
      </w:r>
    </w:p>
    <w:p w:rsidR="00C12D99" w:rsidRPr="00BD08F9" w:rsidRDefault="00C12D99" w:rsidP="00C12D99">
      <w:pPr>
        <w:pStyle w:val="Style5"/>
        <w:widowControl/>
        <w:spacing w:line="240" w:lineRule="auto"/>
        <w:jc w:val="left"/>
        <w:rPr>
          <w:rStyle w:val="FontStyle16"/>
          <w:rFonts w:ascii="Times New Roman" w:hAnsi="Times New Roman" w:cs="Times New Roman"/>
          <w:sz w:val="22"/>
          <w:szCs w:val="22"/>
        </w:rPr>
      </w:pP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Мастерство работника. Высококвалифицированный труд и малоквалифицированный  труд.  Слагаемые профессионального успеха. </w:t>
      </w:r>
      <w:r w:rsidR="000F493D">
        <w:rPr>
          <w:rStyle w:val="FontStyle16"/>
          <w:rFonts w:ascii="Times New Roman" w:hAnsi="Times New Roman" w:cs="Times New Roman"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 Заработная 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плата 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и 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 </w:t>
      </w:r>
      <w:r w:rsidR="000F493D">
        <w:rPr>
          <w:rStyle w:val="FontStyle16"/>
          <w:rFonts w:ascii="Times New Roman" w:hAnsi="Times New Roman" w:cs="Times New Roman"/>
          <w:sz w:val="22"/>
          <w:szCs w:val="22"/>
        </w:rPr>
        <w:t xml:space="preserve">стимулирование </w:t>
      </w:r>
      <w:proofErr w:type="spellStart"/>
      <w:r w:rsidR="000F493D">
        <w:rPr>
          <w:rStyle w:val="FontStyle16"/>
          <w:rFonts w:ascii="Times New Roman" w:hAnsi="Times New Roman" w:cs="Times New Roman"/>
          <w:sz w:val="22"/>
          <w:szCs w:val="22"/>
        </w:rPr>
        <w:t>труда</w:t>
      </w:r>
      <w:proofErr w:type="gramStart"/>
      <w:r w:rsidR="000F493D">
        <w:rPr>
          <w:rStyle w:val="FontStyle16"/>
          <w:rFonts w:ascii="Times New Roman" w:hAnsi="Times New Roman" w:cs="Times New Roman"/>
          <w:sz w:val="22"/>
          <w:szCs w:val="22"/>
        </w:rPr>
        <w:t>.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В</w:t>
      </w:r>
      <w:proofErr w:type="gramEnd"/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заимосвязь</w:t>
      </w:r>
      <w:proofErr w:type="spellEnd"/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 количества и качества труда.</w:t>
      </w:r>
    </w:p>
    <w:p w:rsidR="00C12D99" w:rsidRPr="00BD08F9" w:rsidRDefault="00C12D99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Производство, производительность труда. Факторы, влияющие на производительность труда. Роль разделения труда в развитии производств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а,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Издержки производства. Что и как производить. Выручка и прибыль производи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теля.</w:t>
      </w:r>
    </w:p>
    <w:p w:rsidR="00C12D99" w:rsidRPr="00BD08F9" w:rsidRDefault="00C12D99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Виды бизнеса. Роль предпринимательства в развитии экономики. Формы бизнеса. Условия успеха в предпри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имательской деятельности.</w:t>
      </w:r>
    </w:p>
    <w:p w:rsidR="000F493D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Обмен. Товар, стоимость, цена товара. Условия выгод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ого обмена. Торговля и ее формы. Реклама в современ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ой экономике.</w:t>
      </w:r>
    </w:p>
    <w:p w:rsidR="00C12D99" w:rsidRDefault="00C12D99" w:rsidP="000F493D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 Деньги. Исторические формы эквивалента стоимости. Основн</w:t>
      </w: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ые виды денег. Функции денег.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Экономика современной семьи. Ресурсы семьи. Личное подсобное хозяйство. Семейный бюджет. Источники дохо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дов семьи. Обязат</w:t>
      </w:r>
      <w:r w:rsidR="000F493D">
        <w:rPr>
          <w:rStyle w:val="FontStyle16"/>
          <w:rFonts w:ascii="Times New Roman" w:hAnsi="Times New Roman" w:cs="Times New Roman"/>
          <w:sz w:val="22"/>
          <w:szCs w:val="22"/>
        </w:rPr>
        <w:t xml:space="preserve">ельные и произвольные расходы. </w:t>
      </w:r>
      <w:r>
        <w:rPr>
          <w:rStyle w:val="FontStyle16"/>
          <w:rFonts w:ascii="Times New Roman" w:hAnsi="Times New Roman" w:cs="Times New Roman"/>
          <w:sz w:val="22"/>
          <w:szCs w:val="22"/>
        </w:rPr>
        <w:t>Прин</w:t>
      </w:r>
      <w:r>
        <w:rPr>
          <w:rStyle w:val="FontStyle16"/>
          <w:rFonts w:ascii="Times New Roman" w:hAnsi="Times New Roman" w:cs="Times New Roman"/>
          <w:sz w:val="22"/>
          <w:szCs w:val="22"/>
        </w:rPr>
        <w:softHyphen/>
        <w:t xml:space="preserve">ципы рационального ведения 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домашнего хозяйства.</w:t>
      </w:r>
    </w:p>
    <w:p w:rsidR="000F493D" w:rsidRDefault="00C12D99" w:rsidP="000F493D">
      <w:pPr>
        <w:pStyle w:val="Style7"/>
        <w:widowControl/>
        <w:spacing w:line="240" w:lineRule="auto"/>
        <w:ind w:firstLine="163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 w:rsidRPr="00BD08F9">
        <w:rPr>
          <w:rStyle w:val="FontStyle19"/>
          <w:rFonts w:ascii="Times New Roman" w:hAnsi="Times New Roman" w:cs="Times New Roman"/>
          <w:sz w:val="22"/>
          <w:szCs w:val="22"/>
        </w:rPr>
        <w:t>Тема 4. Человек и природа (4 ч)</w:t>
      </w:r>
    </w:p>
    <w:p w:rsidR="000F493D" w:rsidRDefault="00C12D99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Человек — часть природы. Взаимодействие человека и природы. Проблема </w:t>
      </w:r>
      <w:r w:rsidR="000F493D">
        <w:rPr>
          <w:rStyle w:val="FontStyle16"/>
          <w:rFonts w:ascii="Times New Roman" w:hAnsi="Times New Roman" w:cs="Times New Roman"/>
          <w:sz w:val="22"/>
          <w:szCs w:val="22"/>
        </w:rPr>
        <w:t>загрязнения окружающей среды.</w:t>
      </w:r>
    </w:p>
    <w:p w:rsidR="00C12D99" w:rsidRPr="00BD08F9" w:rsidRDefault="00BF1221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2"/>
          <w:szCs w:val="22"/>
        </w:rPr>
      </w:pPr>
      <w:r>
        <w:rPr>
          <w:rStyle w:val="FontStyle16"/>
          <w:rFonts w:ascii="Times New Roman" w:hAnsi="Times New Roman" w:cs="Times New Roman"/>
          <w:sz w:val="22"/>
          <w:szCs w:val="22"/>
        </w:rPr>
        <w:t xml:space="preserve"> </w:t>
      </w:r>
      <w:r w:rsidR="00C12D99" w:rsidRPr="00BD08F9">
        <w:rPr>
          <w:rStyle w:val="FontStyle16"/>
          <w:rFonts w:ascii="Times New Roman" w:hAnsi="Times New Roman" w:cs="Times New Roman"/>
          <w:sz w:val="22"/>
          <w:szCs w:val="22"/>
        </w:rPr>
        <w:t>Охранять природу — значит охранять жизнь. Цена безответственного отношения к природе. Главные прави</w:t>
      </w:r>
      <w:r w:rsidR="00C12D99"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ла экологической морали.</w:t>
      </w:r>
    </w:p>
    <w:p w:rsidR="000F493D" w:rsidRDefault="00C12D99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/>
          <w:bCs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Значение земли и других природных ресурсов как основы жизни и деятельности человечества.</w:t>
      </w:r>
    </w:p>
    <w:p w:rsidR="00BF1221" w:rsidRPr="000F493D" w:rsidRDefault="00C12D99" w:rsidP="000F493D">
      <w:pPr>
        <w:pStyle w:val="Style7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/>
          <w:bCs/>
          <w:sz w:val="22"/>
          <w:szCs w:val="22"/>
        </w:rPr>
      </w:pP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 xml:space="preserve"> Законы Российской Федерации, направленны</w:t>
      </w:r>
      <w:r w:rsidR="00BF1221">
        <w:rPr>
          <w:rStyle w:val="FontStyle16"/>
          <w:rFonts w:ascii="Times New Roman" w:hAnsi="Times New Roman" w:cs="Times New Roman"/>
          <w:sz w:val="22"/>
          <w:szCs w:val="22"/>
        </w:rPr>
        <w:t>е на охра</w:t>
      </w:r>
      <w:r w:rsidR="00BF1221">
        <w:rPr>
          <w:rStyle w:val="FontStyle16"/>
          <w:rFonts w:ascii="Times New Roman" w:hAnsi="Times New Roman" w:cs="Times New Roman"/>
          <w:sz w:val="22"/>
          <w:szCs w:val="22"/>
        </w:rPr>
        <w:softHyphen/>
        <w:t xml:space="preserve">ну окружающей среды. 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t>Участие граждан в природоохра</w:t>
      </w:r>
      <w:r w:rsidRPr="00BD08F9">
        <w:rPr>
          <w:rStyle w:val="FontStyle16"/>
          <w:rFonts w:ascii="Times New Roman" w:hAnsi="Times New Roman" w:cs="Times New Roman"/>
          <w:sz w:val="22"/>
          <w:szCs w:val="22"/>
        </w:rPr>
        <w:softHyphen/>
        <w:t>нительной деятельности</w:t>
      </w:r>
    </w:p>
    <w:p w:rsidR="00C12D99" w:rsidRPr="00BF1221" w:rsidRDefault="00C12D99" w:rsidP="00BF1221">
      <w:pPr>
        <w:pStyle w:val="Style7"/>
        <w:widowControl/>
        <w:spacing w:line="240" w:lineRule="auto"/>
        <w:ind w:firstLine="163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 w:rsidRPr="00C12D99">
        <w:rPr>
          <w:rStyle w:val="FontStyle19"/>
          <w:rFonts w:ascii="Times New Roman" w:hAnsi="Times New Roman" w:cs="Times New Roman"/>
          <w:b w:val="0"/>
          <w:sz w:val="22"/>
          <w:szCs w:val="22"/>
        </w:rPr>
        <w:t>Резерв учебного времени — 5 ч.</w:t>
      </w:r>
    </w:p>
    <w:p w:rsidR="00C12D99" w:rsidRDefault="00C12D99" w:rsidP="00311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Theme="majorHAnsi" w:hAnsiTheme="majorHAnsi"/>
          <w:b/>
        </w:rPr>
      </w:pP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8 класс (</w:t>
      </w:r>
      <w:r w:rsidRPr="00F80297">
        <w:rPr>
          <w:rFonts w:ascii="Times New Roman" w:hAnsi="Times New Roman" w:cs="Times New Roman"/>
          <w:b/>
          <w:i/>
        </w:rPr>
        <w:t>35 часов</w:t>
      </w:r>
      <w:r>
        <w:rPr>
          <w:rFonts w:ascii="Times New Roman" w:hAnsi="Times New Roman" w:cs="Times New Roman"/>
          <w:b/>
          <w:i/>
        </w:rPr>
        <w:t>)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0297">
        <w:rPr>
          <w:rFonts w:ascii="Times New Roman" w:hAnsi="Times New Roman" w:cs="Times New Roman"/>
          <w:b/>
          <w:i/>
        </w:rPr>
        <w:t xml:space="preserve">Тема 1.  Личность и </w:t>
      </w:r>
      <w:r>
        <w:rPr>
          <w:rFonts w:ascii="Times New Roman" w:hAnsi="Times New Roman" w:cs="Times New Roman"/>
          <w:b/>
          <w:i/>
        </w:rPr>
        <w:t xml:space="preserve">общество (3 </w:t>
      </w:r>
      <w:r w:rsidRPr="00F80297">
        <w:rPr>
          <w:rFonts w:ascii="Times New Roman" w:hAnsi="Times New Roman" w:cs="Times New Roman"/>
          <w:b/>
          <w:i/>
        </w:rPr>
        <w:t xml:space="preserve"> час)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Личность. Социализация индивида. Мировоззрение. Жизненные ценности и ориентиры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Общество как форма жизнедеятельности людей. Основные сферы общественной жизни, и  их взаимосвязь. Общественные отношения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 xml:space="preserve">Социальные изменения и их формы. Развитие общества. Человечество в </w:t>
      </w:r>
      <w:r w:rsidRPr="00F80297">
        <w:rPr>
          <w:rFonts w:ascii="Times New Roman" w:hAnsi="Times New Roman" w:cs="Times New Roman"/>
          <w:lang w:val="en-US"/>
        </w:rPr>
        <w:t>XXI</w:t>
      </w:r>
      <w:r w:rsidRPr="00F80297">
        <w:rPr>
          <w:rFonts w:ascii="Times New Roman" w:hAnsi="Times New Roman" w:cs="Times New Roman"/>
        </w:rPr>
        <w:t xml:space="preserve"> веке, тенденции развития,  основные вызовы и угрозы. Глобальные проблемы современност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0297">
        <w:rPr>
          <w:rFonts w:ascii="Times New Roman" w:hAnsi="Times New Roman" w:cs="Times New Roman"/>
          <w:b/>
          <w:i/>
        </w:rPr>
        <w:t>Те</w:t>
      </w:r>
      <w:r>
        <w:rPr>
          <w:rFonts w:ascii="Times New Roman" w:hAnsi="Times New Roman" w:cs="Times New Roman"/>
          <w:b/>
          <w:i/>
        </w:rPr>
        <w:t>ма 2. Сфера духовной культуры.(7</w:t>
      </w:r>
      <w:r w:rsidRPr="00F80297">
        <w:rPr>
          <w:rFonts w:ascii="Times New Roman" w:hAnsi="Times New Roman" w:cs="Times New Roman"/>
          <w:b/>
          <w:i/>
        </w:rPr>
        <w:t xml:space="preserve"> час)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Мораль. Основные ценности и нормы морали. Гуманизм. Патриотизм и гражданственность. Добро и зло – главные  понятия этики. Критерии морального поведения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Долг и совесть. Объективные обязанности и моральная ответственность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Долг общественный и долг моральный. Совесть – внутренний самоконтроль человека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lastRenderedPageBreak/>
        <w:t>Значимость образования в условиях информационного общества. Основные элементы системы образования в РФ.  Непрерывность образования. Самообразование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Религия как одна из форм  культуры. Религиозные организации и объединения, их роль в жизни современного общества. Свобода совест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ема 3. Экономика (12 </w:t>
      </w:r>
      <w:r w:rsidRPr="00F80297">
        <w:rPr>
          <w:rFonts w:ascii="Times New Roman" w:hAnsi="Times New Roman" w:cs="Times New Roman"/>
          <w:b/>
          <w:i/>
        </w:rPr>
        <w:t xml:space="preserve"> час)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Основные вопросы экономики: что, как и для кого производить. Факторы экономической системы. Модели экономических систем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Собственность</w:t>
      </w:r>
      <w:proofErr w:type="gramStart"/>
      <w:r w:rsidRPr="00F80297">
        <w:rPr>
          <w:rFonts w:ascii="Times New Roman" w:hAnsi="Times New Roman" w:cs="Times New Roman"/>
        </w:rPr>
        <w:t xml:space="preserve"> .</w:t>
      </w:r>
      <w:proofErr w:type="gramEnd"/>
      <w:r w:rsidRPr="00F80297">
        <w:rPr>
          <w:rFonts w:ascii="Times New Roman" w:hAnsi="Times New Roman" w:cs="Times New Roman"/>
        </w:rPr>
        <w:t xml:space="preserve"> Право собственности. Формы собственности. Защита прав собственност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Рынок. Рыночный  механизм  регулирования экономики. Спрос и предложение. Рыночное равновесие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Производство. Товары и услуги. Факторы производства. Разделение труда и специализация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Обмен. Мировое хозяйство. Международная торговля. Обменные курсы валют. Внешнеторговая политика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а 4.  Социальная сфера (4</w:t>
      </w:r>
      <w:r w:rsidRPr="00F80297">
        <w:rPr>
          <w:rFonts w:ascii="Times New Roman" w:hAnsi="Times New Roman" w:cs="Times New Roman"/>
          <w:b/>
          <w:i/>
        </w:rPr>
        <w:t xml:space="preserve"> час)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Социальный статус и 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 обществе.</w:t>
      </w:r>
    </w:p>
    <w:p w:rsidR="00F80297" w:rsidRPr="00F80297" w:rsidRDefault="00F80297" w:rsidP="00F80297">
      <w:pPr>
        <w:spacing w:after="0" w:line="240" w:lineRule="auto"/>
        <w:rPr>
          <w:rFonts w:ascii="Times New Roman" w:hAnsi="Times New Roman" w:cs="Times New Roman"/>
        </w:rPr>
      </w:pPr>
      <w:r w:rsidRPr="00F80297">
        <w:rPr>
          <w:rFonts w:ascii="Times New Roman" w:hAnsi="Times New Roman" w:cs="Times New Roman"/>
        </w:rPr>
        <w:t xml:space="preserve">Отклоняющееся поведение. Опасность наркомании алкоголизма для человека в обществе. Социальная значимость здорового образа жизни.  </w:t>
      </w:r>
    </w:p>
    <w:p w:rsidR="00F80297" w:rsidRDefault="00F80297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зерв  9</w:t>
      </w:r>
      <w:r w:rsidRPr="00F80297">
        <w:rPr>
          <w:rFonts w:ascii="Times New Roman" w:hAnsi="Times New Roman" w:cs="Times New Roman"/>
          <w:b/>
          <w:i/>
        </w:rPr>
        <w:t xml:space="preserve"> час</w:t>
      </w:r>
    </w:p>
    <w:p w:rsidR="00B12F7D" w:rsidRPr="005F578F" w:rsidRDefault="00B12F7D" w:rsidP="00B12F7D">
      <w:pPr>
        <w:spacing w:after="0" w:line="240" w:lineRule="auto"/>
        <w:jc w:val="center"/>
        <w:rPr>
          <w:b/>
          <w:i/>
          <w:sz w:val="24"/>
          <w:szCs w:val="24"/>
        </w:rPr>
      </w:pPr>
      <w:r w:rsidRPr="005F578F">
        <w:rPr>
          <w:b/>
          <w:i/>
          <w:sz w:val="24"/>
          <w:szCs w:val="24"/>
        </w:rPr>
        <w:t>ОБЩЕСТВОЗНАНИЕ 9 КЛАСС</w:t>
      </w:r>
    </w:p>
    <w:p w:rsidR="00B12F7D" w:rsidRPr="005F578F" w:rsidRDefault="00B12F7D" w:rsidP="00B12F7D">
      <w:pPr>
        <w:spacing w:after="0" w:line="240" w:lineRule="auto"/>
        <w:rPr>
          <w:b/>
          <w:i/>
          <w:sz w:val="24"/>
          <w:szCs w:val="24"/>
        </w:rPr>
      </w:pPr>
      <w:r w:rsidRPr="005F578F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35 часов</w:t>
      </w:r>
    </w:p>
    <w:p w:rsidR="00B12F7D" w:rsidRPr="005F578F" w:rsidRDefault="00B12F7D" w:rsidP="00B12F7D">
      <w:pPr>
        <w:spacing w:after="0" w:line="240" w:lineRule="auto"/>
        <w:rPr>
          <w:b/>
          <w:i/>
          <w:sz w:val="24"/>
          <w:szCs w:val="24"/>
        </w:rPr>
      </w:pPr>
      <w:r w:rsidRPr="005F578F">
        <w:rPr>
          <w:b/>
          <w:i/>
          <w:sz w:val="24"/>
          <w:szCs w:val="24"/>
        </w:rPr>
        <w:t>Тема 1. Политика и социальное управление (9 час)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ы. Выборы в РФ. Опасность политического экстремизма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итические партии и движения. Их роль в общественной жизни. Политические партии и движения в РФ. Участие партий в выборах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B12F7D" w:rsidRPr="005F578F" w:rsidRDefault="00B12F7D" w:rsidP="00B12F7D">
      <w:pPr>
        <w:spacing w:after="0" w:line="240" w:lineRule="auto"/>
        <w:rPr>
          <w:b/>
          <w:i/>
          <w:sz w:val="24"/>
          <w:szCs w:val="24"/>
        </w:rPr>
      </w:pPr>
      <w:r w:rsidRPr="005F578F">
        <w:rPr>
          <w:b/>
          <w:i/>
          <w:sz w:val="24"/>
          <w:szCs w:val="24"/>
        </w:rPr>
        <w:lastRenderedPageBreak/>
        <w:t>Тема 2. Право (16 час)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нятие правоотношения. Признаки и виды правоотношений.  Субъекты права. Особенности правового статуса несовершеннолетних. 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оохранительные органы. Судебная система РФ.  Адвокатура. Нотариат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ституция – основной закон РФ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ы конституционного строя РФ.  Федеративное устройство. Органы государственной власти в РФ.  Взаимоотношения органов государственной власти РФ и граждан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нятие прав, свобод и обязанностей. Всеобщая декларация прав человека – идеал права.  Воздействие международных документов  по правам человека на утверждение прав и свобод человека и гражданина в РФ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а и свободы человека и гражданина в РФ, их развитие. Конституционные обязанности гражданина.  Права ребенка и их защита. Механизмы реализации и защиты прав человека и гражданина в РФ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ажданские правоотношения.  Право собственности. Основные виды гражданско-правовых договоров. Права потребителей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рудовые правоотношения. Право на труд.  Правовой статус несовершеннолетнего работника. Трудоустройство несовершеннолетних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емейные правоотношения. Порядок и условия заключения брака. Права и обязанности родителей и детей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тивные правоотношения. Административное правонарушение. Виды административных взысканий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циальные права. Жилищные правоотношения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овое регулирование отношений в среде образования.</w:t>
      </w:r>
    </w:p>
    <w:p w:rsidR="00B12F7D" w:rsidRPr="005F578F" w:rsidRDefault="00B12F7D" w:rsidP="00B12F7D">
      <w:pPr>
        <w:spacing w:after="0" w:line="240" w:lineRule="auto"/>
        <w:rPr>
          <w:b/>
          <w:i/>
          <w:sz w:val="24"/>
          <w:szCs w:val="24"/>
        </w:rPr>
      </w:pPr>
      <w:r w:rsidRPr="005F578F">
        <w:rPr>
          <w:b/>
          <w:i/>
          <w:sz w:val="24"/>
          <w:szCs w:val="24"/>
        </w:rPr>
        <w:t>Резерв 11 час</w:t>
      </w:r>
    </w:p>
    <w:p w:rsidR="00B12F7D" w:rsidRDefault="00B12F7D" w:rsidP="00B12F7D">
      <w:pPr>
        <w:spacing w:after="0" w:line="240" w:lineRule="auto"/>
        <w:rPr>
          <w:sz w:val="24"/>
          <w:szCs w:val="24"/>
        </w:rPr>
      </w:pPr>
    </w:p>
    <w:p w:rsidR="00B12F7D" w:rsidRDefault="00B12F7D" w:rsidP="00B12F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EE1C7E" w:rsidRDefault="00EE1C7E" w:rsidP="00324B7E">
      <w:pPr>
        <w:spacing w:after="0" w:line="240" w:lineRule="auto"/>
        <w:rPr>
          <w:sz w:val="24"/>
          <w:szCs w:val="24"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4E6" w:rsidRPr="00324B7E" w:rsidRDefault="009E54E6" w:rsidP="00324B7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E1C7E" w:rsidRDefault="00EE1C7E" w:rsidP="00C459F2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459F2" w:rsidRPr="00C459F2" w:rsidRDefault="00C459F2" w:rsidP="00C459F2">
      <w:pPr>
        <w:spacing w:after="0" w:line="240" w:lineRule="auto"/>
        <w:jc w:val="center"/>
        <w:rPr>
          <w:b/>
          <w:i/>
          <w:sz w:val="24"/>
          <w:szCs w:val="24"/>
        </w:rPr>
      </w:pPr>
      <w:r w:rsidRPr="00C459F2">
        <w:rPr>
          <w:b/>
          <w:i/>
          <w:sz w:val="24"/>
          <w:szCs w:val="24"/>
        </w:rPr>
        <w:lastRenderedPageBreak/>
        <w:t>Обществознание</w:t>
      </w:r>
    </w:p>
    <w:p w:rsidR="00256485" w:rsidRPr="00C459F2" w:rsidRDefault="00256485" w:rsidP="00C459F2">
      <w:pPr>
        <w:spacing w:after="0" w:line="240" w:lineRule="auto"/>
        <w:jc w:val="center"/>
        <w:rPr>
          <w:b/>
          <w:i/>
          <w:sz w:val="24"/>
          <w:szCs w:val="24"/>
        </w:rPr>
      </w:pPr>
      <w:r w:rsidRPr="00C459F2">
        <w:rPr>
          <w:b/>
          <w:i/>
          <w:sz w:val="24"/>
          <w:szCs w:val="24"/>
        </w:rPr>
        <w:t>6 класс</w:t>
      </w:r>
    </w:p>
    <w:p w:rsidR="00256485" w:rsidRPr="0058145B" w:rsidRDefault="00C459F2" w:rsidP="00C459F2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5 часов</w:t>
      </w:r>
    </w:p>
    <w:p w:rsidR="00256485" w:rsidRPr="00C459F2" w:rsidRDefault="00173D34" w:rsidP="00C459F2">
      <w:pPr>
        <w:spacing w:after="0" w:line="240" w:lineRule="auto"/>
        <w:jc w:val="center"/>
        <w:rPr>
          <w:b/>
        </w:rPr>
      </w:pPr>
      <w:r>
        <w:rPr>
          <w:b/>
        </w:rPr>
        <w:t xml:space="preserve">Тема 1. Человек   </w:t>
      </w:r>
    </w:p>
    <w:p w:rsidR="00256485" w:rsidRPr="007760D6" w:rsidRDefault="00256485" w:rsidP="00C459F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556"/>
        <w:gridCol w:w="7668"/>
        <w:gridCol w:w="1677"/>
        <w:gridCol w:w="1235"/>
      </w:tblGrid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6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68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5" w:rsidRPr="00173D34" w:rsidRDefault="00C459F2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  <w:r w:rsidR="00256485"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D34" w:rsidRDefault="00173D34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56485" w:rsidRPr="00173D34" w:rsidRDefault="00173D34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256485"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173D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256485" w:rsidRPr="00173D34" w:rsidRDefault="003A4FD4" w:rsidP="003A4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нность человеческой жизни. </w:t>
            </w:r>
          </w:p>
        </w:tc>
        <w:tc>
          <w:tcPr>
            <w:tcW w:w="7668" w:type="dxa"/>
          </w:tcPr>
          <w:p w:rsidR="00256485" w:rsidRPr="00173D34" w:rsidRDefault="003A4FD4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 цели и ценность человеческой жизни.         Выделять отличия человека от животного, доказывать, что человек – сущ</w:t>
            </w:r>
            <w:r w:rsidR="008F593F" w:rsidRPr="00173D34">
              <w:rPr>
                <w:rFonts w:ascii="Times New Roman" w:hAnsi="Times New Roman" w:cs="Times New Roman"/>
                <w:sz w:val="24"/>
                <w:szCs w:val="24"/>
              </w:rPr>
              <w:t>ество биологическое. Определять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что является наследственным в человеке, а что приобретенным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rPr>
          <w:trHeight w:val="970"/>
        </w:trPr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</w:tcPr>
          <w:p w:rsidR="00256485" w:rsidRPr="00173D34" w:rsidRDefault="003A4FD4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Личность  как совокупность важнейших человеческих качеств.</w:t>
            </w:r>
          </w:p>
        </w:tc>
        <w:tc>
          <w:tcPr>
            <w:tcW w:w="7668" w:type="dxa"/>
          </w:tcPr>
          <w:p w:rsidR="00256485" w:rsidRPr="00173D34" w:rsidRDefault="003A4FD4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Характеризовать человека, его качества. Определять, что такое индивидуальность  и в чем она проявляется в человеке.</w:t>
            </w:r>
            <w:r w:rsidR="002557DD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тличия сильной и слабой личности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</w:tcPr>
          <w:p w:rsidR="00256485" w:rsidRPr="00173D34" w:rsidRDefault="00256485" w:rsidP="003A4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DD" w:rsidRPr="00173D34">
              <w:rPr>
                <w:rFonts w:ascii="Times New Roman" w:hAnsi="Times New Roman" w:cs="Times New Roman"/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7668" w:type="dxa"/>
          </w:tcPr>
          <w:p w:rsidR="00256485" w:rsidRPr="00173D34" w:rsidRDefault="002557DD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одержание понятий и терминов. Называть особенности подросткового возраста. Объяснять, почему  самостоятельность является показателем взрослости подростка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</w:tcPr>
          <w:p w:rsidR="00256485" w:rsidRPr="00173D34" w:rsidRDefault="009F1A4E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ознание  мира. Познание самого себя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(самопознание)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8" w:type="dxa"/>
          </w:tcPr>
          <w:p w:rsidR="00256485" w:rsidRPr="00173D34" w:rsidRDefault="009F1A4E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нализировать, делать выводы, отвечать на вопросы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важность процесса познания мира и  самопознания. Называть способности человека. </w:t>
            </w:r>
          </w:p>
        </w:tc>
        <w:tc>
          <w:tcPr>
            <w:tcW w:w="1677" w:type="dxa"/>
          </w:tcPr>
          <w:p w:rsidR="00256485" w:rsidRPr="00173D34" w:rsidRDefault="00256485" w:rsidP="00255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:rsidR="00256485" w:rsidRPr="00173D34" w:rsidRDefault="009F1A4E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. Познай самого себя.</w:t>
            </w:r>
          </w:p>
        </w:tc>
        <w:tc>
          <w:tcPr>
            <w:tcW w:w="7668" w:type="dxa"/>
          </w:tcPr>
          <w:p w:rsidR="00256485" w:rsidRPr="00173D34" w:rsidRDefault="009F1A4E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своего характера, увлечения и т.д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</w:tcPr>
          <w:p w:rsidR="00256485" w:rsidRPr="00173D34" w:rsidRDefault="009F1A4E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Деятельность  человека, ее основные формы (труд, игра, учение).</w:t>
            </w:r>
          </w:p>
        </w:tc>
        <w:tc>
          <w:tcPr>
            <w:tcW w:w="7668" w:type="dxa"/>
          </w:tcPr>
          <w:p w:rsidR="00256485" w:rsidRPr="00173D34" w:rsidRDefault="009F1A4E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деятельности и их особенности, решать задачи. Выделять взаимосвязь деятельности и формирования личности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6" w:type="dxa"/>
          </w:tcPr>
          <w:p w:rsidR="00256485" w:rsidRPr="00173D34" w:rsidRDefault="00CC37FD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 – биологические, социальные, духовные.</w:t>
            </w:r>
          </w:p>
        </w:tc>
        <w:tc>
          <w:tcPr>
            <w:tcW w:w="7668" w:type="dxa"/>
          </w:tcPr>
          <w:p w:rsidR="00256485" w:rsidRPr="00173D34" w:rsidRDefault="00CC37FD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потребности,  определять их виды, различать  истинные и ложные потребности, способы удовлетворения потребностей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c>
          <w:tcPr>
            <w:tcW w:w="650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6" w:type="dxa"/>
          </w:tcPr>
          <w:p w:rsidR="00256485" w:rsidRPr="00173D34" w:rsidRDefault="00CC37FD" w:rsidP="009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мир человека. Мысли и чувства. </w:t>
            </w:r>
          </w:p>
        </w:tc>
        <w:tc>
          <w:tcPr>
            <w:tcW w:w="7668" w:type="dxa"/>
          </w:tcPr>
          <w:p w:rsidR="00256485" w:rsidRPr="00173D34" w:rsidRDefault="00CC37FD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нность,  важность внутреннего мира человека,  осознавать необходимость постоянного  развития личности. Высказывать свои мысли, аргументировать их. 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4E" w:rsidRPr="00173D34" w:rsidTr="00173D34">
        <w:trPr>
          <w:trHeight w:val="596"/>
        </w:trPr>
        <w:tc>
          <w:tcPr>
            <w:tcW w:w="650" w:type="dxa"/>
          </w:tcPr>
          <w:p w:rsidR="00256485" w:rsidRPr="00173D34" w:rsidRDefault="004B4C2B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6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»</w:t>
            </w:r>
          </w:p>
        </w:tc>
        <w:tc>
          <w:tcPr>
            <w:tcW w:w="7668" w:type="dxa"/>
          </w:tcPr>
          <w:p w:rsidR="00256485" w:rsidRPr="00173D34" w:rsidRDefault="00256485" w:rsidP="00F4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, вести диалог, слушать и оценивать ответы уч-ся</w:t>
            </w:r>
          </w:p>
        </w:tc>
        <w:tc>
          <w:tcPr>
            <w:tcW w:w="1677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E6" w:rsidRDefault="00256485" w:rsidP="002564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24B7E"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2B5CD5" w:rsidRPr="00173D34" w:rsidRDefault="002B5CD5" w:rsidP="002564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85" w:rsidRPr="00173D34" w:rsidRDefault="009E54E6" w:rsidP="002564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324B7E" w:rsidRPr="00173D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3D34">
        <w:rPr>
          <w:rFonts w:ascii="Times New Roman" w:hAnsi="Times New Roman" w:cs="Times New Roman"/>
          <w:b/>
          <w:sz w:val="24"/>
          <w:szCs w:val="24"/>
        </w:rPr>
        <w:t xml:space="preserve">Тема 2. Семья </w:t>
      </w:r>
      <w:r w:rsidR="00256485" w:rsidRPr="00173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701"/>
        <w:gridCol w:w="7513"/>
        <w:gridCol w:w="1701"/>
        <w:gridCol w:w="1275"/>
      </w:tblGrid>
      <w:tr w:rsidR="00256485" w:rsidRPr="00173D34" w:rsidTr="00173D34">
        <w:trPr>
          <w:trHeight w:val="261"/>
        </w:trPr>
        <w:tc>
          <w:tcPr>
            <w:tcW w:w="660" w:type="dxa"/>
          </w:tcPr>
          <w:p w:rsidR="00256485" w:rsidRPr="00173D34" w:rsidRDefault="00256485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Семья – ячейка общества</w:t>
            </w:r>
          </w:p>
        </w:tc>
        <w:tc>
          <w:tcPr>
            <w:tcW w:w="7513" w:type="dxa"/>
          </w:tcPr>
          <w:p w:rsidR="00256485" w:rsidRPr="00173D34" w:rsidRDefault="001C2AA0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семья;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семей, права и обязанности членов семьи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Анализировать  статьи из Семейного  кодекса. </w:t>
            </w:r>
          </w:p>
        </w:tc>
        <w:tc>
          <w:tcPr>
            <w:tcW w:w="1701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60" w:type="dxa"/>
          </w:tcPr>
          <w:p w:rsidR="00256485" w:rsidRPr="00173D34" w:rsidRDefault="00256485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256485" w:rsidRPr="00173D34" w:rsidRDefault="00256485" w:rsidP="00495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7513" w:type="dxa"/>
          </w:tcPr>
          <w:p w:rsidR="00256485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по теме, аргументировать его, анализировать материал презентации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8F" w:rsidRPr="00173D34" w:rsidTr="00173D34">
        <w:tc>
          <w:tcPr>
            <w:tcW w:w="660" w:type="dxa"/>
          </w:tcPr>
          <w:p w:rsidR="00495B8F" w:rsidRPr="00173D34" w:rsidRDefault="00495B8F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. Учимся помогать вести семейное хозяйство</w:t>
            </w:r>
          </w:p>
        </w:tc>
        <w:tc>
          <w:tcPr>
            <w:tcW w:w="7513" w:type="dxa"/>
          </w:tcPr>
          <w:p w:rsidR="00495B8F" w:rsidRPr="00173D34" w:rsidRDefault="00495B8F" w:rsidP="004B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бюджет семьи на день, неделю, месяц,  распределять обязанности, анализировать причины неудач </w:t>
            </w:r>
          </w:p>
        </w:tc>
        <w:tc>
          <w:tcPr>
            <w:tcW w:w="1701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8F" w:rsidRPr="00173D34" w:rsidTr="00173D34">
        <w:tc>
          <w:tcPr>
            <w:tcW w:w="660" w:type="dxa"/>
          </w:tcPr>
          <w:p w:rsidR="00495B8F" w:rsidRPr="00173D34" w:rsidRDefault="00495B8F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7513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 понятие «свободное время»,  способы его использования. Распределять свое время, правильно организовывать свободное время, анализировать  пословицы о труде и отдыхе</w:t>
            </w:r>
          </w:p>
        </w:tc>
        <w:tc>
          <w:tcPr>
            <w:tcW w:w="1701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8F" w:rsidRPr="00173D34" w:rsidTr="00173D34">
        <w:trPr>
          <w:trHeight w:val="138"/>
        </w:trPr>
        <w:tc>
          <w:tcPr>
            <w:tcW w:w="660" w:type="dxa"/>
          </w:tcPr>
          <w:p w:rsidR="00495B8F" w:rsidRPr="00173D34" w:rsidRDefault="00495B8F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начимость здорового образа жизни.</w:t>
            </w:r>
          </w:p>
        </w:tc>
        <w:tc>
          <w:tcPr>
            <w:tcW w:w="7513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здоровый образ жизни, определять его значение. Анализировать содержание  презентации.</w:t>
            </w:r>
          </w:p>
        </w:tc>
        <w:tc>
          <w:tcPr>
            <w:tcW w:w="1701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B8F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85" w:rsidRPr="00173D34" w:rsidRDefault="00256485" w:rsidP="00CC3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173D34">
        <w:rPr>
          <w:rFonts w:ascii="Times New Roman" w:hAnsi="Times New Roman" w:cs="Times New Roman"/>
          <w:b/>
          <w:sz w:val="24"/>
          <w:szCs w:val="24"/>
        </w:rPr>
        <w:t xml:space="preserve">               Тема 3. Школа 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717"/>
        <w:gridCol w:w="7513"/>
        <w:gridCol w:w="1701"/>
        <w:gridCol w:w="1275"/>
      </w:tblGrid>
      <w:tr w:rsidR="00256485" w:rsidRPr="00173D34" w:rsidTr="00173D34">
        <w:tc>
          <w:tcPr>
            <w:tcW w:w="644" w:type="dxa"/>
          </w:tcPr>
          <w:p w:rsidR="00256485" w:rsidRPr="00173D34" w:rsidRDefault="005277A7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256485" w:rsidRPr="00173D34" w:rsidRDefault="00495B8F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начение образования в жизни общества.</w:t>
            </w:r>
          </w:p>
        </w:tc>
        <w:tc>
          <w:tcPr>
            <w:tcW w:w="7513" w:type="dxa"/>
          </w:tcPr>
          <w:p w:rsidR="00256485" w:rsidRPr="00173D34" w:rsidRDefault="00495B8F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современной системы образования в России,  предложить способы ее совершенствования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 Объяснять значение образования в жизни человека и общества.                         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44" w:type="dxa"/>
          </w:tcPr>
          <w:p w:rsidR="00256485" w:rsidRPr="00173D34" w:rsidRDefault="005277A7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256485" w:rsidRPr="00173D34" w:rsidRDefault="00495B8F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одросток в школе.</w:t>
            </w:r>
          </w:p>
        </w:tc>
        <w:tc>
          <w:tcPr>
            <w:tcW w:w="7513" w:type="dxa"/>
          </w:tcPr>
          <w:p w:rsidR="00256485" w:rsidRPr="00173D34" w:rsidRDefault="00EB31C9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 правильно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организовать свое учебное время,  находить оптимальные пути  получения знаний, способы их самостоятельного  совершенствования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2B" w:rsidRPr="00173D34" w:rsidTr="00173D34">
        <w:tc>
          <w:tcPr>
            <w:tcW w:w="644" w:type="dxa"/>
          </w:tcPr>
          <w:p w:rsidR="004B4C2B" w:rsidRPr="00173D34" w:rsidRDefault="005277A7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4B4C2B" w:rsidRPr="00173D34" w:rsidRDefault="004B4C2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Учеба – основной труд школьника.</w:t>
            </w:r>
          </w:p>
        </w:tc>
        <w:tc>
          <w:tcPr>
            <w:tcW w:w="7513" w:type="dxa"/>
          </w:tcPr>
          <w:p w:rsidR="005277A7" w:rsidRPr="00173D34" w:rsidRDefault="004B4C2B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. </w:t>
            </w:r>
            <w:r w:rsidR="005277A7" w:rsidRPr="00173D34">
              <w:rPr>
                <w:rFonts w:ascii="Times New Roman" w:hAnsi="Times New Roman" w:cs="Times New Roman"/>
                <w:sz w:val="24"/>
                <w:szCs w:val="24"/>
              </w:rPr>
              <w:t>Раскрывать смысл фразы «Учись учиться».</w:t>
            </w:r>
          </w:p>
        </w:tc>
        <w:tc>
          <w:tcPr>
            <w:tcW w:w="1701" w:type="dxa"/>
          </w:tcPr>
          <w:p w:rsidR="004B4C2B" w:rsidRPr="00173D34" w:rsidRDefault="004B4C2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C2B" w:rsidRPr="00173D34" w:rsidRDefault="004B4C2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44" w:type="dxa"/>
          </w:tcPr>
          <w:p w:rsidR="00256485" w:rsidRPr="00173D34" w:rsidRDefault="005277A7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256485" w:rsidRPr="00173D34" w:rsidRDefault="009B0E07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тношения  младшего подростка</w:t>
            </w:r>
            <w:r w:rsidR="004B4C2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, сверстниками, друзьями.</w:t>
            </w:r>
          </w:p>
        </w:tc>
        <w:tc>
          <w:tcPr>
            <w:tcW w:w="7513" w:type="dxa"/>
          </w:tcPr>
          <w:p w:rsidR="00256485" w:rsidRPr="00173D34" w:rsidRDefault="005277A7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между  этими группами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 ребят,  объяснять, почему не в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се одноклассники – друзья,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мысли, аргументировать их.</w:t>
            </w:r>
          </w:p>
        </w:tc>
        <w:tc>
          <w:tcPr>
            <w:tcW w:w="1701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C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rPr>
          <w:trHeight w:val="487"/>
        </w:trPr>
        <w:tc>
          <w:tcPr>
            <w:tcW w:w="644" w:type="dxa"/>
          </w:tcPr>
          <w:p w:rsidR="00256485" w:rsidRPr="00173D34" w:rsidRDefault="005277A7" w:rsidP="00CC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7" w:type="dxa"/>
          </w:tcPr>
          <w:p w:rsidR="00256485" w:rsidRPr="00173D34" w:rsidRDefault="004B4C2B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Учимся дружно жить в классе</w:t>
            </w:r>
          </w:p>
        </w:tc>
        <w:tc>
          <w:tcPr>
            <w:tcW w:w="7513" w:type="dxa"/>
          </w:tcPr>
          <w:p w:rsidR="00256485" w:rsidRPr="00173D34" w:rsidRDefault="002B5CD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77A7" w:rsidRPr="00173D34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ть рассказ о своих одноклассниках</w:t>
            </w:r>
            <w:r w:rsidR="005277A7" w:rsidRPr="00173D34">
              <w:rPr>
                <w:rFonts w:ascii="Times New Roman" w:hAnsi="Times New Roman" w:cs="Times New Roman"/>
                <w:sz w:val="24"/>
                <w:szCs w:val="24"/>
              </w:rPr>
              <w:t>. Составлять презентацию.</w:t>
            </w:r>
          </w:p>
        </w:tc>
        <w:tc>
          <w:tcPr>
            <w:tcW w:w="1701" w:type="dxa"/>
          </w:tcPr>
          <w:p w:rsidR="00256485" w:rsidRPr="00173D34" w:rsidRDefault="00256485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173D34">
        <w:rPr>
          <w:rFonts w:ascii="Times New Roman" w:hAnsi="Times New Roman" w:cs="Times New Roman"/>
          <w:b/>
          <w:sz w:val="24"/>
          <w:szCs w:val="24"/>
        </w:rPr>
        <w:t xml:space="preserve"> Тема 4. Труд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684"/>
        <w:gridCol w:w="7513"/>
        <w:gridCol w:w="1701"/>
        <w:gridCol w:w="1275"/>
      </w:tblGrid>
      <w:tr w:rsidR="00256485" w:rsidRPr="00173D34" w:rsidTr="00173D34">
        <w:tc>
          <w:tcPr>
            <w:tcW w:w="677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7513" w:type="dxa"/>
          </w:tcPr>
          <w:p w:rsidR="00256485" w:rsidRPr="00173D34" w:rsidRDefault="00EB31C9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 что такое труд, называть  его виды,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ивать результаты труда, предлага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ть  способы выхода из бедности и распределения богатства у богатых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77" w:type="dxa"/>
          </w:tcPr>
          <w:p w:rsidR="00256485" w:rsidRPr="00173D34" w:rsidRDefault="00256485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513" w:type="dxa"/>
          </w:tcPr>
          <w:p w:rsidR="00256485" w:rsidRPr="00173D34" w:rsidRDefault="0025648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азличать  творчество и простой труд, определять роль творчества в искусстве</w:t>
            </w:r>
            <w:r w:rsidR="00EB31C9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77" w:type="dxa"/>
          </w:tcPr>
          <w:p w:rsidR="00256485" w:rsidRPr="00173D34" w:rsidRDefault="00256485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На  пути к жизненному успеху</w:t>
            </w:r>
          </w:p>
        </w:tc>
        <w:tc>
          <w:tcPr>
            <w:tcW w:w="7513" w:type="dxa"/>
          </w:tcPr>
          <w:p w:rsidR="00256485" w:rsidRPr="00173D34" w:rsidRDefault="0025648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 слагаемые жизненного успеха, роль саморазвития и самовоспитания</w:t>
            </w:r>
            <w:r w:rsidR="00EB31C9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77" w:type="dxa"/>
          </w:tcPr>
          <w:p w:rsidR="00256485" w:rsidRPr="00173D34" w:rsidRDefault="00256485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256485" w:rsidRPr="00173D34" w:rsidRDefault="005277A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облема  выбора профессии.</w:t>
            </w:r>
          </w:p>
        </w:tc>
        <w:tc>
          <w:tcPr>
            <w:tcW w:w="7513" w:type="dxa"/>
          </w:tcPr>
          <w:p w:rsidR="00256485" w:rsidRPr="00173D34" w:rsidRDefault="00256485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 важность правильного выбора жизненного пути, роль</w:t>
            </w:r>
            <w:r w:rsidR="00EB31C9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лизких людей, 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="00EB31C9" w:rsidRPr="00173D3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ть свои  возможности при выборе  различных профессий</w:t>
            </w:r>
          </w:p>
        </w:tc>
        <w:tc>
          <w:tcPr>
            <w:tcW w:w="1701" w:type="dxa"/>
          </w:tcPr>
          <w:p w:rsidR="00256485" w:rsidRPr="00173D34" w:rsidRDefault="00256485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85" w:rsidRPr="00173D34" w:rsidRDefault="00256485" w:rsidP="001C2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173D34">
        <w:rPr>
          <w:rFonts w:ascii="Times New Roman" w:hAnsi="Times New Roman" w:cs="Times New Roman"/>
          <w:b/>
          <w:sz w:val="24"/>
          <w:szCs w:val="24"/>
        </w:rPr>
        <w:t xml:space="preserve">Тема 5. Родина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737"/>
        <w:gridCol w:w="7513"/>
        <w:gridCol w:w="1701"/>
        <w:gridCol w:w="1275"/>
      </w:tblGrid>
      <w:tr w:rsidR="00256485" w:rsidRPr="00173D34" w:rsidTr="00173D34">
        <w:tc>
          <w:tcPr>
            <w:tcW w:w="624" w:type="dxa"/>
          </w:tcPr>
          <w:p w:rsidR="00256485" w:rsidRPr="00173D34" w:rsidRDefault="000178C8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256485" w:rsidRPr="00173D34" w:rsidRDefault="005277A7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, Российская Федерация.</w:t>
            </w:r>
          </w:p>
        </w:tc>
        <w:tc>
          <w:tcPr>
            <w:tcW w:w="7513" w:type="dxa"/>
          </w:tcPr>
          <w:p w:rsidR="00256485" w:rsidRPr="00173D34" w:rsidRDefault="000178C8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Характеризовать  как многонациональное государство. Объяснять понятие «патриот»</w:t>
            </w:r>
            <w:r w:rsidR="00F13877" w:rsidRPr="00173D34">
              <w:rPr>
                <w:rFonts w:ascii="Times New Roman" w:hAnsi="Times New Roman" w:cs="Times New Roman"/>
                <w:sz w:val="24"/>
                <w:szCs w:val="24"/>
              </w:rPr>
              <w:t>, называть его черты. Находить на карте,  объяснять название государства.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24" w:type="dxa"/>
          </w:tcPr>
          <w:p w:rsidR="00256485" w:rsidRPr="00173D34" w:rsidRDefault="000178C8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7" w:type="dxa"/>
          </w:tcPr>
          <w:p w:rsidR="00256485" w:rsidRPr="00173D34" w:rsidRDefault="005277A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7513" w:type="dxa"/>
          </w:tcPr>
          <w:p w:rsidR="00256485" w:rsidRPr="00173D34" w:rsidRDefault="0025648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877" w:rsidRPr="0017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F13877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</w:t>
            </w:r>
            <w:r w:rsidR="00F13877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лы России, объяснить их значение,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вила их оформления</w:t>
            </w:r>
            <w:r w:rsidR="00F13877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56485" w:rsidRPr="00173D34" w:rsidRDefault="00256485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A7" w:rsidRPr="00173D34" w:rsidTr="00173D34">
        <w:tc>
          <w:tcPr>
            <w:tcW w:w="624" w:type="dxa"/>
          </w:tcPr>
          <w:p w:rsidR="005277A7" w:rsidRPr="00173D34" w:rsidRDefault="005277A7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7" w:type="dxa"/>
          </w:tcPr>
          <w:p w:rsidR="005277A7" w:rsidRPr="00173D34" w:rsidRDefault="005277A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ых символов.</w:t>
            </w:r>
          </w:p>
        </w:tc>
        <w:tc>
          <w:tcPr>
            <w:tcW w:w="7513" w:type="dxa"/>
          </w:tcPr>
          <w:p w:rsidR="005277A7" w:rsidRPr="00173D34" w:rsidRDefault="00F13877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этапы создания государственных символов, их изменения и объяснять причины. Рассказывать о Москве как столице государства. </w:t>
            </w:r>
          </w:p>
        </w:tc>
        <w:tc>
          <w:tcPr>
            <w:tcW w:w="1701" w:type="dxa"/>
          </w:tcPr>
          <w:p w:rsidR="00F13877" w:rsidRPr="00173D34" w:rsidRDefault="00F1387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77A7" w:rsidRPr="00173D34" w:rsidRDefault="005277A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24" w:type="dxa"/>
          </w:tcPr>
          <w:p w:rsidR="00256485" w:rsidRPr="00173D34" w:rsidRDefault="005277A7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7" w:type="dxa"/>
          </w:tcPr>
          <w:p w:rsidR="00256485" w:rsidRPr="00173D34" w:rsidRDefault="00256485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Гражданин – Отечества достойный сын</w:t>
            </w:r>
          </w:p>
        </w:tc>
        <w:tc>
          <w:tcPr>
            <w:tcW w:w="7513" w:type="dxa"/>
          </w:tcPr>
          <w:p w:rsidR="00256485" w:rsidRPr="00173D34" w:rsidRDefault="00F13877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права и об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язанности граждан России,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фрагментами Конституции РФ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6485" w:rsidRPr="00173D34" w:rsidRDefault="00256485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A7" w:rsidRPr="00173D34" w:rsidTr="00173D34">
        <w:tc>
          <w:tcPr>
            <w:tcW w:w="624" w:type="dxa"/>
          </w:tcPr>
          <w:p w:rsidR="005277A7" w:rsidRPr="00173D34" w:rsidRDefault="000178C8" w:rsidP="00F13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7" w:type="dxa"/>
          </w:tcPr>
          <w:p w:rsidR="005277A7" w:rsidRPr="00173D34" w:rsidRDefault="00F13877" w:rsidP="00F13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.</w:t>
            </w:r>
          </w:p>
        </w:tc>
        <w:tc>
          <w:tcPr>
            <w:tcW w:w="7513" w:type="dxa"/>
          </w:tcPr>
          <w:p w:rsidR="005277A7" w:rsidRPr="00173D34" w:rsidRDefault="00F13877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7A7" w:rsidRPr="00173D34">
              <w:rPr>
                <w:rFonts w:ascii="Times New Roman" w:hAnsi="Times New Roman" w:cs="Times New Roman"/>
                <w:sz w:val="24"/>
                <w:szCs w:val="24"/>
              </w:rPr>
              <w:t>пределять общее и особенное в  понятиях нация и народ,  многонациональный характер русской культуры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>.  Выполнять тесты.</w:t>
            </w:r>
          </w:p>
        </w:tc>
        <w:tc>
          <w:tcPr>
            <w:tcW w:w="1701" w:type="dxa"/>
          </w:tcPr>
          <w:p w:rsidR="005277A7" w:rsidRPr="00173D34" w:rsidRDefault="005277A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77A7" w:rsidRPr="00173D34" w:rsidRDefault="005277A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A7" w:rsidRPr="00173D34" w:rsidTr="00173D34">
        <w:tc>
          <w:tcPr>
            <w:tcW w:w="624" w:type="dxa"/>
          </w:tcPr>
          <w:p w:rsidR="005277A7" w:rsidRPr="00173D34" w:rsidRDefault="007243B9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7" w:type="dxa"/>
          </w:tcPr>
          <w:p w:rsidR="005277A7" w:rsidRPr="00173D34" w:rsidRDefault="00F1387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. Учимся уважать людей  любой национальности</w:t>
            </w:r>
          </w:p>
        </w:tc>
        <w:tc>
          <w:tcPr>
            <w:tcW w:w="7513" w:type="dxa"/>
          </w:tcPr>
          <w:p w:rsidR="005277A7" w:rsidRPr="00173D34" w:rsidRDefault="00F13877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r w:rsidR="005277A7" w:rsidRPr="00173D34">
              <w:rPr>
                <w:rFonts w:ascii="Times New Roman" w:hAnsi="Times New Roman" w:cs="Times New Roman"/>
                <w:sz w:val="24"/>
                <w:szCs w:val="24"/>
              </w:rPr>
              <w:t>что такое толерантность, быть терпимым  к людям  с разными взглядами, положением  в обществе и т.д.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суждение, аргументировать его.</w:t>
            </w:r>
          </w:p>
        </w:tc>
        <w:tc>
          <w:tcPr>
            <w:tcW w:w="1701" w:type="dxa"/>
          </w:tcPr>
          <w:p w:rsidR="005277A7" w:rsidRPr="00173D34" w:rsidRDefault="005277A7" w:rsidP="00C459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77A7" w:rsidRPr="00173D34" w:rsidRDefault="005277A7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173D34">
        <w:rPr>
          <w:rFonts w:ascii="Times New Roman" w:hAnsi="Times New Roman" w:cs="Times New Roman"/>
          <w:b/>
          <w:sz w:val="24"/>
          <w:szCs w:val="24"/>
        </w:rPr>
        <w:t xml:space="preserve"> Тема 6. Добродетели </w:t>
      </w:r>
    </w:p>
    <w:p w:rsidR="00256485" w:rsidRPr="00173D34" w:rsidRDefault="00256485" w:rsidP="00256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690"/>
        <w:gridCol w:w="7513"/>
        <w:gridCol w:w="1701"/>
        <w:gridCol w:w="1275"/>
      </w:tblGrid>
      <w:tr w:rsidR="00256485" w:rsidRPr="00173D34" w:rsidTr="00173D34">
        <w:tc>
          <w:tcPr>
            <w:tcW w:w="671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0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7513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азличать  добро и зло,  правильно  оценивать добрые дела,  соблюдать золотое правило нравственности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71" w:type="dxa"/>
          </w:tcPr>
          <w:p w:rsidR="00256485" w:rsidRPr="00173D34" w:rsidRDefault="00256485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256485" w:rsidRPr="00173D34" w:rsidRDefault="006D6373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Мораль. Золотое правило нравственности.</w:t>
            </w:r>
          </w:p>
        </w:tc>
        <w:tc>
          <w:tcPr>
            <w:tcW w:w="7513" w:type="dxa"/>
          </w:tcPr>
          <w:p w:rsidR="00256485" w:rsidRPr="00173D34" w:rsidRDefault="006D6373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«мораль», ее черты и значение. Высказывать свое суждение о золотом правиле нравственности, аргументировать его. </w:t>
            </w:r>
          </w:p>
        </w:tc>
        <w:tc>
          <w:tcPr>
            <w:tcW w:w="1701" w:type="dxa"/>
          </w:tcPr>
          <w:p w:rsidR="00256485" w:rsidRPr="00173D34" w:rsidRDefault="00256485" w:rsidP="006D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1C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671" w:type="dxa"/>
          </w:tcPr>
          <w:p w:rsidR="00256485" w:rsidRPr="00173D34" w:rsidRDefault="00256485" w:rsidP="001C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256485" w:rsidRPr="00173D34" w:rsidRDefault="006D6373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7513" w:type="dxa"/>
          </w:tcPr>
          <w:p w:rsidR="00256485" w:rsidRPr="00173D34" w:rsidRDefault="006D6373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азличать страх и смелость, определять способы  воспитания смелости в себе</w:t>
            </w:r>
          </w:p>
        </w:tc>
        <w:tc>
          <w:tcPr>
            <w:tcW w:w="1701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B9" w:rsidRPr="00173D34" w:rsidTr="00173D34">
        <w:trPr>
          <w:trHeight w:val="1080"/>
        </w:trPr>
        <w:tc>
          <w:tcPr>
            <w:tcW w:w="671" w:type="dxa"/>
          </w:tcPr>
          <w:p w:rsidR="007243B9" w:rsidRPr="00173D34" w:rsidRDefault="007243B9" w:rsidP="0072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90" w:type="dxa"/>
          </w:tcPr>
          <w:p w:rsidR="007243B9" w:rsidRPr="00173D34" w:rsidRDefault="007243B9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. Учимся делать добро и быть терпимыми.</w:t>
            </w:r>
          </w:p>
        </w:tc>
        <w:tc>
          <w:tcPr>
            <w:tcW w:w="7513" w:type="dxa"/>
          </w:tcPr>
          <w:p w:rsidR="007243B9" w:rsidRPr="00173D34" w:rsidRDefault="007243B9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доброго человека, определять, в чем заключается истинная доброта. Объяснять</w:t>
            </w:r>
            <w:proofErr w:type="gramStart"/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ерпение, какого человека называют терпеливым. Формулировать правила терпеливого человека.</w:t>
            </w:r>
          </w:p>
        </w:tc>
        <w:tc>
          <w:tcPr>
            <w:tcW w:w="1701" w:type="dxa"/>
          </w:tcPr>
          <w:p w:rsidR="007243B9" w:rsidRPr="00173D34" w:rsidRDefault="007243B9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43B9" w:rsidRPr="00173D34" w:rsidRDefault="007243B9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B9" w:rsidRPr="00173D34" w:rsidTr="00173D34">
        <w:tc>
          <w:tcPr>
            <w:tcW w:w="671" w:type="dxa"/>
          </w:tcPr>
          <w:p w:rsidR="007243B9" w:rsidRPr="00173D34" w:rsidRDefault="007243B9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0" w:type="dxa"/>
          </w:tcPr>
          <w:p w:rsidR="007243B9" w:rsidRPr="00173D34" w:rsidRDefault="007243B9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Внимание к тем, кто нуждается в поддержке.</w:t>
            </w:r>
          </w:p>
        </w:tc>
        <w:tc>
          <w:tcPr>
            <w:tcW w:w="7513" w:type="dxa"/>
          </w:tcPr>
          <w:p w:rsidR="007243B9" w:rsidRPr="00173D34" w:rsidRDefault="007243B9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, почему  необходимо заботиться об окружающих, понимать их, сочувствовать,  оказывать помощь  лю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 xml:space="preserve">дям. </w:t>
            </w:r>
          </w:p>
        </w:tc>
        <w:tc>
          <w:tcPr>
            <w:tcW w:w="1701" w:type="dxa"/>
          </w:tcPr>
          <w:p w:rsidR="007243B9" w:rsidRPr="00173D34" w:rsidRDefault="007243B9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43B9" w:rsidRPr="00173D34" w:rsidRDefault="007243B9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B9" w:rsidRPr="00173D34" w:rsidTr="00173D34">
        <w:trPr>
          <w:trHeight w:val="543"/>
        </w:trPr>
        <w:tc>
          <w:tcPr>
            <w:tcW w:w="671" w:type="dxa"/>
          </w:tcPr>
          <w:p w:rsidR="007243B9" w:rsidRPr="00173D34" w:rsidRDefault="007243B9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0" w:type="dxa"/>
          </w:tcPr>
          <w:p w:rsidR="007243B9" w:rsidRPr="00173D34" w:rsidRDefault="007243B9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Конкурс знатоков «Я – человек!»</w:t>
            </w:r>
          </w:p>
        </w:tc>
        <w:tc>
          <w:tcPr>
            <w:tcW w:w="7513" w:type="dxa"/>
          </w:tcPr>
          <w:p w:rsidR="007243B9" w:rsidRPr="00173D34" w:rsidRDefault="00324B7E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43B9" w:rsidRPr="00173D34">
              <w:rPr>
                <w:rFonts w:ascii="Times New Roman" w:hAnsi="Times New Roman" w:cs="Times New Roman"/>
                <w:sz w:val="24"/>
                <w:szCs w:val="24"/>
              </w:rPr>
              <w:t>аботать в группе, оперировать знаниями, полученными  при изучении курса.</w:t>
            </w:r>
          </w:p>
        </w:tc>
        <w:tc>
          <w:tcPr>
            <w:tcW w:w="1701" w:type="dxa"/>
          </w:tcPr>
          <w:p w:rsidR="007243B9" w:rsidRPr="00173D34" w:rsidRDefault="007243B9" w:rsidP="00355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43B9" w:rsidRPr="00173D34" w:rsidRDefault="007243B9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85" w:rsidRPr="00173D34" w:rsidRDefault="00256485" w:rsidP="00F46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613F" w:rsidRPr="0017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173D34">
        <w:rPr>
          <w:rFonts w:ascii="Times New Roman" w:hAnsi="Times New Roman" w:cs="Times New Roman"/>
          <w:b/>
          <w:i/>
          <w:sz w:val="24"/>
          <w:szCs w:val="24"/>
        </w:rPr>
        <w:t>Обществознание</w:t>
      </w:r>
    </w:p>
    <w:p w:rsidR="00C459F2" w:rsidRPr="00173D34" w:rsidRDefault="00256485" w:rsidP="00C459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D34">
        <w:rPr>
          <w:rFonts w:ascii="Times New Roman" w:hAnsi="Times New Roman" w:cs="Times New Roman"/>
          <w:b/>
          <w:i/>
          <w:sz w:val="24"/>
          <w:szCs w:val="24"/>
        </w:rPr>
        <w:t>7 класс</w:t>
      </w:r>
      <w:r w:rsidR="00C459F2" w:rsidRPr="00173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3A3D" w:rsidRPr="00173D34" w:rsidRDefault="00256485" w:rsidP="00324B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D34">
        <w:rPr>
          <w:rFonts w:ascii="Times New Roman" w:hAnsi="Times New Roman" w:cs="Times New Roman"/>
          <w:b/>
          <w:i/>
          <w:sz w:val="24"/>
          <w:szCs w:val="24"/>
        </w:rPr>
        <w:t>35 часов</w:t>
      </w:r>
      <w:r w:rsidR="00C459F2" w:rsidRPr="00173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3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59F2" w:rsidRPr="00173D34" w:rsidRDefault="00256485" w:rsidP="00123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D3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173D34">
        <w:rPr>
          <w:rFonts w:ascii="Times New Roman" w:hAnsi="Times New Roman" w:cs="Times New Roman"/>
          <w:b/>
          <w:i/>
          <w:sz w:val="24"/>
          <w:szCs w:val="24"/>
        </w:rPr>
        <w:t xml:space="preserve">ема 1. Человек и другие люд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763"/>
        <w:gridCol w:w="7513"/>
        <w:gridCol w:w="1842"/>
        <w:gridCol w:w="1134"/>
      </w:tblGrid>
      <w:tr w:rsidR="00256485" w:rsidRPr="00173D34" w:rsidTr="00173D34">
        <w:tc>
          <w:tcPr>
            <w:tcW w:w="598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256485" w:rsidRPr="00173D34" w:rsidRDefault="00256485" w:rsidP="001B5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</w:tcPr>
          <w:p w:rsidR="00256485" w:rsidRPr="00173D34" w:rsidRDefault="001B5A9B" w:rsidP="00C45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459F2"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учащихся </w:t>
            </w:r>
          </w:p>
        </w:tc>
        <w:tc>
          <w:tcPr>
            <w:tcW w:w="1842" w:type="dxa"/>
          </w:tcPr>
          <w:p w:rsidR="00173D34" w:rsidRDefault="00173D34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56485" w:rsidRPr="00173D34" w:rsidRDefault="00173D34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256485"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7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</w:tr>
      <w:tr w:rsidR="00256485" w:rsidRPr="00173D34" w:rsidTr="00173D34">
        <w:trPr>
          <w:trHeight w:val="407"/>
        </w:trPr>
        <w:tc>
          <w:tcPr>
            <w:tcW w:w="598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7513" w:type="dxa"/>
          </w:tcPr>
          <w:p w:rsidR="00256485" w:rsidRPr="00173D34" w:rsidRDefault="005F2AD3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межличностные отношения, называть и характеризовать их виды. Определять, что лежит  в основе  отношений, сравнивать сотрудничество и соперничество, находить различия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rPr>
          <w:trHeight w:val="729"/>
        </w:trPr>
        <w:tc>
          <w:tcPr>
            <w:tcW w:w="598" w:type="dxa"/>
          </w:tcPr>
          <w:p w:rsidR="00256485" w:rsidRPr="00173D34" w:rsidRDefault="00256485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256485" w:rsidRPr="00173D34" w:rsidRDefault="005F2AD3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Социальные группы (большие и малые).</w:t>
            </w:r>
          </w:p>
        </w:tc>
        <w:tc>
          <w:tcPr>
            <w:tcW w:w="7513" w:type="dxa"/>
          </w:tcPr>
          <w:p w:rsidR="00256485" w:rsidRPr="00173D34" w:rsidRDefault="005F2AD3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что такое социальные группы,  выделять и характеризовать их виды. Объяснять, кто такой лидер, какими качествами он должен обладать, типы лидерства. </w:t>
            </w:r>
          </w:p>
        </w:tc>
        <w:tc>
          <w:tcPr>
            <w:tcW w:w="1842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rPr>
          <w:trHeight w:val="566"/>
        </w:trPr>
        <w:tc>
          <w:tcPr>
            <w:tcW w:w="598" w:type="dxa"/>
          </w:tcPr>
          <w:p w:rsidR="00256485" w:rsidRPr="00173D34" w:rsidRDefault="003E7F16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256485" w:rsidRPr="00173D34" w:rsidRDefault="005F2AD3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щение – форма отношения человека к окружающему миру.</w:t>
            </w:r>
          </w:p>
        </w:tc>
        <w:tc>
          <w:tcPr>
            <w:tcW w:w="7513" w:type="dxa"/>
          </w:tcPr>
          <w:p w:rsidR="00256485" w:rsidRPr="00173D34" w:rsidRDefault="005F2AD3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Start"/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бщение, его виды и цели; различать виды общения и способы общения; особенности общения  с людьми разного возраста;   анализировать иллюстрации, отвечать на вопросы.</w:t>
            </w:r>
          </w:p>
        </w:tc>
        <w:tc>
          <w:tcPr>
            <w:tcW w:w="1842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598" w:type="dxa"/>
          </w:tcPr>
          <w:p w:rsidR="00256485" w:rsidRPr="00173D34" w:rsidRDefault="003E7F16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256485" w:rsidRPr="00173D34" w:rsidRDefault="005F2AD3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Человек среди других людей.</w:t>
            </w:r>
          </w:p>
        </w:tc>
        <w:tc>
          <w:tcPr>
            <w:tcW w:w="7513" w:type="dxa"/>
          </w:tcPr>
          <w:p w:rsidR="00256485" w:rsidRPr="00173D34" w:rsidRDefault="005F2AD3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 содержание понятий: «солидарность», «толерантность», «взаимопонимание».</w:t>
            </w:r>
            <w:r w:rsidR="003E7F16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598" w:type="dxa"/>
          </w:tcPr>
          <w:p w:rsidR="00256485" w:rsidRPr="00173D34" w:rsidRDefault="003E7F16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256485" w:rsidRPr="00173D34" w:rsidRDefault="00BD6A8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Конфликты, причины их возникновения.</w:t>
            </w:r>
          </w:p>
        </w:tc>
        <w:tc>
          <w:tcPr>
            <w:tcW w:w="7513" w:type="dxa"/>
          </w:tcPr>
          <w:p w:rsidR="00256485" w:rsidRPr="00173D34" w:rsidRDefault="003E7F16" w:rsidP="00BD6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80"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Start"/>
            <w:r w:rsidR="00BD6A80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D6A80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нфликт, называть  причины конфликтов и способы выхода из конфликта;  высказывать свое мнение и аргументировать его.</w:t>
            </w:r>
          </w:p>
        </w:tc>
        <w:tc>
          <w:tcPr>
            <w:tcW w:w="1842" w:type="dxa"/>
          </w:tcPr>
          <w:p w:rsidR="00256485" w:rsidRPr="00173D34" w:rsidRDefault="00256485" w:rsidP="00BD6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rPr>
          <w:trHeight w:val="353"/>
        </w:trPr>
        <w:tc>
          <w:tcPr>
            <w:tcW w:w="598" w:type="dxa"/>
          </w:tcPr>
          <w:p w:rsidR="00256485" w:rsidRPr="00173D34" w:rsidRDefault="003E7F16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 6 </w:t>
            </w:r>
          </w:p>
        </w:tc>
        <w:tc>
          <w:tcPr>
            <w:tcW w:w="3763" w:type="dxa"/>
          </w:tcPr>
          <w:p w:rsidR="00256485" w:rsidRPr="00173D34" w:rsidRDefault="00BD6A8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 «Учимся понимать людей и устанавливать контакты. Учимся общаться».</w:t>
            </w:r>
          </w:p>
        </w:tc>
        <w:tc>
          <w:tcPr>
            <w:tcW w:w="7513" w:type="dxa"/>
          </w:tcPr>
          <w:p w:rsidR="00256485" w:rsidRPr="00173D34" w:rsidRDefault="002B5CD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A80" w:rsidRPr="00173D34">
              <w:rPr>
                <w:rFonts w:ascii="Times New Roman" w:hAnsi="Times New Roman" w:cs="Times New Roman"/>
                <w:sz w:val="24"/>
                <w:szCs w:val="24"/>
              </w:rPr>
              <w:t>оставлять правила успешного общения и умения правильно слушать.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 свое суждение, аргументировать его.</w:t>
            </w:r>
          </w:p>
        </w:tc>
        <w:tc>
          <w:tcPr>
            <w:tcW w:w="1842" w:type="dxa"/>
          </w:tcPr>
          <w:p w:rsidR="00256485" w:rsidRPr="00173D34" w:rsidRDefault="00256485" w:rsidP="00BD6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C7E" w:rsidRPr="00173D34" w:rsidRDefault="00256485" w:rsidP="00256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56485" w:rsidRPr="00173D34" w:rsidRDefault="00EE1C7E" w:rsidP="00256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3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56485" w:rsidRPr="00173D34">
        <w:rPr>
          <w:rFonts w:ascii="Times New Roman" w:hAnsi="Times New Roman" w:cs="Times New Roman"/>
          <w:sz w:val="24"/>
          <w:szCs w:val="24"/>
        </w:rPr>
        <w:t xml:space="preserve">   </w:t>
      </w:r>
      <w:r w:rsidR="00173D34">
        <w:rPr>
          <w:rFonts w:ascii="Times New Roman" w:hAnsi="Times New Roman" w:cs="Times New Roman"/>
          <w:b/>
          <w:i/>
          <w:sz w:val="24"/>
          <w:szCs w:val="24"/>
        </w:rPr>
        <w:t xml:space="preserve">Тема 2. Человек и закон </w:t>
      </w:r>
    </w:p>
    <w:p w:rsidR="0091770D" w:rsidRPr="00173D34" w:rsidRDefault="0091770D" w:rsidP="00256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656"/>
        <w:gridCol w:w="7513"/>
        <w:gridCol w:w="1842"/>
        <w:gridCol w:w="1134"/>
      </w:tblGrid>
      <w:tr w:rsidR="00256485" w:rsidRPr="00173D34" w:rsidTr="00173D34">
        <w:tc>
          <w:tcPr>
            <w:tcW w:w="705" w:type="dxa"/>
          </w:tcPr>
          <w:p w:rsidR="00256485" w:rsidRPr="00173D34" w:rsidRDefault="00A72EB8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:rsidR="00256485" w:rsidRPr="00173D34" w:rsidRDefault="00A72EB8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Социальные нормы.</w:t>
            </w:r>
          </w:p>
        </w:tc>
        <w:tc>
          <w:tcPr>
            <w:tcW w:w="7513" w:type="dxa"/>
          </w:tcPr>
          <w:p w:rsidR="00256485" w:rsidRPr="00173D34" w:rsidRDefault="001B5A9B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что  такое социальные  нормы и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х   виды; 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78326E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«этикет»,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привычка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ритуал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 w:rsidR="001E0E13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 с  документом.</w:t>
            </w:r>
            <w:proofErr w:type="gramEnd"/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5" w:type="dxa"/>
          </w:tcPr>
          <w:p w:rsidR="00256485" w:rsidRPr="00173D34" w:rsidRDefault="00A72EB8" w:rsidP="00A7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6" w:type="dxa"/>
          </w:tcPr>
          <w:p w:rsidR="00256485" w:rsidRPr="00173D34" w:rsidRDefault="00256485" w:rsidP="00A72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 w:rsidR="00A72EB8" w:rsidRPr="00173D34">
              <w:rPr>
                <w:rFonts w:ascii="Times New Roman" w:hAnsi="Times New Roman" w:cs="Times New Roman"/>
                <w:sz w:val="24"/>
                <w:szCs w:val="24"/>
              </w:rPr>
              <w:t>свободы  человека и гражданина в России, их гарантии.</w:t>
            </w:r>
          </w:p>
        </w:tc>
        <w:tc>
          <w:tcPr>
            <w:tcW w:w="7513" w:type="dxa"/>
          </w:tcPr>
          <w:p w:rsidR="00256485" w:rsidRPr="00173D34" w:rsidRDefault="001E0E13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и свободы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их виды; </w:t>
            </w:r>
            <w:r w:rsidR="00B80FF8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кто и как  обес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печивает эти права; 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окумент.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B8" w:rsidRPr="00173D34" w:rsidTr="00173D34">
        <w:tc>
          <w:tcPr>
            <w:tcW w:w="705" w:type="dxa"/>
          </w:tcPr>
          <w:p w:rsidR="00A72EB8" w:rsidRPr="00173D34" w:rsidRDefault="001E0E13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A72EB8" w:rsidRPr="00173D34" w:rsidRDefault="00A72EB8" w:rsidP="00A72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ина.</w:t>
            </w:r>
          </w:p>
        </w:tc>
        <w:tc>
          <w:tcPr>
            <w:tcW w:w="7513" w:type="dxa"/>
          </w:tcPr>
          <w:p w:rsidR="00A72EB8" w:rsidRPr="00173D34" w:rsidRDefault="001E0E13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язанности граждан, характеризовать их, объяснять их необходимость. </w:t>
            </w:r>
          </w:p>
        </w:tc>
        <w:tc>
          <w:tcPr>
            <w:tcW w:w="1842" w:type="dxa"/>
          </w:tcPr>
          <w:p w:rsidR="00A72EB8" w:rsidRPr="00173D34" w:rsidRDefault="00A72EB8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EB8" w:rsidRPr="00173D34" w:rsidRDefault="00A72EB8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5" w:type="dxa"/>
          </w:tcPr>
          <w:p w:rsidR="00256485" w:rsidRPr="00173D34" w:rsidRDefault="001E0E13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6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ва ребенка и их защита.</w:t>
            </w:r>
          </w:p>
        </w:tc>
        <w:tc>
          <w:tcPr>
            <w:tcW w:w="7513" w:type="dxa"/>
          </w:tcPr>
          <w:p w:rsidR="00256485" w:rsidRPr="00173D34" w:rsidRDefault="00B80FF8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Называть права ребенка;  объясня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ть их расширение  с изменением возраста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B8" w:rsidRPr="00173D34" w:rsidTr="00173D34">
        <w:trPr>
          <w:trHeight w:val="841"/>
        </w:trPr>
        <w:tc>
          <w:tcPr>
            <w:tcW w:w="705" w:type="dxa"/>
          </w:tcPr>
          <w:p w:rsidR="00A72EB8" w:rsidRPr="00173D34" w:rsidRDefault="001E0E13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6" w:type="dxa"/>
          </w:tcPr>
          <w:p w:rsidR="00A72EB8" w:rsidRPr="00173D34" w:rsidRDefault="001B5A9B" w:rsidP="00E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A72EB8" w:rsidRPr="00173D34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статуса несовершеннолетних.</w:t>
            </w:r>
          </w:p>
        </w:tc>
        <w:tc>
          <w:tcPr>
            <w:tcW w:w="7513" w:type="dxa"/>
          </w:tcPr>
          <w:p w:rsidR="00A72EB8" w:rsidRPr="00173D34" w:rsidRDefault="00B80FF8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 правовой статус несовершеннолетних, анализировать статьи законов, высказывать свои мысли, аргументировать их. Решать  познавательные задачи.</w:t>
            </w:r>
          </w:p>
        </w:tc>
        <w:tc>
          <w:tcPr>
            <w:tcW w:w="1842" w:type="dxa"/>
          </w:tcPr>
          <w:p w:rsidR="00A72EB8" w:rsidRPr="00173D34" w:rsidRDefault="00A72EB8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EB8" w:rsidRPr="00173D34" w:rsidRDefault="00A72EB8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5" w:type="dxa"/>
          </w:tcPr>
          <w:p w:rsidR="00256485" w:rsidRPr="00173D34" w:rsidRDefault="00256485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:rsidR="00256485" w:rsidRPr="00173D34" w:rsidRDefault="00A72EB8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онятие правоотношений.</w:t>
            </w:r>
          </w:p>
        </w:tc>
        <w:tc>
          <w:tcPr>
            <w:tcW w:w="7513" w:type="dxa"/>
          </w:tcPr>
          <w:p w:rsidR="00256485" w:rsidRPr="00173D34" w:rsidRDefault="004E498C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законы,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какова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их роль в жизни общества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. Называть участников правоотношений, их права и обязанности. </w:t>
            </w:r>
          </w:p>
        </w:tc>
        <w:tc>
          <w:tcPr>
            <w:tcW w:w="1842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9B" w:rsidRPr="00173D34" w:rsidTr="00173D34">
        <w:tc>
          <w:tcPr>
            <w:tcW w:w="705" w:type="dxa"/>
          </w:tcPr>
          <w:p w:rsidR="001B5A9B" w:rsidRPr="00173D34" w:rsidRDefault="001B5A9B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6" w:type="dxa"/>
          </w:tcPr>
          <w:p w:rsidR="001B5A9B" w:rsidRPr="00173D34" w:rsidRDefault="001B5A9B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законов.</w:t>
            </w:r>
          </w:p>
        </w:tc>
        <w:tc>
          <w:tcPr>
            <w:tcW w:w="7513" w:type="dxa"/>
          </w:tcPr>
          <w:p w:rsidR="001B5A9B" w:rsidRPr="00173D34" w:rsidRDefault="00B80FF8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чему необходимо соблюдать законы. Определять функции  законов. </w:t>
            </w:r>
          </w:p>
        </w:tc>
        <w:tc>
          <w:tcPr>
            <w:tcW w:w="1842" w:type="dxa"/>
          </w:tcPr>
          <w:p w:rsidR="001B5A9B" w:rsidRPr="00173D34" w:rsidRDefault="001B5A9B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9B" w:rsidRPr="00173D34" w:rsidRDefault="001B5A9B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5" w:type="dxa"/>
          </w:tcPr>
          <w:p w:rsidR="00256485" w:rsidRPr="00173D34" w:rsidRDefault="001B5A9B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6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7513" w:type="dxa"/>
          </w:tcPr>
          <w:p w:rsidR="00256485" w:rsidRPr="00173D34" w:rsidRDefault="004E498C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80FF8" w:rsidRPr="00173D3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, что такое долг и обязанности, зачем нужна регулярная армия, кто и как несет военную службу. Называть обязанности  военнослужащих.</w:t>
            </w:r>
            <w:r w:rsidR="00B80FF8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9B" w:rsidRPr="00173D34" w:rsidTr="00173D34">
        <w:tc>
          <w:tcPr>
            <w:tcW w:w="705" w:type="dxa"/>
          </w:tcPr>
          <w:p w:rsidR="001B5A9B" w:rsidRPr="00173D34" w:rsidRDefault="001B5A9B" w:rsidP="001B5A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6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Дисциплина  - необходимое условие существования общества и человека.</w:t>
            </w:r>
          </w:p>
        </w:tc>
        <w:tc>
          <w:tcPr>
            <w:tcW w:w="7513" w:type="dxa"/>
          </w:tcPr>
          <w:p w:rsidR="001B5A9B" w:rsidRPr="00173D34" w:rsidRDefault="0078326E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дисциплина, </w:t>
            </w:r>
            <w:r w:rsidR="00B80FF8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>ее виды; устанавливать взаимосвязь дисциплин</w:t>
            </w:r>
            <w:r w:rsidR="00B80FF8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ы, воли и самовоспитания; 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иллюстрациям учебника, работать со схемами</w:t>
            </w:r>
            <w:r w:rsidR="00B80FF8" w:rsidRPr="00173D34">
              <w:rPr>
                <w:rFonts w:ascii="Times New Roman" w:hAnsi="Times New Roman" w:cs="Times New Roman"/>
                <w:sz w:val="24"/>
                <w:szCs w:val="24"/>
              </w:rPr>
              <w:t>, тестами.</w:t>
            </w:r>
          </w:p>
        </w:tc>
        <w:tc>
          <w:tcPr>
            <w:tcW w:w="1842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9B" w:rsidRPr="00173D34" w:rsidTr="00173D34">
        <w:tc>
          <w:tcPr>
            <w:tcW w:w="705" w:type="dxa"/>
          </w:tcPr>
          <w:p w:rsidR="001B5A9B" w:rsidRPr="00173D34" w:rsidRDefault="001B5A9B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6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а.</w:t>
            </w:r>
          </w:p>
        </w:tc>
        <w:tc>
          <w:tcPr>
            <w:tcW w:w="7513" w:type="dxa"/>
          </w:tcPr>
          <w:p w:rsidR="001B5A9B" w:rsidRPr="00173D34" w:rsidRDefault="0078326E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кого называют законопослушным гражданином, </w:t>
            </w:r>
            <w:r w:rsidR="008308E5" w:rsidRPr="00173D34">
              <w:rPr>
                <w:rFonts w:ascii="Times New Roman" w:hAnsi="Times New Roman" w:cs="Times New Roman"/>
                <w:sz w:val="24"/>
                <w:szCs w:val="24"/>
              </w:rPr>
              <w:t>что является противозаконным поведением; кого, за что и как наказывает закон.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08E5" w:rsidRPr="0017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>твечать</w:t>
            </w:r>
            <w:r w:rsidR="008308E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9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9B" w:rsidRPr="00173D34" w:rsidTr="00173D34">
        <w:tc>
          <w:tcPr>
            <w:tcW w:w="705" w:type="dxa"/>
          </w:tcPr>
          <w:p w:rsidR="001B5A9B" w:rsidRPr="00173D34" w:rsidRDefault="001B5A9B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6" w:type="dxa"/>
          </w:tcPr>
          <w:p w:rsidR="001B5A9B" w:rsidRPr="00173D34" w:rsidRDefault="008308E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. Ответственность несовершеннолетних.</w:t>
            </w:r>
          </w:p>
        </w:tc>
        <w:tc>
          <w:tcPr>
            <w:tcW w:w="7513" w:type="dxa"/>
          </w:tcPr>
          <w:p w:rsidR="001B5A9B" w:rsidRPr="00173D34" w:rsidRDefault="008308E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  меру ответственности несовершеннолетних за нарушение законов. Анализировать  содержание за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>конов, выявлять их назначение.</w:t>
            </w:r>
          </w:p>
        </w:tc>
        <w:tc>
          <w:tcPr>
            <w:tcW w:w="1842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9B" w:rsidRPr="00173D34" w:rsidRDefault="001B5A9B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5" w:rsidRPr="00173D34" w:rsidTr="00173D34">
        <w:tc>
          <w:tcPr>
            <w:tcW w:w="705" w:type="dxa"/>
          </w:tcPr>
          <w:p w:rsidR="008308E5" w:rsidRPr="00173D34" w:rsidRDefault="008308E5" w:rsidP="001B5A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6" w:type="dxa"/>
          </w:tcPr>
          <w:p w:rsidR="008308E5" w:rsidRPr="00173D34" w:rsidRDefault="008308E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ащита правопорядка.</w:t>
            </w:r>
          </w:p>
        </w:tc>
        <w:tc>
          <w:tcPr>
            <w:tcW w:w="7513" w:type="dxa"/>
          </w:tcPr>
          <w:p w:rsidR="008308E5" w:rsidRPr="00173D34" w:rsidRDefault="008308E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Называть  правоохранительные органы и их функции.</w:t>
            </w:r>
            <w:r w:rsidR="0078326E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308E5" w:rsidRPr="00173D34" w:rsidRDefault="008308E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8E5" w:rsidRPr="00173D34" w:rsidRDefault="008308E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C7E" w:rsidRPr="00173D34" w:rsidRDefault="00EE1C7E" w:rsidP="00256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56485" w:rsidRPr="00173D34" w:rsidRDefault="00EE1C7E" w:rsidP="00256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3D3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  <w:r w:rsidR="00256485" w:rsidRPr="00173D3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73D34">
        <w:rPr>
          <w:rFonts w:ascii="Times New Roman" w:hAnsi="Times New Roman" w:cs="Times New Roman"/>
          <w:b/>
          <w:i/>
          <w:sz w:val="24"/>
          <w:szCs w:val="24"/>
        </w:rPr>
        <w:t xml:space="preserve"> Тема 3. Человек и экономика </w:t>
      </w:r>
    </w:p>
    <w:p w:rsidR="004E498C" w:rsidRPr="00173D34" w:rsidRDefault="004E498C" w:rsidP="00256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57"/>
        <w:gridCol w:w="7513"/>
        <w:gridCol w:w="1842"/>
        <w:gridCol w:w="1134"/>
      </w:tblGrid>
      <w:tr w:rsidR="00256485" w:rsidRPr="00173D34" w:rsidTr="00173D34">
        <w:tc>
          <w:tcPr>
            <w:tcW w:w="704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7" w:type="dxa"/>
          </w:tcPr>
          <w:p w:rsidR="00256485" w:rsidRPr="00173D34" w:rsidRDefault="00256485" w:rsidP="0083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ее </w:t>
            </w:r>
            <w:r w:rsidR="008308E5" w:rsidRPr="00173D34">
              <w:rPr>
                <w:rFonts w:ascii="Times New Roman" w:hAnsi="Times New Roman" w:cs="Times New Roman"/>
                <w:sz w:val="24"/>
                <w:szCs w:val="24"/>
              </w:rPr>
              <w:t>роль в жизни общества.</w:t>
            </w:r>
          </w:p>
        </w:tc>
        <w:tc>
          <w:tcPr>
            <w:tcW w:w="7513" w:type="dxa"/>
          </w:tcPr>
          <w:p w:rsidR="00256485" w:rsidRPr="00173D34" w:rsidRDefault="00935F90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экономика и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ее роль в жизни общества, называт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ь основных участников экономики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4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олотые руки работника</w:t>
            </w:r>
          </w:p>
        </w:tc>
        <w:tc>
          <w:tcPr>
            <w:tcW w:w="7513" w:type="dxa"/>
          </w:tcPr>
          <w:p w:rsidR="00256485" w:rsidRPr="00173D34" w:rsidRDefault="00256485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лагаемые  мастерства работника, </w:t>
            </w:r>
            <w:r w:rsidR="00935F90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. Каким бывает </w:t>
            </w:r>
            <w:r w:rsidR="00935F90"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. Находить отличия в труде мастера и ремесленника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90" w:rsidRPr="00173D34" w:rsidTr="00173D34">
        <w:tc>
          <w:tcPr>
            <w:tcW w:w="704" w:type="dxa"/>
          </w:tcPr>
          <w:p w:rsidR="00935F90" w:rsidRPr="00173D34" w:rsidRDefault="00935F90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7" w:type="dxa"/>
          </w:tcPr>
          <w:p w:rsidR="00935F90" w:rsidRPr="00173D34" w:rsidRDefault="00935F9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аработная плата и стимулирование труда.</w:t>
            </w:r>
          </w:p>
        </w:tc>
        <w:tc>
          <w:tcPr>
            <w:tcW w:w="7513" w:type="dxa"/>
          </w:tcPr>
          <w:p w:rsidR="00935F90" w:rsidRPr="00173D34" w:rsidRDefault="00935F90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плата труда и  от чего она зависит; устанавливать взаимосвязь количества, качеств</w:t>
            </w:r>
            <w:r w:rsidR="002B5CD5">
              <w:rPr>
                <w:rFonts w:ascii="Times New Roman" w:hAnsi="Times New Roman" w:cs="Times New Roman"/>
                <w:sz w:val="24"/>
                <w:szCs w:val="24"/>
              </w:rPr>
              <w:t>а труда и его оплаты.</w:t>
            </w:r>
          </w:p>
        </w:tc>
        <w:tc>
          <w:tcPr>
            <w:tcW w:w="1842" w:type="dxa"/>
          </w:tcPr>
          <w:p w:rsidR="00935F90" w:rsidRPr="00173D34" w:rsidRDefault="00935F9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F90" w:rsidRPr="00173D34" w:rsidRDefault="00935F9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rPr>
          <w:trHeight w:val="544"/>
        </w:trPr>
        <w:tc>
          <w:tcPr>
            <w:tcW w:w="704" w:type="dxa"/>
          </w:tcPr>
          <w:p w:rsidR="00256485" w:rsidRPr="00173D34" w:rsidRDefault="00935F90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:rsidR="00256485" w:rsidRPr="00173D34" w:rsidRDefault="00256485" w:rsidP="0083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8308E5" w:rsidRPr="00173D34">
              <w:rPr>
                <w:rFonts w:ascii="Times New Roman" w:hAnsi="Times New Roman" w:cs="Times New Roman"/>
                <w:sz w:val="24"/>
                <w:szCs w:val="24"/>
              </w:rPr>
              <w:t>, производительность труда.</w:t>
            </w:r>
          </w:p>
        </w:tc>
        <w:tc>
          <w:tcPr>
            <w:tcW w:w="7513" w:type="dxa"/>
          </w:tcPr>
          <w:p w:rsidR="004E498C" w:rsidRPr="00173D34" w:rsidRDefault="008F78CB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Выяснять, что такое производство, производительность труда, от чего они зависят, каковы их последствия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4" w:type="dxa"/>
          </w:tcPr>
          <w:p w:rsidR="00256485" w:rsidRPr="00173D34" w:rsidRDefault="00935F90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7" w:type="dxa"/>
          </w:tcPr>
          <w:p w:rsidR="00256485" w:rsidRPr="00173D34" w:rsidRDefault="00935F9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.</w:t>
            </w:r>
          </w:p>
        </w:tc>
        <w:tc>
          <w:tcPr>
            <w:tcW w:w="7513" w:type="dxa"/>
          </w:tcPr>
          <w:p w:rsidR="00092218" w:rsidRPr="00173D34" w:rsidRDefault="008F78CB" w:rsidP="002B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цели любой экономики; выяснять, что такое затраты производства и их виды, определять способы сокращения затрат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4" w:type="dxa"/>
          </w:tcPr>
          <w:p w:rsidR="00256485" w:rsidRPr="00173D34" w:rsidRDefault="00935F90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7" w:type="dxa"/>
          </w:tcPr>
          <w:p w:rsidR="00256485" w:rsidRPr="00173D34" w:rsidRDefault="00256485" w:rsidP="0083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Виды бизнеса</w:t>
            </w:r>
          </w:p>
        </w:tc>
        <w:tc>
          <w:tcPr>
            <w:tcW w:w="7513" w:type="dxa"/>
          </w:tcPr>
          <w:p w:rsidR="00256485" w:rsidRPr="00173D34" w:rsidRDefault="008F78CB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бизнес, называть его виды и формы;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аботать в группе, выполнять тестовые задания.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4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7" w:type="dxa"/>
          </w:tcPr>
          <w:p w:rsidR="00256485" w:rsidRPr="00173D34" w:rsidRDefault="008308E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мен. Товар, стоимость, </w:t>
            </w:r>
            <w:r w:rsidR="00854B81" w:rsidRPr="00173D34">
              <w:rPr>
                <w:rFonts w:ascii="Times New Roman" w:hAnsi="Times New Roman" w:cs="Times New Roman"/>
                <w:sz w:val="24"/>
                <w:szCs w:val="24"/>
              </w:rPr>
              <w:t>цена товара.</w:t>
            </w:r>
          </w:p>
        </w:tc>
        <w:tc>
          <w:tcPr>
            <w:tcW w:w="7513" w:type="dxa"/>
          </w:tcPr>
          <w:p w:rsidR="00256485" w:rsidRPr="00173D34" w:rsidRDefault="0078326E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, что  такое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товар, стоимость и цена товара,  обмен и торговля.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8CB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от чего зависят стоимость и цена товара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81" w:rsidRPr="00173D34" w:rsidTr="00173D34">
        <w:tc>
          <w:tcPr>
            <w:tcW w:w="704" w:type="dxa"/>
          </w:tcPr>
          <w:p w:rsidR="00854B81" w:rsidRPr="00173D34" w:rsidRDefault="00935F90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7" w:type="dxa"/>
          </w:tcPr>
          <w:p w:rsidR="00854B81" w:rsidRPr="00173D34" w:rsidRDefault="00854B81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Торговля и ее формы</w:t>
            </w:r>
            <w:proofErr w:type="gramStart"/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513" w:type="dxa"/>
          </w:tcPr>
          <w:p w:rsidR="00854B81" w:rsidRPr="00173D34" w:rsidRDefault="0078326E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 взаимосвязь формы торговли и рекламы; объяснять  понятия:  рынок, стоимость, цена, бартер, ассортимент. </w:t>
            </w:r>
          </w:p>
        </w:tc>
        <w:tc>
          <w:tcPr>
            <w:tcW w:w="1842" w:type="dxa"/>
          </w:tcPr>
          <w:p w:rsidR="00854B81" w:rsidRPr="00173D34" w:rsidRDefault="00854B81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B81" w:rsidRPr="00173D34" w:rsidRDefault="00854B81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4" w:type="dxa"/>
          </w:tcPr>
          <w:p w:rsidR="00256485" w:rsidRPr="00173D34" w:rsidRDefault="00935F90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="00854B81" w:rsidRPr="0017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7FAF" w:rsidRPr="00173D34" w:rsidRDefault="0078326E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деньги и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B228E">
              <w:rPr>
                <w:rFonts w:ascii="Times New Roman" w:hAnsi="Times New Roman" w:cs="Times New Roman"/>
                <w:sz w:val="24"/>
                <w:szCs w:val="24"/>
              </w:rPr>
              <w:t xml:space="preserve"> виды;  называть функции денег.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6E" w:rsidRPr="00173D34" w:rsidTr="00173D34">
        <w:tc>
          <w:tcPr>
            <w:tcW w:w="704" w:type="dxa"/>
          </w:tcPr>
          <w:p w:rsidR="0078326E" w:rsidRPr="00173D34" w:rsidRDefault="006C5894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7" w:type="dxa"/>
          </w:tcPr>
          <w:p w:rsidR="0078326E" w:rsidRPr="00173D34" w:rsidRDefault="006C5894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овременной семьи. </w:t>
            </w:r>
          </w:p>
        </w:tc>
        <w:tc>
          <w:tcPr>
            <w:tcW w:w="7513" w:type="dxa"/>
          </w:tcPr>
          <w:p w:rsidR="0078326E" w:rsidRPr="00173D34" w:rsidRDefault="006C5894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ресурсы современной семьи. Объяснять, что такое бюджет семьи, обязательные и произвольные расходы. </w:t>
            </w:r>
          </w:p>
        </w:tc>
        <w:tc>
          <w:tcPr>
            <w:tcW w:w="1842" w:type="dxa"/>
          </w:tcPr>
          <w:p w:rsidR="0078326E" w:rsidRPr="00173D34" w:rsidRDefault="0078326E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26E" w:rsidRPr="00173D34" w:rsidRDefault="0078326E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90" w:rsidRPr="00173D34" w:rsidTr="00173D34">
        <w:tc>
          <w:tcPr>
            <w:tcW w:w="704" w:type="dxa"/>
          </w:tcPr>
          <w:p w:rsidR="00935F90" w:rsidRPr="00173D34" w:rsidRDefault="006C5894" w:rsidP="0078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7" w:type="dxa"/>
          </w:tcPr>
          <w:p w:rsidR="00935F90" w:rsidRPr="00173D34" w:rsidRDefault="006C5894" w:rsidP="0078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BB6CE8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90" w:rsidRPr="00173D34">
              <w:rPr>
                <w:rFonts w:ascii="Times New Roman" w:hAnsi="Times New Roman" w:cs="Times New Roman"/>
                <w:sz w:val="24"/>
                <w:szCs w:val="24"/>
              </w:rPr>
              <w:t>Принципы рационального ведения домашнего хозяйства.</w:t>
            </w:r>
          </w:p>
        </w:tc>
        <w:tc>
          <w:tcPr>
            <w:tcW w:w="7513" w:type="dxa"/>
          </w:tcPr>
          <w:p w:rsidR="00935F90" w:rsidRPr="00173D34" w:rsidRDefault="006C5894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Составлять правила рационального ведения  домашнего хозяйства. Составлять бюджет семьи на месяц.</w:t>
            </w:r>
          </w:p>
        </w:tc>
        <w:tc>
          <w:tcPr>
            <w:tcW w:w="1842" w:type="dxa"/>
          </w:tcPr>
          <w:p w:rsidR="00935F90" w:rsidRPr="00173D34" w:rsidRDefault="00935F9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F90" w:rsidRPr="00173D34" w:rsidRDefault="00935F90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85" w:rsidRPr="00173D34" w:rsidRDefault="00324B7E" w:rsidP="00256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12F7D" w:rsidRPr="00173D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B228E">
        <w:rPr>
          <w:rFonts w:ascii="Times New Roman" w:hAnsi="Times New Roman" w:cs="Times New Roman"/>
          <w:b/>
          <w:i/>
          <w:sz w:val="24"/>
          <w:szCs w:val="24"/>
        </w:rPr>
        <w:t xml:space="preserve">Тема 4. Человек и природа </w:t>
      </w:r>
    </w:p>
    <w:p w:rsidR="00987FAF" w:rsidRPr="00173D34" w:rsidRDefault="00987FAF" w:rsidP="00256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52"/>
        <w:gridCol w:w="7513"/>
        <w:gridCol w:w="1842"/>
        <w:gridCol w:w="1134"/>
      </w:tblGrid>
      <w:tr w:rsidR="00256485" w:rsidRPr="00173D34" w:rsidTr="00173D34">
        <w:tc>
          <w:tcPr>
            <w:tcW w:w="709" w:type="dxa"/>
          </w:tcPr>
          <w:p w:rsidR="00256485" w:rsidRPr="00173D34" w:rsidRDefault="00256485" w:rsidP="00C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2" w:type="dxa"/>
          </w:tcPr>
          <w:p w:rsidR="00256485" w:rsidRPr="00173D34" w:rsidRDefault="006C5894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7513" w:type="dxa"/>
          </w:tcPr>
          <w:p w:rsidR="00256485" w:rsidRPr="00173D34" w:rsidRDefault="006E241F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лияние человека на природу и его последствия. Определять пути решения  экологических проблем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9" w:type="dxa"/>
          </w:tcPr>
          <w:p w:rsidR="00256485" w:rsidRPr="00173D34" w:rsidRDefault="00256485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2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7513" w:type="dxa"/>
          </w:tcPr>
          <w:p w:rsidR="00256485" w:rsidRPr="00173D34" w:rsidRDefault="00256485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бъяснять, что значит относиться к природе по-человечески; называть правила экологической морали, определят</w:t>
            </w:r>
            <w:r w:rsidR="006E241F"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ь последствия безответственного отношения к природе. </w:t>
            </w:r>
          </w:p>
        </w:tc>
        <w:tc>
          <w:tcPr>
            <w:tcW w:w="1842" w:type="dxa"/>
          </w:tcPr>
          <w:p w:rsidR="00256485" w:rsidRPr="00173D34" w:rsidRDefault="00256485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94" w:rsidRPr="00173D34" w:rsidTr="00173D34">
        <w:trPr>
          <w:trHeight w:val="1155"/>
        </w:trPr>
        <w:tc>
          <w:tcPr>
            <w:tcW w:w="709" w:type="dxa"/>
          </w:tcPr>
          <w:p w:rsidR="006C5894" w:rsidRPr="00173D34" w:rsidRDefault="00BB6CE8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2" w:type="dxa"/>
          </w:tcPr>
          <w:p w:rsidR="006C5894" w:rsidRPr="00173D34" w:rsidRDefault="006C5894" w:rsidP="000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начение земли и других природных ресурсов как основы жизни и деятельности человечества.</w:t>
            </w:r>
          </w:p>
        </w:tc>
        <w:tc>
          <w:tcPr>
            <w:tcW w:w="7513" w:type="dxa"/>
          </w:tcPr>
          <w:p w:rsidR="006C5894" w:rsidRPr="00173D34" w:rsidRDefault="006E241F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 земли и других ресурсов как основу для жизни и деятельности человечества. Доказывать необходимость рационального использования природных ресурсов. </w:t>
            </w:r>
          </w:p>
        </w:tc>
        <w:tc>
          <w:tcPr>
            <w:tcW w:w="1842" w:type="dxa"/>
          </w:tcPr>
          <w:p w:rsidR="006C5894" w:rsidRPr="00173D34" w:rsidRDefault="006C5894" w:rsidP="00C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894" w:rsidRPr="00173D34" w:rsidRDefault="006C5894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9" w:type="dxa"/>
          </w:tcPr>
          <w:p w:rsidR="00256485" w:rsidRPr="00173D34" w:rsidRDefault="00256485" w:rsidP="00C45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CE8" w:rsidRPr="0017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256485" w:rsidRPr="00173D34" w:rsidRDefault="006C5894" w:rsidP="000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Законы Российской Федерации, направленные на охрану окружающей среды.</w:t>
            </w:r>
          </w:p>
        </w:tc>
        <w:tc>
          <w:tcPr>
            <w:tcW w:w="7513" w:type="dxa"/>
          </w:tcPr>
          <w:p w:rsidR="00987FAF" w:rsidRPr="00173D34" w:rsidRDefault="006E241F" w:rsidP="000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, что и как должен охранять человек в природе; называть основн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ые законы об охране природы;  составля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ть кластер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. Анализировать законы РФ об охране окружающей среды.</w:t>
            </w:r>
          </w:p>
        </w:tc>
        <w:tc>
          <w:tcPr>
            <w:tcW w:w="1842" w:type="dxa"/>
          </w:tcPr>
          <w:p w:rsidR="00256485" w:rsidRPr="00173D34" w:rsidRDefault="00256485" w:rsidP="000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C45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85" w:rsidRPr="00173D34" w:rsidTr="00173D34">
        <w:tc>
          <w:tcPr>
            <w:tcW w:w="709" w:type="dxa"/>
          </w:tcPr>
          <w:p w:rsidR="00256485" w:rsidRPr="00173D34" w:rsidRDefault="00256485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2" w:type="dxa"/>
          </w:tcPr>
          <w:p w:rsidR="00256485" w:rsidRPr="00173D34" w:rsidRDefault="00BB6CE8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Участие граждан в природоохранительной 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7513" w:type="dxa"/>
          </w:tcPr>
          <w:p w:rsidR="00256485" w:rsidRPr="00173D34" w:rsidRDefault="006E241F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 анализировать проблемы экологии в нашем селе, </w:t>
            </w:r>
            <w:r w:rsidR="00256485" w:rsidRPr="00173D34">
              <w:rPr>
                <w:rFonts w:ascii="Times New Roman" w:hAnsi="Times New Roman" w:cs="Times New Roman"/>
                <w:sz w:val="24"/>
                <w:szCs w:val="24"/>
              </w:rPr>
              <w:t>высказывать свое суждение</w:t>
            </w: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их решения. </w:t>
            </w:r>
          </w:p>
        </w:tc>
        <w:tc>
          <w:tcPr>
            <w:tcW w:w="1842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485" w:rsidRPr="00173D34" w:rsidRDefault="00256485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1F" w:rsidRPr="00173D34" w:rsidTr="00173D34">
        <w:tc>
          <w:tcPr>
            <w:tcW w:w="709" w:type="dxa"/>
          </w:tcPr>
          <w:p w:rsidR="006E241F" w:rsidRPr="00173D34" w:rsidRDefault="006E241F" w:rsidP="00D3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52" w:type="dxa"/>
          </w:tcPr>
          <w:p w:rsidR="006E241F" w:rsidRPr="00173D34" w:rsidRDefault="00092218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Конкурс знатоков «Человек и  окружающий его мир».</w:t>
            </w:r>
          </w:p>
        </w:tc>
        <w:tc>
          <w:tcPr>
            <w:tcW w:w="7513" w:type="dxa"/>
          </w:tcPr>
          <w:p w:rsidR="006E241F" w:rsidRPr="00173D34" w:rsidRDefault="00092218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34">
              <w:rPr>
                <w:rFonts w:ascii="Times New Roman" w:hAnsi="Times New Roman" w:cs="Times New Roman"/>
                <w:sz w:val="24"/>
                <w:szCs w:val="24"/>
              </w:rPr>
              <w:t>Работать в группе, анализировать ситуации,  высказывать свое суждение, аргументировать его.</w:t>
            </w:r>
          </w:p>
        </w:tc>
        <w:tc>
          <w:tcPr>
            <w:tcW w:w="1842" w:type="dxa"/>
          </w:tcPr>
          <w:p w:rsidR="006E241F" w:rsidRPr="00173D34" w:rsidRDefault="006E241F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41F" w:rsidRPr="00173D34" w:rsidRDefault="006E241F" w:rsidP="00D3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7D" w:rsidRPr="002B5CD5" w:rsidRDefault="00B12F7D" w:rsidP="00B1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12F7D" w:rsidRPr="002B5CD5" w:rsidRDefault="00B12F7D" w:rsidP="00B1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 xml:space="preserve">1 час в неделю </w:t>
      </w:r>
    </w:p>
    <w:p w:rsidR="00B12F7D" w:rsidRPr="002B5CD5" w:rsidRDefault="00B12F7D" w:rsidP="00B1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>35 ча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993"/>
        <w:gridCol w:w="8080"/>
        <w:gridCol w:w="1842"/>
        <w:gridCol w:w="1134"/>
      </w:tblGrid>
      <w:tr w:rsidR="00B12F7D" w:rsidRPr="002B5CD5" w:rsidTr="004D1726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842" w:type="dxa"/>
          </w:tcPr>
          <w:p w:rsidR="004D1726" w:rsidRPr="002B5CD5" w:rsidRDefault="004D1726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12F7D" w:rsidRPr="002B5CD5" w:rsidRDefault="004D1726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D1726" w:rsidRPr="002B5CD5" w:rsidRDefault="00B12F7D" w:rsidP="004D1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</w:p>
          <w:p w:rsidR="00B12F7D" w:rsidRPr="002B5CD5" w:rsidRDefault="004D1726" w:rsidP="00B1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</w:tbl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5CD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Тема 1. Личност</w:t>
      </w:r>
      <w:r w:rsidR="004D1726" w:rsidRPr="002B5CD5">
        <w:rPr>
          <w:rFonts w:ascii="Times New Roman" w:hAnsi="Times New Roman" w:cs="Times New Roman"/>
          <w:b/>
          <w:i/>
          <w:sz w:val="24"/>
          <w:szCs w:val="24"/>
        </w:rPr>
        <w:t xml:space="preserve">ь и общество </w:t>
      </w: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002"/>
        <w:gridCol w:w="8082"/>
        <w:gridCol w:w="1842"/>
        <w:gridCol w:w="1134"/>
      </w:tblGrid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понятия человек, индивид, личность и различия между ними. Называть жизненные ценности и </w:t>
            </w:r>
            <w:proofErr w:type="gramStart"/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proofErr w:type="gramEnd"/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достижения. Характеризовать процесс становления личностью и его ступени.  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е общество, сферы жизни общества, ступени его развития. Называть социальные нормы, их виды и раскрывать их содержание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Социальные изменения и их формы.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упени развития общества, изменение положения человека в обществе в процессе его развития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808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Раскрывать понятие «глобальные проблемы», объяснять причины их появления.   Характеризовать  виды глобальных проблем, предлагать способы их  решения. Обсуждать проблемы, выполнять  тесты и практические задачи.</w:t>
            </w: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B12F7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2B5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</w:t>
            </w:r>
            <w:r w:rsidR="004D1726" w:rsidRPr="002B5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2.  Сфера духовной культуры </w:t>
            </w: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Сфера  духовной  культуры и ее особенности</w:t>
            </w:r>
          </w:p>
        </w:tc>
        <w:tc>
          <w:tcPr>
            <w:tcW w:w="808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культура, ценности культуры; называть виды культуры и их составляющие;  высказывать свое суждение, анализировать высказывания одноклассников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новные понятия темы; определять взаимосвязь морали с  проявлениями человечности, гуманизма; высказывать свое суждение, аргументировать его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Добро и зло.  Урок – диспут.</w:t>
            </w:r>
          </w:p>
        </w:tc>
        <w:tc>
          <w:tcPr>
            <w:tcW w:w="808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держание категорий: добро и зло, их взаимосвязь. Выделять виды зла и добра. Работать в группе, высказывать свое суждение, аргументировать  его. </w:t>
            </w: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Долг и совесть 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Выявлять содержание понятий «долг» и «совесть». Высказывать свое суждение  по поводу выражений</w:t>
            </w:r>
            <w:proofErr w:type="gramStart"/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муки совести, угрызения совести,  нечистая, неспокойная совесть. Объяснять, почему совесть свидетельствует о морали человека, является  внутренним самоконтролем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Долг общественный и долг моральный.  Диспут.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держание понятия «долг», выделять долг общественный и моральный,  определять  различия между ними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</w:p>
        </w:tc>
        <w:tc>
          <w:tcPr>
            <w:tcW w:w="808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человек всегда находится в ситуации морального выбора; разъяснять смысл высказываний; высказывать свои суждения, аргументировать их</w:t>
            </w:r>
          </w:p>
          <w:p w:rsidR="009E54E6" w:rsidRPr="002B5CD5" w:rsidRDefault="009E54E6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Значимость образования  в условиях информационного общества.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основные ступени российского образования, их преемственность; анализировать основные права и обязанности школьников; высказывать свои суждения и предложения. 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</w:tcPr>
          <w:p w:rsidR="00B12F7D" w:rsidRPr="002B5CD5" w:rsidRDefault="00EB228E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B12F7D" w:rsidRPr="002B5CD5">
              <w:rPr>
                <w:rFonts w:ascii="Times New Roman" w:hAnsi="Times New Roman" w:cs="Times New Roman"/>
                <w:sz w:val="24"/>
                <w:szCs w:val="24"/>
              </w:rPr>
              <w:t>, ее значение в жизни современного  общества.</w:t>
            </w:r>
          </w:p>
        </w:tc>
        <w:tc>
          <w:tcPr>
            <w:tcW w:w="8082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наука, ее значение в жизни современного общества. Характеризовать нравственные принципы труда ученого, возрастание роли научных исследований в современном мире. 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9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808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бъяснять, что  религия  - одна из форм  культуры.  Называть религиозные организации и объединения,  определять их роль в жизни современного общества. Доказывать необходимость свободы совести.  Высказывать  свое суждение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Тема 3. Экономика </w:t>
      </w:r>
      <w:r w:rsidR="00EB2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C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025"/>
        <w:gridCol w:w="8080"/>
        <w:gridCol w:w="1842"/>
        <w:gridCol w:w="1134"/>
      </w:tblGrid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отребности и ресурсы.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 объяснять понятия потребности и ресурсы. Понимать ограниченность ресурсов и необходимость осознанного экономического  выбора. Свободные и экономические блага. Альтернативная стоимость (цена выбора)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сновные вопросы экономики: что, как и для кого производить.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Называть основные вопросы экономики: что, как и для кого производить. Характеризовать  типы экономических  систем и называть различия между ними.  Работать в группе</w:t>
            </w:r>
            <w:r w:rsidR="00EB2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Выяснять, что такое собственность, называть ее виды.  Раскрывать право  собственности, необходимость и способы  защита прав собственности. Вы</w:t>
            </w:r>
            <w:r w:rsidR="00EB228E">
              <w:rPr>
                <w:rFonts w:ascii="Times New Roman" w:hAnsi="Times New Roman" w:cs="Times New Roman"/>
                <w:sz w:val="24"/>
                <w:szCs w:val="24"/>
              </w:rPr>
              <w:t>сказывать свое суждение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Рынок. 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Выяснять понятия: Рынок. Рыночный  механизм  регулирования экономики. Спрос и предложение. Рыночное равновесие</w:t>
            </w:r>
            <w:r w:rsidR="00EB2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. Товары и </w:t>
            </w: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. 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производство как главный источник экономических благ.  </w:t>
            </w: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, чем являются  товары и услуги,  какими свойствами обладают</w:t>
            </w:r>
            <w:proofErr w:type="gramStart"/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 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рактикум. Факторы  производства.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что такое  факторы производства, разделение труда и специализация.  Определить  от  чего  зависит производительность  труда. 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принимательство. Определять цели фирмы,  ее  основные  организационно - правовые  формы.  Выявить черты  малого  предпринимательства  и  фермерского хозяйства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Роль  государства в экономике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 роль  государства  в  экономике.  Выявить экономические цели и функции государства. Характеризовать государственный бюджет. Объяснять понятие:  «налоги», их виды. 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.  </w:t>
            </w: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Неравенство  доходов</w:t>
            </w:r>
          </w:p>
        </w:tc>
        <w:tc>
          <w:tcPr>
            <w:tcW w:w="8080" w:type="dxa"/>
          </w:tcPr>
          <w:p w:rsidR="009E54E6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доходы граждан и прожиточный минимум. Выявить причины  неравенства  доходов, возможность  их  перераспределения.  Характеризовать  экономические  меры социальной  поддержки  населения. 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что такое  потребление, от  чего  оно зависит. Характеризовать  семейное потребление и страховые услуги, предоставляемые гражданам. Выделить  экономические основы защиты прав потребителя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Реальные и номинальные доходы.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реальные и номинальные доходы,  инфляцию. Определить  банковские услуги, предоставляемые гражданам и формы сбережений граждан. Объяснять, что такое потребительский кредит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рактикум. Безработица.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пределять причины безработицы, экономические  и социальные последствия безработицы, роль государства в обеспечении занятости</w:t>
            </w:r>
            <w:proofErr w:type="gramStart"/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бмен. Мировое хозяйство. </w:t>
            </w:r>
          </w:p>
        </w:tc>
        <w:tc>
          <w:tcPr>
            <w:tcW w:w="8080" w:type="dxa"/>
          </w:tcPr>
          <w:p w:rsidR="00B12F7D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что такое мировое хозяйство, называть его черты.  Характеризовать  внешнюю торговлю,  обменные курсы валют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Тема 4. Социальная сфера </w:t>
      </w:r>
      <w:r w:rsidR="004D1726" w:rsidRPr="002B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C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029"/>
        <w:gridCol w:w="8080"/>
        <w:gridCol w:w="1842"/>
        <w:gridCol w:w="1134"/>
      </w:tblGrid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бъяснять основные понятия; характеризовать виды межличностных отношений и их особенности; сравнивать личные и деловые отношения; называть уровни  развития  межличностных отношений, виды социальной мобильности; раскрывать причины конфликтов и предлагать пути их разрешения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Социальный статус и социальная роль.</w:t>
            </w: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E54E6" w:rsidRPr="002B5CD5" w:rsidRDefault="00B12F7D" w:rsidP="00EB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что такое социальный статус и социальная роль, характеризовать отношения между поколениями, полами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Этнические группы. Межнациональные отношения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Называть причины обострения национальных конфликтов на современном этапе, предлагать возможные пути их разрешения или предотвращения; работать в группе, высказывать свою точку зрения, аргументировать ее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EB228E">
        <w:trPr>
          <w:trHeight w:val="629"/>
        </w:trPr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2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8080" w:type="dxa"/>
          </w:tcPr>
          <w:p w:rsidR="00B12F7D" w:rsidRPr="002B5CD5" w:rsidRDefault="00B12F7D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отклоняющееся поведение, называть его виды, последствия, опасность наркомании,  алкоголизма для человека в обществе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9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Социальная значимость здорового образа жизни. 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пределять  социальную значимость здорового образа жизни.  Готовить сообщения, анализировать сообщения учащихся, давать им оценку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9" w:type="dxa"/>
          </w:tcPr>
          <w:p w:rsidR="00B12F7D" w:rsidRPr="002B5CD5" w:rsidRDefault="004D1726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овторение по курсу.</w:t>
            </w:r>
          </w:p>
        </w:tc>
        <w:tc>
          <w:tcPr>
            <w:tcW w:w="8080" w:type="dxa"/>
          </w:tcPr>
          <w:p w:rsidR="00B12F7D" w:rsidRPr="002B5CD5" w:rsidRDefault="00EB228E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E">
              <w:rPr>
                <w:rFonts w:ascii="Times New Roman" w:hAnsi="Times New Roman" w:cs="Times New Roman"/>
                <w:sz w:val="24"/>
                <w:szCs w:val="24"/>
              </w:rPr>
              <w:t>Работать в группе, анализировать ситуации,  высказывать свое суждение, аргументировать его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29" w:type="dxa"/>
          </w:tcPr>
          <w:p w:rsidR="00B12F7D" w:rsidRPr="002B5CD5" w:rsidRDefault="004D1726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8080" w:type="dxa"/>
          </w:tcPr>
          <w:p w:rsidR="00B12F7D" w:rsidRPr="002B5CD5" w:rsidRDefault="00EB228E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аботать в группе, высказывать свою точку зрения, аргументировать ее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D" w:rsidRPr="002B5CD5" w:rsidTr="004D1726">
        <w:tc>
          <w:tcPr>
            <w:tcW w:w="765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9" w:type="dxa"/>
          </w:tcPr>
          <w:p w:rsidR="00B12F7D" w:rsidRPr="002B5CD5" w:rsidRDefault="004D1726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7D" w:rsidRPr="002B5CD5" w:rsidRDefault="009E54E6" w:rsidP="009E5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9 класс</w:t>
      </w:r>
    </w:p>
    <w:p w:rsidR="00B12F7D" w:rsidRPr="002B5CD5" w:rsidRDefault="00B12F7D" w:rsidP="00B1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B12F7D" w:rsidRPr="002B5CD5" w:rsidRDefault="00B12F7D" w:rsidP="00B1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D5">
        <w:rPr>
          <w:rFonts w:ascii="Times New Roman" w:hAnsi="Times New Roman" w:cs="Times New Roman"/>
          <w:b/>
          <w:sz w:val="24"/>
          <w:szCs w:val="24"/>
        </w:rPr>
        <w:t>35 час</w:t>
      </w:r>
    </w:p>
    <w:p w:rsidR="00B12F7D" w:rsidRPr="002B5CD5" w:rsidRDefault="00B12F7D" w:rsidP="00B12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CD5">
        <w:rPr>
          <w:rFonts w:ascii="Times New Roman" w:hAnsi="Times New Roman" w:cs="Times New Roman"/>
          <w:b/>
          <w:i/>
          <w:sz w:val="24"/>
          <w:szCs w:val="24"/>
        </w:rPr>
        <w:t>Глава 1. Политика и социальное управление</w:t>
      </w:r>
      <w:r w:rsidR="009D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993"/>
        <w:gridCol w:w="8080"/>
        <w:gridCol w:w="1842"/>
        <w:gridCol w:w="1134"/>
      </w:tblGrid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842" w:type="dxa"/>
          </w:tcPr>
          <w:p w:rsidR="009D11E4" w:rsidRDefault="009D11E4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12F7D" w:rsidRPr="002B5CD5" w:rsidRDefault="009D11E4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12F7D" w:rsidRPr="002B5CD5" w:rsidRDefault="00B12F7D" w:rsidP="009D1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 </w:t>
            </w:r>
            <w:r w:rsidR="009D11E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политика,  власть, называть ее виды. Определять роль политики в жизни общества, ее основные направления, приводить примеры из жизни российского государства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пределять сущность государства, его отличительные признаки,  объяснять, что такое  государственный суверенитет. Называть внутренние и внешние функции государства. Характеризовать формы государства. Работать с тестами, схемами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Называть  политические режимы, давать им характеристику. Демократия и тоталитаризм. Определять демократические ценности. Характеризовать  развитие демократии в современном м</w:t>
            </w:r>
            <w:r w:rsidR="009D11E4">
              <w:rPr>
                <w:rFonts w:ascii="Times New Roman" w:hAnsi="Times New Roman" w:cs="Times New Roman"/>
                <w:sz w:val="24"/>
                <w:szCs w:val="24"/>
              </w:rPr>
              <w:t xml:space="preserve">ире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Раскрывать суть  правового государства. Объяснять принцип разделение властей, называть  ветви власти, давать им характеристику. Определять условия становления правового государства в РФ, его ос</w:t>
            </w:r>
            <w:r w:rsidR="009D11E4">
              <w:rPr>
                <w:rFonts w:ascii="Times New Roman" w:hAnsi="Times New Roman" w:cs="Times New Roman"/>
                <w:sz w:val="24"/>
                <w:szCs w:val="24"/>
              </w:rPr>
              <w:t xml:space="preserve">обенности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уть гражданского общества. Характеризовать процесс становления местного самоуправления. Определять пути формирования </w:t>
            </w: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общества в РФ, его характерные черты. 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Участие граждан  в политической жизни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участие граждан в политической жизни,  участие в выборах. Называть отличительные черты выборов в демократическом обществе. Референдумы. Анализировать итоги  последних выборов  в РФ. Опасность политического экстремизма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Урок – практикум</w:t>
            </w:r>
            <w:r w:rsidR="004C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«Я - избиратель»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, работать с материалами  предвыборной кампании, составлять  плакаты, программу кандидата в депутаты разного уровня власти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ческие партии и движения, их роль в общественной жизни. Называть политические партии и движения в РФ, характеризовать  участие партий в выборах</w:t>
            </w:r>
          </w:p>
          <w:p w:rsidR="00B12F7D" w:rsidRPr="002B5CD5" w:rsidRDefault="00B12F7D" w:rsidP="00B12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Характеризовать  средства массовой информации, их влияние на политическую жизнь общества. Характеризовать роль СМИ в предвыборной борьбе.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F7D" w:rsidRPr="002B5CD5" w:rsidTr="009D11E4">
        <w:trPr>
          <w:trHeight w:val="502"/>
        </w:trPr>
        <w:tc>
          <w:tcPr>
            <w:tcW w:w="801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3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 w:rsidR="004C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«Я и политика»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D5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,  развитие навыков работы  в группе</w:t>
            </w:r>
          </w:p>
        </w:tc>
        <w:tc>
          <w:tcPr>
            <w:tcW w:w="1842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5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D11E4">
        <w:rPr>
          <w:rFonts w:ascii="Times New Roman" w:hAnsi="Times New Roman" w:cs="Times New Roman"/>
          <w:b/>
          <w:i/>
          <w:sz w:val="24"/>
          <w:szCs w:val="24"/>
        </w:rPr>
        <w:t xml:space="preserve">Глава 2. Право </w:t>
      </w:r>
    </w:p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22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8080"/>
        <w:gridCol w:w="236"/>
        <w:gridCol w:w="1606"/>
        <w:gridCol w:w="1134"/>
        <w:gridCol w:w="1370"/>
      </w:tblGrid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bookmarkStart w:id="0" w:name="_GoBack" w:colFirst="1" w:colLast="1"/>
            <w:r w:rsidRPr="002B5CD5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Раскрывать суть права, его роль в жизни человека, общества, государства. Определять понятие нормы права, нормативно-правовой акт, виды нормативных актов. Характеризовать  система законодат</w:t>
            </w:r>
            <w:r w:rsidR="009D11E4">
              <w:rPr>
                <w:sz w:val="24"/>
                <w:szCs w:val="24"/>
              </w:rPr>
              <w:t xml:space="preserve">ельства  в РФ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12 – 13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Раскрывать понятие правоотношения, называть их  виды. Характеризовать субъекты права, особенности правового статуса несовершеннолетних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14-15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онарушения  и юридическая ответственность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Раскрывать понятие  «правонарушения», называть  признаки и виды правонарушений. Характеризовать понятие и виды юридической ответственности. Презумпция невиновности. Анализировать РМ, Т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Называть и характеризовать  правоохранительные органы: Судебная система РФ.  Адвокатура. Нотариат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Характеризовать Конституцию – основной закон РФ,</w:t>
            </w:r>
          </w:p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граждан. Работать с текстом Конституции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. Основы конституционного строя </w:t>
            </w:r>
            <w:r w:rsidRPr="002B5CD5">
              <w:rPr>
                <w:sz w:val="24"/>
                <w:szCs w:val="24"/>
              </w:rPr>
              <w:lastRenderedPageBreak/>
              <w:t>РФ. Урок - практикум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lastRenderedPageBreak/>
              <w:t xml:space="preserve">Характеризовать основы конституционного строя РФ, федеративное устройство, органы государственной власти в РФ.  Взаимоотношения </w:t>
            </w:r>
            <w:r w:rsidRPr="002B5CD5">
              <w:rPr>
                <w:sz w:val="24"/>
                <w:szCs w:val="24"/>
              </w:rPr>
              <w:lastRenderedPageBreak/>
              <w:t>органов государственной власти РФ</w:t>
            </w:r>
            <w:proofErr w:type="gramStart"/>
            <w:r w:rsidRPr="002B5CD5">
              <w:rPr>
                <w:sz w:val="24"/>
                <w:szCs w:val="24"/>
              </w:rPr>
              <w:t xml:space="preserve"> .</w:t>
            </w:r>
            <w:proofErr w:type="gramEnd"/>
            <w:r w:rsidRPr="002B5CD5">
              <w:rPr>
                <w:sz w:val="24"/>
                <w:szCs w:val="24"/>
              </w:rPr>
              <w:t xml:space="preserve">  Работать  с  текстом Конституции РФ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Раскрывать понятие прав, свобод и обязанностей. Характеризовать Всеобщую декларацию прав человека </w:t>
            </w:r>
            <w:proofErr w:type="gramStart"/>
            <w:r w:rsidRPr="002B5CD5">
              <w:rPr>
                <w:sz w:val="24"/>
                <w:szCs w:val="24"/>
              </w:rPr>
              <w:t>–к</w:t>
            </w:r>
            <w:proofErr w:type="gramEnd"/>
            <w:r w:rsidRPr="002B5CD5">
              <w:rPr>
                <w:sz w:val="24"/>
                <w:szCs w:val="24"/>
              </w:rPr>
              <w:t>ак идеал права.  Определять воздействие международных документов  по правам человека на утверждение прав и свобод человека и гражданина в РФ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Урок – практикум «Права и свободы человека»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Определять  права и свободы человека и гражданина в РФ, их развитие. Конституционные обязанности гражданина. Механизмы реализации и защиты прав человека и гражданина в РФ. Работать с Конституцией РФ. Всеобщей декларации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Урок – игра.  Права ребенка и их защита.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Характеризовать  права ребенка и механизм их защиты. Готовить сообщения, высказываться по  заданной теме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2-23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Характеризовать гражданские правоотношения: право собственности. Называть основные виды гражданско-правовых договоров. Характеризовать  права потребителей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Характеризовать трудовые правоотношения и право на труд. 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Урок – семинар. Труд  несовершеннолетних.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Определять правовой статус несовершеннолетнего работника. Называть  особенности трудоустройства несовершеннолетних. Готовить сообщения. Анализировать сообщения уч-ся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Семейные правоотношения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Характеризовать  семейные правоотношения, их правовую базу,  определять порядок и условия заключения брака, называть права и обязанност</w:t>
            </w:r>
            <w:r w:rsidR="009D11E4">
              <w:rPr>
                <w:sz w:val="24"/>
                <w:szCs w:val="24"/>
              </w:rPr>
              <w:t>и супругов</w:t>
            </w:r>
            <w:r w:rsidRPr="002B5CD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Урок – диспут. Права и обязанности родителей.</w:t>
            </w:r>
          </w:p>
        </w:tc>
        <w:tc>
          <w:tcPr>
            <w:tcW w:w="8080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Характеризовать права и обязанности родителей и детей. Высказывать суждения по теме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28-29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Определять административные правоотношения, их суть и  административные правонарушения, их виды.  Характеризовать виды административных взысканий</w:t>
            </w:r>
            <w:r w:rsidR="009D11E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Уголовные правоотношения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Определять основные понятия и институты уголовного права: понятие преступления, пределы допустимой самообороны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Урок – собеседование. Уголовная ответственность несовершеннолетних. 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Определять,  за что наступает уголовная ответственность несовершеннолетних, виды ответственности,  ее цели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Социальные права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Называть социальные права, их гарантии. Характеризовать жилищные правоотношения, причины возникновения конфликтов и способы их разрешения. 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proofErr w:type="spellStart"/>
            <w:r w:rsidRPr="002B5CD5">
              <w:rPr>
                <w:sz w:val="24"/>
                <w:szCs w:val="24"/>
              </w:rPr>
              <w:t>Международно</w:t>
            </w:r>
            <w:proofErr w:type="spellEnd"/>
            <w:r w:rsidRPr="002B5CD5">
              <w:rPr>
                <w:sz w:val="24"/>
                <w:szCs w:val="24"/>
              </w:rPr>
              <w:t xml:space="preserve"> – правовая </w:t>
            </w:r>
            <w:r w:rsidRPr="002B5CD5">
              <w:rPr>
                <w:sz w:val="24"/>
                <w:szCs w:val="24"/>
              </w:rPr>
              <w:lastRenderedPageBreak/>
              <w:t>защита жертв вооруженных конфликтов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lastRenderedPageBreak/>
              <w:t xml:space="preserve"> Характеризовать международно-правовую защиту жертв вооруженных </w:t>
            </w:r>
            <w:r w:rsidRPr="002B5CD5">
              <w:rPr>
                <w:sz w:val="24"/>
                <w:szCs w:val="24"/>
              </w:rPr>
              <w:lastRenderedPageBreak/>
              <w:t xml:space="preserve">конфликтов. Доказывать необходимость защиты права на жизнь в условиях вооруженных конфликтов,  защиты  гражданского населения в период вооруженных конфликтов. </w:t>
            </w:r>
          </w:p>
        </w:tc>
        <w:tc>
          <w:tcPr>
            <w:tcW w:w="1842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rPr>
          <w:gridAfter w:val="1"/>
          <w:wAfter w:w="1370" w:type="dxa"/>
        </w:trPr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8080" w:type="dxa"/>
          </w:tcPr>
          <w:p w:rsidR="00B12F7D" w:rsidRPr="002B5CD5" w:rsidRDefault="00B12F7D" w:rsidP="009D11E4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 xml:space="preserve">Называть  основы правового  регулирования отношений в среде образования,  права и обязанности  школьников.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tr w:rsidR="00B12F7D" w:rsidRPr="002B5CD5" w:rsidTr="009D11E4">
        <w:tc>
          <w:tcPr>
            <w:tcW w:w="81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  <w:r w:rsidRPr="002B5CD5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8080" w:type="dxa"/>
          </w:tcPr>
          <w:p w:rsidR="00B12F7D" w:rsidRPr="002B5CD5" w:rsidRDefault="009D11E4" w:rsidP="00B1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ть свое мнение</w:t>
            </w:r>
            <w:r w:rsidR="00B12F7D" w:rsidRPr="002B5CD5">
              <w:rPr>
                <w:sz w:val="24"/>
                <w:szCs w:val="24"/>
              </w:rPr>
              <w:t>, аргументировать его, выполнять тестовые задания.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nil"/>
            </w:tcBorders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B12F7D" w:rsidRPr="002B5CD5" w:rsidRDefault="00B12F7D" w:rsidP="00B12F7D">
            <w:pPr>
              <w:rPr>
                <w:sz w:val="24"/>
                <w:szCs w:val="24"/>
              </w:rPr>
            </w:pPr>
          </w:p>
        </w:tc>
      </w:tr>
      <w:bookmarkEnd w:id="0"/>
    </w:tbl>
    <w:p w:rsidR="00B12F7D" w:rsidRPr="002B5CD5" w:rsidRDefault="00B12F7D" w:rsidP="00B12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7D" w:rsidRPr="002B5CD5" w:rsidRDefault="00B12F7D" w:rsidP="00A317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12F7D" w:rsidRPr="002B5CD5" w:rsidSect="009E54E6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2B77C9"/>
    <w:multiLevelType w:val="hybridMultilevel"/>
    <w:tmpl w:val="BBF09A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44448"/>
    <w:multiLevelType w:val="hybridMultilevel"/>
    <w:tmpl w:val="A7BA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85"/>
    <w:rsid w:val="000178C8"/>
    <w:rsid w:val="00074200"/>
    <w:rsid w:val="00092218"/>
    <w:rsid w:val="000B1A91"/>
    <w:rsid w:val="000E64B2"/>
    <w:rsid w:val="000F493D"/>
    <w:rsid w:val="0011739C"/>
    <w:rsid w:val="00123A3D"/>
    <w:rsid w:val="00173D34"/>
    <w:rsid w:val="001B5A9B"/>
    <w:rsid w:val="001C2AA0"/>
    <w:rsid w:val="001E0E13"/>
    <w:rsid w:val="002121B3"/>
    <w:rsid w:val="002441B9"/>
    <w:rsid w:val="002557DD"/>
    <w:rsid w:val="00256485"/>
    <w:rsid w:val="00263529"/>
    <w:rsid w:val="002B5CD5"/>
    <w:rsid w:val="003114D0"/>
    <w:rsid w:val="00324B7E"/>
    <w:rsid w:val="003557DA"/>
    <w:rsid w:val="00364CC0"/>
    <w:rsid w:val="003A4FD4"/>
    <w:rsid w:val="003E7F16"/>
    <w:rsid w:val="00495B8F"/>
    <w:rsid w:val="004B39C5"/>
    <w:rsid w:val="004B4C2B"/>
    <w:rsid w:val="004C4C49"/>
    <w:rsid w:val="004D1726"/>
    <w:rsid w:val="004D5A4C"/>
    <w:rsid w:val="004E01DC"/>
    <w:rsid w:val="004E498C"/>
    <w:rsid w:val="00512E2E"/>
    <w:rsid w:val="005277A7"/>
    <w:rsid w:val="005F2AD3"/>
    <w:rsid w:val="00600336"/>
    <w:rsid w:val="006C5894"/>
    <w:rsid w:val="006D6373"/>
    <w:rsid w:val="006E241F"/>
    <w:rsid w:val="0071720D"/>
    <w:rsid w:val="007243B9"/>
    <w:rsid w:val="00754CBE"/>
    <w:rsid w:val="0078326E"/>
    <w:rsid w:val="007905F2"/>
    <w:rsid w:val="00827699"/>
    <w:rsid w:val="008308E5"/>
    <w:rsid w:val="00854B81"/>
    <w:rsid w:val="008F593F"/>
    <w:rsid w:val="008F78CB"/>
    <w:rsid w:val="0091770D"/>
    <w:rsid w:val="00935F90"/>
    <w:rsid w:val="00987FAF"/>
    <w:rsid w:val="009A362F"/>
    <w:rsid w:val="009B0E07"/>
    <w:rsid w:val="009D11E4"/>
    <w:rsid w:val="009E54E6"/>
    <w:rsid w:val="009F1A4E"/>
    <w:rsid w:val="00A31708"/>
    <w:rsid w:val="00A72EB8"/>
    <w:rsid w:val="00A86E70"/>
    <w:rsid w:val="00B12F7D"/>
    <w:rsid w:val="00B13DC5"/>
    <w:rsid w:val="00B34215"/>
    <w:rsid w:val="00B80FF8"/>
    <w:rsid w:val="00B8327D"/>
    <w:rsid w:val="00BB6CE8"/>
    <w:rsid w:val="00BD6A80"/>
    <w:rsid w:val="00BF1221"/>
    <w:rsid w:val="00C12D99"/>
    <w:rsid w:val="00C459F2"/>
    <w:rsid w:val="00C473CD"/>
    <w:rsid w:val="00CC37FD"/>
    <w:rsid w:val="00CE5517"/>
    <w:rsid w:val="00D34CFB"/>
    <w:rsid w:val="00D90C57"/>
    <w:rsid w:val="00E65AE0"/>
    <w:rsid w:val="00EB1AEE"/>
    <w:rsid w:val="00EB228E"/>
    <w:rsid w:val="00EB31C9"/>
    <w:rsid w:val="00EE1C7E"/>
    <w:rsid w:val="00F13877"/>
    <w:rsid w:val="00F4613F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648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56485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4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25648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rsid w:val="00256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5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64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2D99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uiPriority w:val="99"/>
    <w:rsid w:val="00C12D9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C12D99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C12D99"/>
    <w:pPr>
      <w:widowControl w:val="0"/>
      <w:autoSpaceDE w:val="0"/>
      <w:autoSpaceDN w:val="0"/>
      <w:adjustRightInd w:val="0"/>
      <w:spacing w:after="0" w:line="211" w:lineRule="exact"/>
      <w:ind w:firstLine="120"/>
      <w:jc w:val="both"/>
    </w:pPr>
    <w:rPr>
      <w:rFonts w:ascii="Georgia" w:hAnsi="Georgia"/>
      <w:sz w:val="24"/>
      <w:szCs w:val="24"/>
    </w:rPr>
  </w:style>
  <w:style w:type="character" w:customStyle="1" w:styleId="FontStyle14">
    <w:name w:val="Font Style14"/>
    <w:basedOn w:val="a0"/>
    <w:uiPriority w:val="99"/>
    <w:rsid w:val="00C12D9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C12D99"/>
    <w:rPr>
      <w:rFonts w:ascii="Franklin Gothic Medium" w:hAnsi="Franklin Gothic Medium" w:cs="Franklin Gothic Medium"/>
      <w:sz w:val="16"/>
      <w:szCs w:val="16"/>
    </w:rPr>
  </w:style>
  <w:style w:type="character" w:customStyle="1" w:styleId="FontStyle16">
    <w:name w:val="Font Style16"/>
    <w:basedOn w:val="a0"/>
    <w:uiPriority w:val="99"/>
    <w:rsid w:val="00C12D99"/>
    <w:rPr>
      <w:rFonts w:ascii="Georgia" w:hAnsi="Georgia" w:cs="Georgia"/>
      <w:sz w:val="20"/>
      <w:szCs w:val="20"/>
    </w:rPr>
  </w:style>
  <w:style w:type="character" w:customStyle="1" w:styleId="FontStyle17">
    <w:name w:val="Font Style17"/>
    <w:basedOn w:val="a0"/>
    <w:uiPriority w:val="99"/>
    <w:rsid w:val="00C12D99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a0"/>
    <w:uiPriority w:val="99"/>
    <w:rsid w:val="00C12D99"/>
    <w:rPr>
      <w:rFonts w:ascii="Verdana" w:hAnsi="Verdana" w:cs="Verdan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64CC0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4CC0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64CC0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64CC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364CC0"/>
    <w:rPr>
      <w:rFonts w:ascii="Candara" w:hAnsi="Candara" w:cs="Candara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364CC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648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56485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4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25648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rsid w:val="00256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5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64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2D99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uiPriority w:val="99"/>
    <w:rsid w:val="00C12D9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C12D99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C12D99"/>
    <w:pPr>
      <w:widowControl w:val="0"/>
      <w:autoSpaceDE w:val="0"/>
      <w:autoSpaceDN w:val="0"/>
      <w:adjustRightInd w:val="0"/>
      <w:spacing w:after="0" w:line="211" w:lineRule="exact"/>
      <w:ind w:firstLine="120"/>
      <w:jc w:val="both"/>
    </w:pPr>
    <w:rPr>
      <w:rFonts w:ascii="Georgia" w:hAnsi="Georgia"/>
      <w:sz w:val="24"/>
      <w:szCs w:val="24"/>
    </w:rPr>
  </w:style>
  <w:style w:type="character" w:customStyle="1" w:styleId="FontStyle14">
    <w:name w:val="Font Style14"/>
    <w:basedOn w:val="a0"/>
    <w:uiPriority w:val="99"/>
    <w:rsid w:val="00C12D9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C12D99"/>
    <w:rPr>
      <w:rFonts w:ascii="Franklin Gothic Medium" w:hAnsi="Franklin Gothic Medium" w:cs="Franklin Gothic Medium"/>
      <w:sz w:val="16"/>
      <w:szCs w:val="16"/>
    </w:rPr>
  </w:style>
  <w:style w:type="character" w:customStyle="1" w:styleId="FontStyle16">
    <w:name w:val="Font Style16"/>
    <w:basedOn w:val="a0"/>
    <w:uiPriority w:val="99"/>
    <w:rsid w:val="00C12D99"/>
    <w:rPr>
      <w:rFonts w:ascii="Georgia" w:hAnsi="Georgia" w:cs="Georgia"/>
      <w:sz w:val="20"/>
      <w:szCs w:val="20"/>
    </w:rPr>
  </w:style>
  <w:style w:type="character" w:customStyle="1" w:styleId="FontStyle17">
    <w:name w:val="Font Style17"/>
    <w:basedOn w:val="a0"/>
    <w:uiPriority w:val="99"/>
    <w:rsid w:val="00C12D99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a0"/>
    <w:uiPriority w:val="99"/>
    <w:rsid w:val="00C12D99"/>
    <w:rPr>
      <w:rFonts w:ascii="Verdana" w:hAnsi="Verdana" w:cs="Verdan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64CC0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4CC0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64CC0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64CC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364CC0"/>
    <w:rPr>
      <w:rFonts w:ascii="Candara" w:hAnsi="Candara" w:cs="Candara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364CC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BFCF-1B96-4817-87E0-0D591E50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Иршат</cp:lastModifiedBy>
  <cp:revision>4</cp:revision>
  <dcterms:created xsi:type="dcterms:W3CDTF">2015-10-20T20:17:00Z</dcterms:created>
  <dcterms:modified xsi:type="dcterms:W3CDTF">2015-11-24T09:20:00Z</dcterms:modified>
</cp:coreProperties>
</file>